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A14653" w14:textId="77777777" w:rsidR="00E60004" w:rsidRDefault="00E60004" w:rsidP="00E60004">
      <w:pPr>
        <w:ind w:firstLine="5103"/>
      </w:pPr>
      <w:bookmarkStart w:id="0" w:name="_GoBack"/>
      <w:bookmarkEnd w:id="0"/>
      <w:r>
        <w:t xml:space="preserve">Klaipėdos miesto savivaldybės 2020–2022 m. </w:t>
      </w:r>
    </w:p>
    <w:p w14:paraId="7713C7E0" w14:textId="77777777" w:rsidR="00E60004" w:rsidRDefault="00E60004" w:rsidP="00E60004">
      <w:pPr>
        <w:pStyle w:val="Antrats"/>
        <w:ind w:firstLine="5103"/>
      </w:pPr>
      <w:r>
        <w:t>strateginio veiklos plano dalis</w:t>
      </w:r>
    </w:p>
    <w:p w14:paraId="4CE7C187" w14:textId="77777777" w:rsidR="00E60004" w:rsidRDefault="00E60004" w:rsidP="00F57EF3">
      <w:pPr>
        <w:pStyle w:val="Pavadinimas"/>
        <w:outlineLvl w:val="0"/>
      </w:pPr>
    </w:p>
    <w:p w14:paraId="71F83A45" w14:textId="77777777" w:rsidR="00F57EF3" w:rsidRPr="00B66AF0" w:rsidRDefault="00F57EF3" w:rsidP="00F57EF3">
      <w:pPr>
        <w:pStyle w:val="Pavadinimas"/>
        <w:outlineLvl w:val="0"/>
      </w:pPr>
      <w:r w:rsidRPr="00B66AF0">
        <w:t xml:space="preserve">KLAIPĖDOS MIESTO SAVIVALDYBĖS </w:t>
      </w:r>
    </w:p>
    <w:p w14:paraId="5AE06E4A" w14:textId="77777777" w:rsidR="00F57EF3" w:rsidRPr="00B66AF0" w:rsidRDefault="00F57EF3" w:rsidP="00F57EF3">
      <w:pPr>
        <w:pStyle w:val="Antrats"/>
        <w:jc w:val="center"/>
        <w:rPr>
          <w:b/>
          <w:bCs/>
        </w:rPr>
      </w:pPr>
      <w:r w:rsidRPr="00B66AF0">
        <w:rPr>
          <w:b/>
          <w:iCs/>
        </w:rPr>
        <w:t xml:space="preserve">SVEIKATOS APSAUGOS </w:t>
      </w:r>
      <w:r w:rsidRPr="00B66AF0">
        <w:rPr>
          <w:b/>
          <w:bCs/>
        </w:rPr>
        <w:t>PROGRAMOS (NR. 13) APRAŠYMAS</w:t>
      </w:r>
    </w:p>
    <w:p w14:paraId="6EF3E539" w14:textId="77777777" w:rsidR="00F57EF3" w:rsidRPr="00B66AF0" w:rsidRDefault="00F57EF3" w:rsidP="00F57EF3">
      <w:pPr>
        <w:pStyle w:val="Antrats"/>
        <w:jc w:val="center"/>
        <w:rPr>
          <w:b/>
          <w:bC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880"/>
        <w:gridCol w:w="2693"/>
        <w:gridCol w:w="992"/>
        <w:gridCol w:w="520"/>
        <w:gridCol w:w="18"/>
        <w:gridCol w:w="171"/>
        <w:gridCol w:w="822"/>
        <w:gridCol w:w="28"/>
        <w:gridCol w:w="709"/>
      </w:tblGrid>
      <w:tr w:rsidR="00B66AF0" w:rsidRPr="00B66AF0" w14:paraId="21BBC0E7" w14:textId="77777777" w:rsidTr="009506C3">
        <w:tc>
          <w:tcPr>
            <w:tcW w:w="2943" w:type="dxa"/>
          </w:tcPr>
          <w:p w14:paraId="1DAD9B78" w14:textId="77777777" w:rsidR="00F57EF3" w:rsidRPr="00B66AF0" w:rsidRDefault="00F57EF3" w:rsidP="009506C3">
            <w:pPr>
              <w:pStyle w:val="Antrat1"/>
              <w:jc w:val="left"/>
              <w:rPr>
                <w:rFonts w:ascii="Times New Roman" w:hAnsi="Times New Roman"/>
                <w:bCs/>
                <w:sz w:val="24"/>
                <w:szCs w:val="24"/>
              </w:rPr>
            </w:pPr>
            <w:r w:rsidRPr="00B66AF0">
              <w:rPr>
                <w:rFonts w:ascii="Times New Roman" w:hAnsi="Times New Roman"/>
                <w:bCs/>
                <w:sz w:val="24"/>
                <w:szCs w:val="24"/>
              </w:rPr>
              <w:t>Biudžetiniai metai</w:t>
            </w:r>
          </w:p>
        </w:tc>
        <w:tc>
          <w:tcPr>
            <w:tcW w:w="6833" w:type="dxa"/>
            <w:gridSpan w:val="9"/>
          </w:tcPr>
          <w:p w14:paraId="28320377" w14:textId="77777777" w:rsidR="00F57EF3" w:rsidRPr="00B66AF0" w:rsidRDefault="005B0FCC" w:rsidP="005B0FCC">
            <w:pPr>
              <w:rPr>
                <w:b/>
              </w:rPr>
            </w:pPr>
            <w:r w:rsidRPr="00B66AF0">
              <w:rPr>
                <w:b/>
              </w:rPr>
              <w:t>2020</w:t>
            </w:r>
            <w:r w:rsidR="00F57EF3" w:rsidRPr="00B66AF0">
              <w:rPr>
                <w:b/>
              </w:rPr>
              <w:t>-ieji metai</w:t>
            </w:r>
          </w:p>
        </w:tc>
      </w:tr>
      <w:tr w:rsidR="00B66AF0" w:rsidRPr="00B66AF0" w14:paraId="66DA8BF5" w14:textId="77777777" w:rsidTr="009506C3">
        <w:tc>
          <w:tcPr>
            <w:tcW w:w="2943" w:type="dxa"/>
          </w:tcPr>
          <w:p w14:paraId="3AE41B23" w14:textId="77777777" w:rsidR="00F57EF3" w:rsidRPr="00B66AF0" w:rsidRDefault="00F57EF3" w:rsidP="009506C3">
            <w:pPr>
              <w:pStyle w:val="Antrat1"/>
              <w:jc w:val="left"/>
              <w:rPr>
                <w:rFonts w:ascii="Times New Roman" w:hAnsi="Times New Roman"/>
                <w:bCs/>
                <w:sz w:val="24"/>
                <w:szCs w:val="24"/>
              </w:rPr>
            </w:pPr>
            <w:r w:rsidRPr="00B66AF0">
              <w:rPr>
                <w:rFonts w:ascii="Times New Roman" w:hAnsi="Times New Roman"/>
                <w:bCs/>
                <w:sz w:val="24"/>
                <w:szCs w:val="24"/>
              </w:rPr>
              <w:t xml:space="preserve">Asignavimų valdytojas </w:t>
            </w:r>
          </w:p>
        </w:tc>
        <w:tc>
          <w:tcPr>
            <w:tcW w:w="6833" w:type="dxa"/>
            <w:gridSpan w:val="9"/>
          </w:tcPr>
          <w:p w14:paraId="5BF1D08D" w14:textId="77777777" w:rsidR="00F57EF3" w:rsidRPr="00B66AF0" w:rsidRDefault="005B0FCC" w:rsidP="005B0FCC">
            <w:r w:rsidRPr="00B66AF0">
              <w:t>Savivaldybės administracija</w:t>
            </w:r>
          </w:p>
        </w:tc>
      </w:tr>
      <w:tr w:rsidR="00B66AF0" w:rsidRPr="00B66AF0" w14:paraId="0D7995B3" w14:textId="77777777" w:rsidTr="009506C3">
        <w:tc>
          <w:tcPr>
            <w:tcW w:w="2943" w:type="dxa"/>
          </w:tcPr>
          <w:p w14:paraId="693834EE" w14:textId="77777777" w:rsidR="00F57EF3" w:rsidRPr="00B66AF0" w:rsidRDefault="00F57EF3" w:rsidP="009506C3">
            <w:pPr>
              <w:pStyle w:val="Antrat3"/>
              <w:tabs>
                <w:tab w:val="left" w:pos="0"/>
                <w:tab w:val="left" w:pos="180"/>
              </w:tabs>
              <w:ind w:right="0"/>
              <w:jc w:val="left"/>
            </w:pPr>
            <w:r w:rsidRPr="00B66AF0">
              <w:t>Programos pavadinimas</w:t>
            </w:r>
          </w:p>
        </w:tc>
        <w:tc>
          <w:tcPr>
            <w:tcW w:w="5085" w:type="dxa"/>
            <w:gridSpan w:val="4"/>
          </w:tcPr>
          <w:p w14:paraId="2C538320" w14:textId="77777777" w:rsidR="00F57EF3" w:rsidRPr="00B66AF0" w:rsidRDefault="00F57EF3" w:rsidP="009506C3">
            <w:pPr>
              <w:rPr>
                <w:b/>
                <w:bCs/>
                <w:strike/>
              </w:rPr>
            </w:pPr>
            <w:r w:rsidRPr="00B66AF0">
              <w:rPr>
                <w:b/>
              </w:rPr>
              <w:t>Sveikatos apsaugos programa</w:t>
            </w:r>
          </w:p>
        </w:tc>
        <w:tc>
          <w:tcPr>
            <w:tcW w:w="1011" w:type="dxa"/>
            <w:gridSpan w:val="3"/>
          </w:tcPr>
          <w:p w14:paraId="1ADA3559" w14:textId="77777777" w:rsidR="00F57EF3" w:rsidRPr="00B66AF0" w:rsidRDefault="00F57EF3" w:rsidP="009506C3">
            <w:pPr>
              <w:pStyle w:val="Antrat4"/>
              <w:jc w:val="left"/>
              <w:rPr>
                <w:sz w:val="24"/>
                <w:lang w:val="lt-LT"/>
              </w:rPr>
            </w:pPr>
            <w:r w:rsidRPr="00B66AF0">
              <w:rPr>
                <w:sz w:val="24"/>
                <w:lang w:val="lt-LT"/>
              </w:rPr>
              <w:t>Kodas</w:t>
            </w:r>
          </w:p>
        </w:tc>
        <w:tc>
          <w:tcPr>
            <w:tcW w:w="737" w:type="dxa"/>
            <w:gridSpan w:val="2"/>
          </w:tcPr>
          <w:p w14:paraId="403D5F30" w14:textId="77777777" w:rsidR="00F57EF3" w:rsidRPr="00B66AF0" w:rsidRDefault="00F57EF3" w:rsidP="005B0FCC">
            <w:pPr>
              <w:jc w:val="center"/>
              <w:rPr>
                <w:b/>
              </w:rPr>
            </w:pPr>
            <w:r w:rsidRPr="00B66AF0">
              <w:rPr>
                <w:b/>
              </w:rPr>
              <w:t>13</w:t>
            </w:r>
          </w:p>
        </w:tc>
      </w:tr>
      <w:tr w:rsidR="00B66AF0" w:rsidRPr="00B66AF0" w14:paraId="583AAC36" w14:textId="77777777" w:rsidTr="009506C3">
        <w:trPr>
          <w:cantSplit/>
        </w:trPr>
        <w:tc>
          <w:tcPr>
            <w:tcW w:w="2943" w:type="dxa"/>
          </w:tcPr>
          <w:p w14:paraId="0C709EAA" w14:textId="77777777" w:rsidR="00F57EF3" w:rsidRPr="00B66AF0" w:rsidRDefault="00F57EF3" w:rsidP="009506C3">
            <w:pPr>
              <w:rPr>
                <w:b/>
              </w:rPr>
            </w:pPr>
            <w:r w:rsidRPr="00B66AF0">
              <w:rPr>
                <w:b/>
              </w:rPr>
              <w:t>Ilgalaikis prioritetas</w:t>
            </w:r>
          </w:p>
          <w:p w14:paraId="5783A0CB" w14:textId="77777777" w:rsidR="00F57EF3" w:rsidRPr="00B66AF0" w:rsidRDefault="00F57EF3" w:rsidP="009506C3">
            <w:pPr>
              <w:rPr>
                <w:b/>
              </w:rPr>
            </w:pPr>
            <w:r w:rsidRPr="00B66AF0">
              <w:rPr>
                <w:b/>
              </w:rPr>
              <w:t>(pagal KSP)</w:t>
            </w:r>
          </w:p>
        </w:tc>
        <w:tc>
          <w:tcPr>
            <w:tcW w:w="5103" w:type="dxa"/>
            <w:gridSpan w:val="5"/>
          </w:tcPr>
          <w:p w14:paraId="6FBC7F0F" w14:textId="77777777" w:rsidR="00F57EF3" w:rsidRPr="00B66AF0" w:rsidRDefault="00F57EF3" w:rsidP="009506C3">
            <w:r w:rsidRPr="00B66AF0">
              <w:rPr>
                <w:rStyle w:val="Antrat5Diagrama"/>
                <w:lang w:val="lt-LT"/>
              </w:rPr>
              <w:t>Sveika, sumani ir saugi bendruomenė</w:t>
            </w:r>
          </w:p>
        </w:tc>
        <w:tc>
          <w:tcPr>
            <w:tcW w:w="993" w:type="dxa"/>
            <w:gridSpan w:val="2"/>
          </w:tcPr>
          <w:p w14:paraId="2D635132" w14:textId="77777777" w:rsidR="00F57EF3" w:rsidRPr="00B66AF0" w:rsidRDefault="00F57EF3" w:rsidP="009506C3">
            <w:pPr>
              <w:pStyle w:val="Antrat5"/>
              <w:rPr>
                <w:b/>
                <w:bCs/>
                <w:sz w:val="24"/>
                <w:lang w:val="lt-LT"/>
              </w:rPr>
            </w:pPr>
            <w:r w:rsidRPr="00B66AF0">
              <w:rPr>
                <w:b/>
                <w:bCs/>
                <w:sz w:val="24"/>
                <w:lang w:val="lt-LT"/>
              </w:rPr>
              <w:t>Kodas</w:t>
            </w:r>
          </w:p>
        </w:tc>
        <w:tc>
          <w:tcPr>
            <w:tcW w:w="737" w:type="dxa"/>
            <w:gridSpan w:val="2"/>
          </w:tcPr>
          <w:p w14:paraId="562EB09F" w14:textId="77777777" w:rsidR="00F57EF3" w:rsidRPr="00B66AF0" w:rsidRDefault="00F57EF3" w:rsidP="005B0FCC">
            <w:pPr>
              <w:pStyle w:val="Antrat5"/>
              <w:jc w:val="center"/>
              <w:rPr>
                <w:b/>
                <w:sz w:val="24"/>
                <w:lang w:val="lt-LT"/>
              </w:rPr>
            </w:pPr>
            <w:r w:rsidRPr="00B66AF0">
              <w:rPr>
                <w:b/>
                <w:sz w:val="24"/>
                <w:lang w:val="lt-LT"/>
              </w:rPr>
              <w:t>I</w:t>
            </w:r>
          </w:p>
        </w:tc>
      </w:tr>
      <w:tr w:rsidR="00B66AF0" w:rsidRPr="00B66AF0" w14:paraId="31B3342B" w14:textId="77777777" w:rsidTr="009506C3">
        <w:trPr>
          <w:cantSplit/>
        </w:trPr>
        <w:tc>
          <w:tcPr>
            <w:tcW w:w="2943" w:type="dxa"/>
          </w:tcPr>
          <w:p w14:paraId="5DED7566" w14:textId="77777777" w:rsidR="00F57EF3" w:rsidRPr="00B66AF0" w:rsidRDefault="00F57EF3" w:rsidP="009506C3">
            <w:pPr>
              <w:rPr>
                <w:b/>
              </w:rPr>
            </w:pPr>
            <w:r w:rsidRPr="00B66AF0">
              <w:rPr>
                <w:b/>
              </w:rPr>
              <w:t>Šia programa įgyvendinamas savivaldybės strateginis tikslas</w:t>
            </w:r>
          </w:p>
        </w:tc>
        <w:tc>
          <w:tcPr>
            <w:tcW w:w="5103" w:type="dxa"/>
            <w:gridSpan w:val="5"/>
          </w:tcPr>
          <w:p w14:paraId="79BDA577" w14:textId="77777777" w:rsidR="00F57EF3" w:rsidRPr="00B66AF0" w:rsidRDefault="00F57EF3" w:rsidP="009506C3">
            <w:pPr>
              <w:rPr>
                <w:bCs/>
              </w:rPr>
            </w:pPr>
            <w:r w:rsidRPr="00B66AF0">
              <w:rPr>
                <w:bCs/>
              </w:rPr>
              <w:t>Užtikrinti gyventojams aukštą švietimo, kultūros, socialinių, sporto ir sveikatos apsaugos paslaugų kokybę ir prieinamumą</w:t>
            </w:r>
          </w:p>
          <w:p w14:paraId="7B81B725" w14:textId="77777777" w:rsidR="00F57EF3" w:rsidRPr="00B66AF0" w:rsidRDefault="00F57EF3" w:rsidP="009506C3">
            <w:pPr>
              <w:rPr>
                <w:highlight w:val="yellow"/>
              </w:rPr>
            </w:pPr>
          </w:p>
        </w:tc>
        <w:tc>
          <w:tcPr>
            <w:tcW w:w="993" w:type="dxa"/>
            <w:gridSpan w:val="2"/>
          </w:tcPr>
          <w:p w14:paraId="3A5BFC74" w14:textId="77777777" w:rsidR="00F57EF3" w:rsidRPr="00B66AF0" w:rsidRDefault="00F57EF3" w:rsidP="009506C3">
            <w:pPr>
              <w:pStyle w:val="Antrat4"/>
              <w:jc w:val="left"/>
              <w:rPr>
                <w:sz w:val="24"/>
                <w:lang w:val="lt-LT"/>
              </w:rPr>
            </w:pPr>
            <w:r w:rsidRPr="00B66AF0">
              <w:rPr>
                <w:sz w:val="24"/>
                <w:lang w:val="lt-LT"/>
              </w:rPr>
              <w:t>Kodas</w:t>
            </w:r>
          </w:p>
        </w:tc>
        <w:tc>
          <w:tcPr>
            <w:tcW w:w="737" w:type="dxa"/>
            <w:gridSpan w:val="2"/>
          </w:tcPr>
          <w:p w14:paraId="75F0CB46" w14:textId="77777777" w:rsidR="00F57EF3" w:rsidRPr="00B66AF0" w:rsidRDefault="00F57EF3" w:rsidP="005B0FCC">
            <w:pPr>
              <w:jc w:val="center"/>
              <w:rPr>
                <w:b/>
              </w:rPr>
            </w:pPr>
            <w:r w:rsidRPr="00B66AF0">
              <w:rPr>
                <w:b/>
              </w:rPr>
              <w:t>03</w:t>
            </w:r>
          </w:p>
        </w:tc>
      </w:tr>
      <w:tr w:rsidR="00B66AF0" w:rsidRPr="00B66AF0" w14:paraId="710C354A" w14:textId="77777777" w:rsidTr="009506C3">
        <w:tblPrEx>
          <w:tblLook w:val="01E0" w:firstRow="1" w:lastRow="1" w:firstColumn="1" w:lastColumn="1" w:noHBand="0" w:noVBand="0"/>
        </w:tblPrEx>
        <w:tc>
          <w:tcPr>
            <w:tcW w:w="2943" w:type="dxa"/>
          </w:tcPr>
          <w:p w14:paraId="42E5134A" w14:textId="77777777" w:rsidR="00F57EF3" w:rsidRPr="00B66AF0" w:rsidRDefault="00F57EF3" w:rsidP="009506C3">
            <w:pPr>
              <w:rPr>
                <w:b/>
              </w:rPr>
            </w:pPr>
            <w:r w:rsidRPr="00B66AF0">
              <w:rPr>
                <w:b/>
                <w:bCs/>
              </w:rPr>
              <w:t>Programos tikslas</w:t>
            </w:r>
          </w:p>
        </w:tc>
        <w:tc>
          <w:tcPr>
            <w:tcW w:w="5103" w:type="dxa"/>
            <w:gridSpan w:val="5"/>
          </w:tcPr>
          <w:p w14:paraId="6921C42A" w14:textId="77777777" w:rsidR="00F57EF3" w:rsidRPr="00B66AF0" w:rsidRDefault="00F57EF3" w:rsidP="009506C3">
            <w:r w:rsidRPr="00B66AF0">
              <w:rPr>
                <w:bCs/>
              </w:rPr>
              <w:t>Stiprinti ir kryptingai plėtoti asmens ir visuomenės sveikatos priežiūros paslaugas</w:t>
            </w:r>
          </w:p>
        </w:tc>
        <w:tc>
          <w:tcPr>
            <w:tcW w:w="993" w:type="dxa"/>
            <w:gridSpan w:val="2"/>
          </w:tcPr>
          <w:p w14:paraId="4F6F67A2" w14:textId="77777777" w:rsidR="00F57EF3" w:rsidRPr="00B66AF0" w:rsidRDefault="00F57EF3" w:rsidP="009506C3">
            <w:pPr>
              <w:rPr>
                <w:b/>
              </w:rPr>
            </w:pPr>
            <w:r w:rsidRPr="00B66AF0">
              <w:rPr>
                <w:b/>
                <w:bCs/>
              </w:rPr>
              <w:t>Kodas</w:t>
            </w:r>
          </w:p>
        </w:tc>
        <w:tc>
          <w:tcPr>
            <w:tcW w:w="737" w:type="dxa"/>
            <w:gridSpan w:val="2"/>
          </w:tcPr>
          <w:p w14:paraId="7FE78CA9" w14:textId="77777777" w:rsidR="00F57EF3" w:rsidRPr="00B66AF0" w:rsidRDefault="00F57EF3" w:rsidP="005B0FCC">
            <w:pPr>
              <w:jc w:val="center"/>
            </w:pPr>
            <w:r w:rsidRPr="00B66AF0">
              <w:rPr>
                <w:b/>
              </w:rPr>
              <w:t>01</w:t>
            </w:r>
          </w:p>
        </w:tc>
      </w:tr>
      <w:tr w:rsidR="00B66AF0" w:rsidRPr="00B66AF0" w14:paraId="1FC82289" w14:textId="77777777" w:rsidTr="009506C3">
        <w:tblPrEx>
          <w:tblLook w:val="01E0" w:firstRow="1" w:lastRow="1" w:firstColumn="1" w:lastColumn="1" w:noHBand="0" w:noVBand="0"/>
        </w:tblPrEx>
        <w:tc>
          <w:tcPr>
            <w:tcW w:w="9776" w:type="dxa"/>
            <w:gridSpan w:val="10"/>
          </w:tcPr>
          <w:p w14:paraId="7C65487F" w14:textId="77777777" w:rsidR="00F57EF3" w:rsidRPr="00B66AF0" w:rsidRDefault="00F57EF3" w:rsidP="009506C3">
            <w:pPr>
              <w:pStyle w:val="Pagrindinistekstas"/>
              <w:ind w:firstLine="567"/>
              <w:rPr>
                <w:b/>
                <w:bCs/>
                <w:lang w:val="lt-LT"/>
              </w:rPr>
            </w:pPr>
            <w:r w:rsidRPr="00B66AF0">
              <w:rPr>
                <w:b/>
                <w:bCs/>
                <w:lang w:val="lt-LT"/>
              </w:rPr>
              <w:t>Tikslo įgyvendinimo aprašymas:</w:t>
            </w:r>
          </w:p>
          <w:p w14:paraId="549B30A3" w14:textId="77777777" w:rsidR="00F57EF3" w:rsidRPr="00B66AF0" w:rsidRDefault="00F57EF3" w:rsidP="009506C3">
            <w:pPr>
              <w:ind w:firstLine="567"/>
              <w:jc w:val="both"/>
            </w:pPr>
            <w:r w:rsidRPr="00B66AF0">
              <w:rPr>
                <w:iCs/>
              </w:rPr>
              <w:t xml:space="preserve">Įgyvendinant tikslą </w:t>
            </w:r>
            <w:r w:rsidRPr="00B66AF0">
              <w:t xml:space="preserve">realizuojamos Lietuvos Respublikos vietos savivaldos įstatyme nustatytos savivaldybių savarankiškosios funkcijos – </w:t>
            </w:r>
            <w:r w:rsidRPr="00B66AF0">
              <w:rPr>
                <w:lang w:eastAsia="lt-LT"/>
              </w:rPr>
              <w:t xml:space="preserve">pirminė asmens ir visuomenės sveikatos priežiūra (įstaigų steigimas, reorganizavimas, likvidavimas, išlaikymas); savivaldybių sveikatos programų rengimas (nuo 2014 m. spalio 1 d. – savivaldybių sveikatinimo priemonių planavimas) ir įgyvendinimas; parama savivaldybės gyventojų sveikatos priežiūrai; sanitarijos ir higienos taisyklių tvirtinimas ir jų laikymosi kontrolės organizavimas. </w:t>
            </w:r>
            <w:r w:rsidRPr="00B66AF0">
              <w:t xml:space="preserve">Siekiama užtikrinti kokybišką Klaipėdos miesto gyventojų asmens ir visuomenės sveikatos priežiūrą, sveikatos politikos įgyvendinimą savivaldybės lygiu, efektyviai formuoti sveikatos priežiūros sistemą, tikslingai paskirstyti lėšas asmens ir visuomenės sveikatos priežiūros įstaigoms ir sveikatos priežiūrai.  </w:t>
            </w:r>
          </w:p>
          <w:p w14:paraId="60A5CAD5" w14:textId="77777777" w:rsidR="00F57EF3" w:rsidRPr="00B66AF0" w:rsidRDefault="00F57EF3" w:rsidP="009506C3">
            <w:pPr>
              <w:ind w:firstLine="567"/>
              <w:jc w:val="both"/>
              <w:rPr>
                <w:b/>
              </w:rPr>
            </w:pPr>
            <w:r w:rsidRPr="00B66AF0">
              <w:rPr>
                <w:b/>
              </w:rPr>
              <w:t xml:space="preserve">01 uždavinys. Užtikrinti visuomenės sveikatos priežiūros paslaugų teikimą. </w:t>
            </w:r>
          </w:p>
          <w:p w14:paraId="5363439D" w14:textId="77777777" w:rsidR="00F57EF3" w:rsidRPr="00B66AF0" w:rsidRDefault="00F57EF3" w:rsidP="009506C3">
            <w:pPr>
              <w:ind w:firstLine="596"/>
              <w:jc w:val="both"/>
            </w:pPr>
            <w:r w:rsidRPr="00B66AF0">
              <w:t>Įgyvendinant uždavinį bus vykdomos šios priemonės:</w:t>
            </w:r>
          </w:p>
          <w:p w14:paraId="2225D001" w14:textId="77777777" w:rsidR="005B0FCC" w:rsidRPr="00B66AF0" w:rsidRDefault="00F57EF3" w:rsidP="005B0FCC">
            <w:pPr>
              <w:ind w:firstLine="596"/>
              <w:jc w:val="both"/>
              <w:rPr>
                <w:bCs/>
              </w:rPr>
            </w:pPr>
            <w:r w:rsidRPr="00B66AF0">
              <w:rPr>
                <w:i/>
              </w:rPr>
              <w:t xml:space="preserve">Klaipėdos miesto savivaldybės visuomenės sveikatos rėmimo specialiosios programos įgyvendinimas prioritetinėse srityse. </w:t>
            </w:r>
            <w:r w:rsidR="005B0FCC" w:rsidRPr="00B66AF0">
              <w:t xml:space="preserve">Lietuvos Respublikos sveikatos sistemos įstatymas įpareigoja savivaldybes rengti ir įgyvendinti Savivaldybės visuomenės sveikatos rėmimo specialiąją programą. Klaipėdos miesto savivaldybės taryba </w:t>
            </w:r>
            <w:r w:rsidR="005B0FCC" w:rsidRPr="00B66AF0">
              <w:rPr>
                <w:lang w:eastAsia="lt-LT"/>
              </w:rPr>
              <w:t xml:space="preserve">2019 m. vasario 21 d. </w:t>
            </w:r>
            <w:r w:rsidR="005B0FCC" w:rsidRPr="00B66AF0">
              <w:t xml:space="preserve">sprendimu Nr. </w:t>
            </w:r>
            <w:r w:rsidR="005B0FCC" w:rsidRPr="00B66AF0">
              <w:rPr>
                <w:lang w:eastAsia="lt-LT"/>
              </w:rPr>
              <w:t>T2-43</w:t>
            </w:r>
            <w:r w:rsidR="005B0FCC" w:rsidRPr="00B66AF0">
              <w:rPr>
                <w:b/>
                <w:bCs/>
                <w:lang w:eastAsia="lt-LT"/>
              </w:rPr>
              <w:t xml:space="preserve"> </w:t>
            </w:r>
            <w:r w:rsidR="005B0FCC" w:rsidRPr="00B66AF0">
              <w:t xml:space="preserve">patvirtino </w:t>
            </w:r>
            <w:r w:rsidR="005B0FCC" w:rsidRPr="00B66AF0">
              <w:rPr>
                <w:lang w:eastAsia="lt-LT"/>
              </w:rPr>
              <w:t>Klaipėdos miesto savivaldybės 2019–2022 metų visuome</w:t>
            </w:r>
            <w:r w:rsidR="005B0FCC" w:rsidRPr="00B66AF0">
              <w:rPr>
                <w:bCs/>
                <w:lang w:eastAsia="lt-LT"/>
              </w:rPr>
              <w:t>nės sveikatos rėmimo programą</w:t>
            </w:r>
            <w:r w:rsidR="005B0FCC" w:rsidRPr="00B66AF0">
              <w:t xml:space="preserve">. Programa įgyvendinama vadovaujantis Klaipėdos miesto savivaldybės administracijos direktoriaus 2017 m. sausio 18 d. įsakymu Nr. AD1-168 patvirtintu Klaipėdos miesto savivaldybės visuomenės sveikatos rėmimo specialiosios programos sudarymo ir vykdymo tvarkos aprašu. </w:t>
            </w:r>
            <w:r w:rsidR="005B0FCC" w:rsidRPr="00B66AF0">
              <w:rPr>
                <w:bCs/>
              </w:rPr>
              <w:t xml:space="preserve">Vykdant sveikatinimo veiklą, siekiama pagerinti Klaipėdos miesto gyventojų sveikatą, mažinti sergamumą ir mirtingumą dėl labiausiai paplitusių priežasčių, kryptingai vystyti Klaipėdos kaip sveiko miesto politiką, įtraukiant ir koordinuojant visas valstybines ir nevyriausybines institucijas, žiniasklaidą bei miesto gyventojus. </w:t>
            </w:r>
          </w:p>
          <w:p w14:paraId="1FA97468" w14:textId="75EC1398" w:rsidR="005B0FCC" w:rsidRPr="00B66AF0" w:rsidRDefault="00F57EF3" w:rsidP="005B0FCC">
            <w:pPr>
              <w:ind w:firstLine="596"/>
              <w:jc w:val="both"/>
              <w:rPr>
                <w:rFonts w:eastAsia="Calibri"/>
                <w:szCs w:val="20"/>
              </w:rPr>
            </w:pPr>
            <w:r w:rsidRPr="00B66AF0">
              <w:rPr>
                <w:i/>
              </w:rPr>
              <w:t>Mokinių visuomenės sveikatos priežiūros įgyvendinimas savivaldybės teritorijoje esančiose ikimokyklinio ugdymo, bendrojo ugdymo mokyklose ir profesinio mokymo įstaigose.</w:t>
            </w:r>
            <w:r w:rsidRPr="00B66AF0">
              <w:t xml:space="preserve"> </w:t>
            </w:r>
            <w:r w:rsidR="005B0FCC" w:rsidRPr="00B66AF0">
              <w:rPr>
                <w:rFonts w:eastAsia="Calibri"/>
                <w:szCs w:val="20"/>
              </w:rPr>
              <w:t xml:space="preserve">Nuo 2014 m. sausio 1 d. Klaipėdos miesto visuomenės sveikatos biuras vykdo valstybės deleguotas visuomenės sveikatos priežiūros funkcijas: visuomenės sveikatos priežiūrą savivaldybės teritorijoje esančiose ikimokyklinio ugdymo, bendrojo ugdymo mokyklose ir profesinio mokymo įstaigose ugdomų mokinių pagal ikimokyklinio, priešmokyklinio, pradinio, pagrindinio ir vidurinio ugdymo programas. Šių funkcijų vykdymui yra skiriama </w:t>
            </w:r>
            <w:r w:rsidR="001E2645">
              <w:rPr>
                <w:rFonts w:eastAsia="Calibri"/>
                <w:szCs w:val="20"/>
              </w:rPr>
              <w:t>v</w:t>
            </w:r>
            <w:r w:rsidR="005B0FCC" w:rsidRPr="00B66AF0">
              <w:rPr>
                <w:rFonts w:eastAsia="Calibri"/>
                <w:szCs w:val="20"/>
              </w:rPr>
              <w:t xml:space="preserve">alstybės biudžeto tikslinė dotacija. Funkcija vykdoma vadovaujantis Lietuvos Respublikos sveikatos sistemos įstatymo 63 straipsnio 11 punktu, Lietuvos Respublikos visuomenės sveikatos priežiūros įstatymo 6 straipsnio 1 dalies 1 punktu, Sveikatos priežiūros ikimokyklinio ugdymo įstaigose tvarkos aprašo ir Vaikų sveikatos priežiūros ikimokyklinio ugdymo įstaigose rekomendacijomis, patvirtintomis Lietuvos Respublikos sveikatos apsaugos ministro 2009 m. vasario 3 d. įsakymu Nr. V-58, Lietuvos Respublikos sveikatos apsaugos </w:t>
            </w:r>
            <w:r w:rsidR="005B0FCC" w:rsidRPr="00B66AF0">
              <w:rPr>
                <w:rFonts w:eastAsia="Calibri"/>
                <w:szCs w:val="20"/>
              </w:rPr>
              <w:lastRenderedPageBreak/>
              <w:t>ministro ir Lietuvos Respublikos švietimo ir mokslo ministro 2005 m. gruodžio 30 d. įsakymu Nr.</w:t>
            </w:r>
            <w:r w:rsidR="001E2645">
              <w:rPr>
                <w:rFonts w:eastAsia="Calibri"/>
                <w:szCs w:val="20"/>
              </w:rPr>
              <w:t> </w:t>
            </w:r>
            <w:r w:rsidR="005B0FCC" w:rsidRPr="00B66AF0">
              <w:rPr>
                <w:rFonts w:eastAsia="Calibri"/>
                <w:szCs w:val="20"/>
              </w:rPr>
              <w:t>V</w:t>
            </w:r>
            <w:r w:rsidR="001E2645">
              <w:rPr>
                <w:rFonts w:eastAsia="Calibri"/>
                <w:szCs w:val="20"/>
              </w:rPr>
              <w:noBreakHyphen/>
            </w:r>
            <w:r w:rsidR="005B0FCC" w:rsidRPr="00B66AF0">
              <w:rPr>
                <w:rFonts w:eastAsia="Calibri"/>
                <w:szCs w:val="20"/>
              </w:rPr>
              <w:t xml:space="preserve">1035/ISAK-2680 „Dėl </w:t>
            </w:r>
            <w:r w:rsidR="001E2645">
              <w:rPr>
                <w:rFonts w:eastAsia="Calibri"/>
                <w:szCs w:val="20"/>
              </w:rPr>
              <w:t>S</w:t>
            </w:r>
            <w:r w:rsidR="005B0FCC" w:rsidRPr="00B66AF0">
              <w:rPr>
                <w:rFonts w:eastAsia="Calibri"/>
                <w:szCs w:val="20"/>
              </w:rPr>
              <w:t>veikatos priežiūros mokyklose tvarkos aprašo patvirtinimo“ (su pakeitimais) bei Klaipėdos miesto savivaldybės tarybos 2016 m. gegužės 26 d. sprendimu Nr.</w:t>
            </w:r>
            <w:r w:rsidR="001E2645">
              <w:rPr>
                <w:rFonts w:eastAsia="Calibri"/>
                <w:szCs w:val="20"/>
              </w:rPr>
              <w:t> </w:t>
            </w:r>
            <w:r w:rsidR="005B0FCC" w:rsidRPr="00B66AF0">
              <w:rPr>
                <w:rFonts w:eastAsia="Calibri"/>
                <w:szCs w:val="20"/>
              </w:rPr>
              <w:t>T2</w:t>
            </w:r>
            <w:r w:rsidR="001E2645">
              <w:rPr>
                <w:rFonts w:eastAsia="Calibri"/>
                <w:szCs w:val="20"/>
              </w:rPr>
              <w:noBreakHyphen/>
            </w:r>
            <w:r w:rsidR="005B0FCC" w:rsidRPr="00B66AF0">
              <w:rPr>
                <w:rFonts w:eastAsia="Calibri"/>
                <w:szCs w:val="20"/>
              </w:rPr>
              <w:t xml:space="preserve">150 „Dėl visuomenės sveikatos priežiūros organizavimo švietimo įstaigose“. </w:t>
            </w:r>
          </w:p>
          <w:p w14:paraId="42E37C8B" w14:textId="622D6979" w:rsidR="00765B95" w:rsidRPr="00B66AF0" w:rsidRDefault="00F57EF3" w:rsidP="00765B95">
            <w:pPr>
              <w:ind w:firstLine="748"/>
              <w:jc w:val="both"/>
              <w:rPr>
                <w:rFonts w:eastAsia="Calibri"/>
                <w:b/>
                <w:bCs/>
                <w:szCs w:val="20"/>
              </w:rPr>
            </w:pPr>
            <w:r w:rsidRPr="00B66AF0">
              <w:rPr>
                <w:i/>
              </w:rPr>
              <w:t xml:space="preserve">BĮ Klaipėdos miesto visuomenės sveikatos biuro veiklos organizavimas, vykdant visuomenės sveikatos stiprinimą ir stebėseną. </w:t>
            </w:r>
            <w:r w:rsidR="00765B95" w:rsidRPr="00B66AF0">
              <w:rPr>
                <w:rFonts w:eastAsia="Calibri"/>
                <w:szCs w:val="20"/>
              </w:rPr>
              <w:t>Vadovaudamasi Lietuvos Respublikos vietos savivaldos įstatymu, Lietuvos Respublikos biudžetinių įstaigų įstatymu, Lietuvos Respublikos visuomenės sveikatos priežiūros įstatymu, pagrindinė įstaiga</w:t>
            </w:r>
            <w:r w:rsidR="00F105EE">
              <w:rPr>
                <w:rFonts w:eastAsia="Calibri"/>
                <w:szCs w:val="20"/>
              </w:rPr>
              <w:t>,</w:t>
            </w:r>
            <w:r w:rsidR="00765B95" w:rsidRPr="00B66AF0">
              <w:rPr>
                <w:rFonts w:eastAsia="Calibri"/>
                <w:szCs w:val="20"/>
              </w:rPr>
              <w:t xml:space="preserve"> savivaldybėje vykdanti visuomenės sveikatos priežiūros funkcijas</w:t>
            </w:r>
            <w:r w:rsidR="00F105EE">
              <w:rPr>
                <w:rFonts w:eastAsia="Calibri"/>
                <w:szCs w:val="20"/>
              </w:rPr>
              <w:t>,</w:t>
            </w:r>
            <w:r w:rsidR="00765B95" w:rsidRPr="00B66AF0">
              <w:rPr>
                <w:rFonts w:eastAsia="Calibri"/>
                <w:szCs w:val="20"/>
              </w:rPr>
              <w:t xml:space="preserve"> – BĮ Klaipėdos miesto visuomenės sveikatos biuras, įsteigtas 2008 m. </w:t>
            </w:r>
            <w:r w:rsidR="00765B95" w:rsidRPr="00B66AF0">
              <w:rPr>
                <w:rFonts w:eastAsia="Calibri"/>
              </w:rPr>
              <w:t xml:space="preserve">Pagrindinis Biuro veiklos tikslas – rūpintis Klaipėdos miesto savivaldybės gyventojų sveikata, vykdyti savivaldybės (pagal sutartis – kitų savivaldybių) teritorijoje Lietuvos Respublikos įstatymais ir kitais teisės aktais reglamentuojamą savivaldybių visuomenės sveikatos priežiūrą, siekiant mažinti gyventojų sergamumą ir mirtingumą, gerinti gyventojų gyvenimo kokybę, teikiant kokybiškas visuomenės sveikatos priežiūros paslaugas. </w:t>
            </w:r>
            <w:r w:rsidR="00765B95" w:rsidRPr="00B66AF0">
              <w:rPr>
                <w:rFonts w:eastAsia="Calibri"/>
                <w:szCs w:val="20"/>
              </w:rPr>
              <w:t xml:space="preserve">BĮ Klaipėdos visuomenės sveikatos biuras yra atsakingas ir už Lietuvos Respublikos visuomenės sveikatos stebėsenos (monitoringo) įstatymo (patvirtintas Lietuvos Respublikos Vyriausybės 2002 m. liepos 3 d. nutarimu Nr. IX-1023), kuris numato nuolat tikslingai stebėti, analizuoti ir vertinti visuomenės sveikatos būklę ir ją veikiančius sveikatos rizikos veiksnius, įgyvendinimą. </w:t>
            </w:r>
          </w:p>
          <w:p w14:paraId="2C2DB444" w14:textId="060293EF" w:rsidR="00765B95" w:rsidRPr="00B66AF0" w:rsidRDefault="00765B95" w:rsidP="00765B95">
            <w:pPr>
              <w:ind w:firstLine="709"/>
              <w:jc w:val="both"/>
            </w:pPr>
            <w:r w:rsidRPr="00B66AF0">
              <w:t xml:space="preserve">Nuo 2014 m. sausio 1 d. Klaipėdos miesto visuomenės sveikatos biuro vykdomoms valstybės deleguotoms visuomenės sveikatos priežiūros funkcijoms – visuomenės sveikatos stiprinimas, visuomenės sveikatos stebėsena – skiriama </w:t>
            </w:r>
            <w:r w:rsidR="00F105EE">
              <w:t>v</w:t>
            </w:r>
            <w:r w:rsidRPr="00B66AF0">
              <w:t>alstybės biudžeto tikslinė dotacija.</w:t>
            </w:r>
          </w:p>
          <w:p w14:paraId="70697163" w14:textId="7C414199" w:rsidR="00765B95" w:rsidRPr="00B66AF0" w:rsidRDefault="00765B95" w:rsidP="00765B95">
            <w:pPr>
              <w:ind w:firstLine="709"/>
              <w:jc w:val="both"/>
            </w:pPr>
            <w:r w:rsidRPr="00B66AF0">
              <w:t xml:space="preserve">Klaipėdos mieste įdiegtas jaunimui palankių sveikatos priežiūros paslaugų </w:t>
            </w:r>
            <w:r w:rsidR="00BF361A" w:rsidRPr="00B66AF0">
              <w:t xml:space="preserve">(toliau – JPSPP) </w:t>
            </w:r>
            <w:r w:rsidRPr="00B66AF0">
              <w:t>modelis, kuris apima: jaunimo sveikatos informacijos sklaidos portalo administravimą bei JPSPP koordinatoriaus etato išlaikymą Klaipėdos miesto visuomenės sveikatos biure. Toliau bus teikiamos paslaugos jaunimui, sudarytos sąlygos suteikti jaunimui privačias konsultacijas keturiose prioritetinėse srityse: savižudybių ir savižalos neigiamo poveikio sveikatai mažinimas; sveikatos sutrikimų</w:t>
            </w:r>
            <w:r w:rsidR="00F105EE">
              <w:t>,</w:t>
            </w:r>
            <w:r w:rsidRPr="00B66AF0">
              <w:t xml:space="preserve"> susijusių su antsvoriu ir nutukimu</w:t>
            </w:r>
            <w:r w:rsidR="00F105EE">
              <w:t>,</w:t>
            </w:r>
            <w:r w:rsidRPr="00B66AF0">
              <w:t xml:space="preserve"> mažinimas; lytiškai plintančių infekcijų ir neplanuoto nėštumo neigiamo poveikio sveikatai mažinimas, psichoaktyvių medžiagų vartojimo problemos nustatymas ir sprendimas. </w:t>
            </w:r>
          </w:p>
          <w:p w14:paraId="182FD742" w14:textId="01BE440B" w:rsidR="00765B95" w:rsidRPr="00B66AF0" w:rsidRDefault="00765B95" w:rsidP="00765B95">
            <w:pPr>
              <w:ind w:firstLine="709"/>
              <w:jc w:val="both"/>
            </w:pPr>
            <w:r w:rsidRPr="00B66AF0">
              <w:t xml:space="preserve">Nuo 2018 m. JPSPP koordinatorius organizuoja ir vykdo Lietuvos Respublikos sveikatos apsaugos ministro ir Lietuvos Respublikos švietimo ir mokslo ministro </w:t>
            </w:r>
            <w:r w:rsidR="00F105EE" w:rsidRPr="00B66AF0">
              <w:t xml:space="preserve">2018 m. sausio 18 d. </w:t>
            </w:r>
            <w:r w:rsidRPr="00B66AF0">
              <w:t xml:space="preserve">įsakymu  Nr. V-60/V-39 patvirtintos Ankstyvosios intervencijos programos vykdymo tvarkos aprašą. Šio teisės akto pagrindu reglamentuota savivaldybių visuomenės sveikatos biurų kartu su pedagoginėmis psichologinėmis ar švietimo pagalbos tarnybomis bendra veikla, organizuojant ir teikiant pagalbą eksperimentuojantiems, nereguliariai vartojantiems alkoholį ar narkotikus jauniems asmenims – </w:t>
            </w:r>
            <w:r w:rsidR="00F105EE">
              <w:t xml:space="preserve">siunčiant ar </w:t>
            </w:r>
            <w:r w:rsidRPr="00B66AF0">
              <w:t xml:space="preserve">įpareigojant juos dalyvauti 8 val. trukmės bendraamžių grupės užsiėmimuose. Jaunuolių grupės renkamos jų </w:t>
            </w:r>
            <w:r w:rsidR="00F105EE">
              <w:t>sa</w:t>
            </w:r>
            <w:r w:rsidRPr="00B66AF0">
              <w:t xml:space="preserve">vanorišku atėjimu į programą arba dėl paskirto įpareigojimo dalyvauti šioje programoje (dėl minimalios priežiūros ir dėl administracinio poveikio priemonės taikymo). </w:t>
            </w:r>
          </w:p>
          <w:p w14:paraId="7E61AEDA" w14:textId="3B2DEAEB" w:rsidR="00214714" w:rsidRPr="00B66AF0" w:rsidRDefault="00214714" w:rsidP="00214714">
            <w:pPr>
              <w:ind w:firstLine="709"/>
              <w:jc w:val="both"/>
            </w:pPr>
            <w:r w:rsidRPr="00B66AF0">
              <w:t xml:space="preserve">Bus </w:t>
            </w:r>
            <w:r w:rsidR="005F6350" w:rsidRPr="00B66AF0">
              <w:t>toliau įgyvendinimas</w:t>
            </w:r>
            <w:r w:rsidR="005F6350" w:rsidRPr="00B66AF0">
              <w:rPr>
                <w:i/>
              </w:rPr>
              <w:t xml:space="preserve"> </w:t>
            </w:r>
            <w:r w:rsidRPr="00B66AF0">
              <w:rPr>
                <w:i/>
              </w:rPr>
              <w:t>p</w:t>
            </w:r>
            <w:r w:rsidR="00F57EF3" w:rsidRPr="00B66AF0">
              <w:rPr>
                <w:i/>
              </w:rPr>
              <w:t>rojekt</w:t>
            </w:r>
            <w:r w:rsidR="005F6350" w:rsidRPr="00B66AF0">
              <w:rPr>
                <w:i/>
              </w:rPr>
              <w:t>as</w:t>
            </w:r>
            <w:r w:rsidR="00F57EF3" w:rsidRPr="00B66AF0">
              <w:rPr>
                <w:i/>
              </w:rPr>
              <w:t xml:space="preserve"> „Klaipėdos miesto  tikslinių gyventojų grupių sveikos gyvensenos skatinimas“</w:t>
            </w:r>
            <w:r w:rsidR="005F6350" w:rsidRPr="00B66AF0">
              <w:t>, kurio</w:t>
            </w:r>
            <w:r w:rsidR="00F57EF3" w:rsidRPr="00B66AF0">
              <w:t xml:space="preserve"> </w:t>
            </w:r>
            <w:r w:rsidRPr="00B66AF0">
              <w:t xml:space="preserve"> tikslas </w:t>
            </w:r>
            <w:r w:rsidR="00F105EE">
              <w:t>–</w:t>
            </w:r>
            <w:r w:rsidRPr="00B66AF0">
              <w:t xml:space="preserve"> padidinti tikslinių grupių asmenų sveikatos raštingumo lygį bei suformuoti pozityvius jų sveikatos elgsenos pokyčius. Projektas finansuojamas iš Europos Sąjungos struktūrinių fondų lėšų 2018</w:t>
            </w:r>
            <w:r w:rsidR="00A939FE">
              <w:t>–</w:t>
            </w:r>
            <w:r w:rsidRPr="00B66AF0">
              <w:t xml:space="preserve">2022 m. </w:t>
            </w:r>
          </w:p>
          <w:p w14:paraId="047DE406" w14:textId="77777777" w:rsidR="00FD5ADF" w:rsidRPr="00B66AF0" w:rsidRDefault="00F57EF3" w:rsidP="00FD5ADF">
            <w:pPr>
              <w:ind w:firstLine="596"/>
              <w:jc w:val="both"/>
            </w:pPr>
            <w:r w:rsidRPr="00B66AF0">
              <w:rPr>
                <w:i/>
              </w:rPr>
              <w:t>Sveikatos ir su sveikata  susijusių dienų minėjimo renginių organizavimas.</w:t>
            </w:r>
            <w:r w:rsidRPr="00B66AF0">
              <w:t xml:space="preserve"> </w:t>
            </w:r>
            <w:r w:rsidR="00FD5ADF" w:rsidRPr="00B66AF0">
              <w:t xml:space="preserve">Siekiant pagerbti medicinos darbuotojus, jų profesinę šventę, planuojama organizuoti profesinės šventės minėjimo renginį. Lietuvoje ši diena minima kasmet balandžio 27-ąją nuo 2004-ųjų metų. </w:t>
            </w:r>
          </w:p>
          <w:p w14:paraId="6CA17359" w14:textId="03971902" w:rsidR="00E735A0" w:rsidRPr="00B66AF0" w:rsidRDefault="00E735A0" w:rsidP="00E74DC7">
            <w:pPr>
              <w:ind w:firstLine="596"/>
              <w:jc w:val="both"/>
            </w:pPr>
            <w:r w:rsidRPr="00B66AF0">
              <w:rPr>
                <w:i/>
              </w:rPr>
              <w:t xml:space="preserve">URBACT III projekto „Žaidimų paradigma“ įgyvendinimas. </w:t>
            </w:r>
            <w:r w:rsidRPr="00B66AF0">
              <w:t>Šiuo projektu siekiama perimti Udinės (Italija) gerąją patirtį ir tarptautiniu lygiu įgytas žinias pritaikyti Klaipėdos mieste. Udinė</w:t>
            </w:r>
            <w:r w:rsidR="00A939FE">
              <w:t>je</w:t>
            </w:r>
            <w:r w:rsidRPr="00B66AF0">
              <w:t xml:space="preserve"> buvo įgyvendintos įvairios sveiką senėjimą skatinančios ir socialinę atskirtį mažinančios iniciatyvos: „Pasaulinė žaidimų diena“, „Išlaisvink protą“ (savivaldybės žaislų biblioteka, keliaujantis žaislų autobusas, muzikos, juoko terapija), „Pi diena“, „Mokyklos energija“. Įgyvendinant šį projektą, siekiama didinti kartų tarpusavio supratimą, skatinti išmanią, integruotą miestų plėtrą, aktyvinti miesto gyventojus nepriklausomai nuo jų amžiaus, kilmės, pajamų ir lyties. Naujos žinios ir įgūdžiai, </w:t>
            </w:r>
            <w:r w:rsidRPr="00B66AF0">
              <w:lastRenderedPageBreak/>
              <w:t>įgyti dalyvaujant programoje URBACT III, padės sustiprinti ir pagyvinti Europos miestus bei spręsti jiems kylančius klausimus, susijusius su sumaniu ir tvariu integraciniu augimu (pagal Europos strategijos prioritetus 2020 metams).</w:t>
            </w:r>
          </w:p>
          <w:p w14:paraId="08D30DE1" w14:textId="77777777" w:rsidR="00A64F9D" w:rsidRPr="00B66AF0" w:rsidRDefault="00A64F9D" w:rsidP="00E74DC7">
            <w:pPr>
              <w:ind w:firstLine="596"/>
              <w:jc w:val="both"/>
            </w:pPr>
            <w:r w:rsidRPr="00B66AF0">
              <w:rPr>
                <w:i/>
              </w:rPr>
              <w:t>Projekto „Sveikatos plėtra“ („Healthy Boost“) įgyvendinimas.</w:t>
            </w:r>
            <w:r w:rsidRPr="00B66AF0">
              <w:t xml:space="preserve"> Tarptautiniu projektu siekiama pagerinti tarpsektorinį bendradarbiavimą sveikatos srityje. Laukiamas projekto rezultatas – tarpsektorinio bendradarbiavimo modelio sukūrimas, į šį procesą įtraukiant Baltijos jūros regiono miestų savivaldybių administracijas, miesto gyventojus, mažas ir vidutinio dydžio įmones. Mieste šis modelis bus išbandytas praktiškai (numatytas bandomasis diegimas). </w:t>
            </w:r>
          </w:p>
          <w:p w14:paraId="23C81D9F" w14:textId="77777777" w:rsidR="00A64F9D" w:rsidRPr="00B66AF0" w:rsidRDefault="00A64F9D" w:rsidP="00E74DC7">
            <w:pPr>
              <w:ind w:firstLine="596"/>
              <w:jc w:val="both"/>
            </w:pPr>
            <w:r w:rsidRPr="00B66AF0">
              <w:rPr>
                <w:i/>
              </w:rPr>
              <w:t>Projekto „Skaitmeninė lytiškumo ugdymo programa vidurinėse mokyklose“ (EDDIS) įgyvendinimas.</w:t>
            </w:r>
            <w:r w:rsidRPr="00B66AF0">
              <w:t xml:space="preserve"> Projekto metu bus gilinamos mokinių (13</w:t>
            </w:r>
            <w:r w:rsidR="00767512" w:rsidRPr="00B66AF0">
              <w:t>–</w:t>
            </w:r>
            <w:r w:rsidRPr="00B66AF0">
              <w:t xml:space="preserve">16 m.) žinios lytinės sveikatos srityje bei atnaujinti lytinio ugdymo metodai. Bendradarbiaujant su mokiniais, mokytojais bei lytinio švietimo ekspertais iš keturių Europos šalių bus sukurta tarptautinė elektroninė platforma, skirta mokinių lytiškumo ugdymui. Projekto metu yra numatyta atlikti tyrimą, siekiant suderinti elektroninės lytiškumo platformos temas ir turinį, elektroninės lytiškumo platformos kūrimo etapas, bandomasis diegimas, vystymas ir pritaikymas. </w:t>
            </w:r>
          </w:p>
          <w:p w14:paraId="4F252F08" w14:textId="77777777" w:rsidR="00F57EF3" w:rsidRPr="00B66AF0" w:rsidRDefault="00F57EF3" w:rsidP="00E74DC7">
            <w:pPr>
              <w:ind w:firstLine="596"/>
              <w:jc w:val="both"/>
              <w:rPr>
                <w:b/>
              </w:rPr>
            </w:pPr>
            <w:r w:rsidRPr="00B66AF0">
              <w:rPr>
                <w:b/>
              </w:rPr>
              <w:t xml:space="preserve">02 uždavinys. Užtikrinti asmens sveikatos priežiūros paslaugų teikimą. </w:t>
            </w:r>
          </w:p>
          <w:p w14:paraId="608A30AD" w14:textId="77777777" w:rsidR="00F57EF3" w:rsidRPr="00B66AF0" w:rsidRDefault="00F57EF3" w:rsidP="009506C3">
            <w:pPr>
              <w:ind w:firstLine="596"/>
              <w:jc w:val="both"/>
            </w:pPr>
            <w:r w:rsidRPr="00B66AF0">
              <w:t>Įgyvendinant uždavinį bus vykdomos šios priemonės:</w:t>
            </w:r>
          </w:p>
          <w:p w14:paraId="307A56D5" w14:textId="63B896AF" w:rsidR="00CC296B" w:rsidRPr="00B66AF0" w:rsidRDefault="00F57EF3" w:rsidP="00CC296B">
            <w:pPr>
              <w:pStyle w:val="Pavadinimas"/>
              <w:tabs>
                <w:tab w:val="left" w:pos="4860"/>
              </w:tabs>
              <w:ind w:firstLine="596"/>
              <w:jc w:val="both"/>
              <w:rPr>
                <w:rFonts w:eastAsiaTheme="minorHAnsi"/>
                <w:b w:val="0"/>
              </w:rPr>
            </w:pPr>
            <w:r w:rsidRPr="00B66AF0">
              <w:rPr>
                <w:b w:val="0"/>
                <w:i/>
              </w:rPr>
              <w:t>BĮ Klaipėdos sutrikusio vystymosi kūdikių namų išlaikymas ir veiklos organizavimas.</w:t>
            </w:r>
            <w:r w:rsidRPr="00B66AF0">
              <w:rPr>
                <w:i/>
              </w:rPr>
              <w:t xml:space="preserve"> </w:t>
            </w:r>
            <w:r w:rsidR="00CC296B" w:rsidRPr="00B66AF0">
              <w:rPr>
                <w:b w:val="0"/>
              </w:rPr>
              <w:t>Biudžetinė įstaiga Klaipėdos sutrikusio vystymosi kūdikių namai (toliau – Kūdikių namai) teikia asmens sveikatos priežiūros, socialines ir ugdymo paslaugas vaikams nuo gimimo iki 18 metų, netekusiems tėvų globos ir augantiems šeimose. Vadovaujantis L</w:t>
            </w:r>
            <w:r w:rsidR="00A939FE">
              <w:rPr>
                <w:b w:val="0"/>
              </w:rPr>
              <w:t xml:space="preserve">ietuvos </w:t>
            </w:r>
            <w:r w:rsidR="00CC296B" w:rsidRPr="00B66AF0">
              <w:rPr>
                <w:b w:val="0"/>
              </w:rPr>
              <w:t>R</w:t>
            </w:r>
            <w:r w:rsidR="00A939FE">
              <w:rPr>
                <w:b w:val="0"/>
              </w:rPr>
              <w:t>espublikos</w:t>
            </w:r>
            <w:r w:rsidR="00CC296B" w:rsidRPr="00B66AF0">
              <w:rPr>
                <w:b w:val="0"/>
              </w:rPr>
              <w:t xml:space="preserve"> socialinės apsaugos ir darbo ministro 2014 m. vasario 14 d. įsakymu Nr. A1-83 „Dėl </w:t>
            </w:r>
            <w:r w:rsidR="00A939FE">
              <w:rPr>
                <w:b w:val="0"/>
              </w:rPr>
              <w:t>P</w:t>
            </w:r>
            <w:r w:rsidR="00CC296B" w:rsidRPr="00B66AF0">
              <w:rPr>
                <w:b w:val="0"/>
              </w:rPr>
              <w:t xml:space="preserve">erėjimo nuo institucinės globos prie šeimoje ir bendruomenėje teikiamų paslaugų neįgaliesiems ir likusiems be tėvų globos vaikams 2014-2020 metų veiksmų plano patvirtinimo“, </w:t>
            </w:r>
            <w:r w:rsidR="00CC296B" w:rsidRPr="00B66AF0">
              <w:rPr>
                <w:rFonts w:eastAsiaTheme="minorHAnsi"/>
                <w:b w:val="0"/>
              </w:rPr>
              <w:t xml:space="preserve">Klaipėdos miesto savivaldybes administracijos direktoriaus 2015 m. birželio 18 d. įsakymu Nr. ADI-1830 ,,Dėl </w:t>
            </w:r>
            <w:r w:rsidR="00A939FE">
              <w:rPr>
                <w:rFonts w:eastAsiaTheme="minorHAnsi"/>
                <w:b w:val="0"/>
              </w:rPr>
              <w:t>P</w:t>
            </w:r>
            <w:r w:rsidR="00CC296B" w:rsidRPr="00B66AF0">
              <w:rPr>
                <w:rFonts w:eastAsiaTheme="minorHAnsi"/>
                <w:b w:val="0"/>
              </w:rPr>
              <w:t xml:space="preserve">erėjimo nuo institucines globos prie šeimoje ir bendruomenėje teikiamų paslaugų likusiems be tėvų globos vaikams veiksmų plano patvirtinimo“ ir Klaipėdos miesto </w:t>
            </w:r>
            <w:r w:rsidR="00A939FE">
              <w:rPr>
                <w:rFonts w:eastAsiaTheme="minorHAnsi"/>
                <w:b w:val="0"/>
              </w:rPr>
              <w:t xml:space="preserve">savivaldybės </w:t>
            </w:r>
            <w:r w:rsidR="00CC296B" w:rsidRPr="00B66AF0">
              <w:rPr>
                <w:rFonts w:eastAsiaTheme="minorHAnsi"/>
                <w:b w:val="0"/>
              </w:rPr>
              <w:t>tarybos 2017</w:t>
            </w:r>
            <w:r w:rsidR="00A939FE">
              <w:rPr>
                <w:rFonts w:eastAsiaTheme="minorHAnsi"/>
                <w:b w:val="0"/>
              </w:rPr>
              <w:t xml:space="preserve"> m. gruodžio </w:t>
            </w:r>
            <w:r w:rsidR="00CC296B" w:rsidRPr="00B66AF0">
              <w:rPr>
                <w:rFonts w:eastAsiaTheme="minorHAnsi"/>
                <w:b w:val="0"/>
              </w:rPr>
              <w:t>21</w:t>
            </w:r>
            <w:r w:rsidR="00A939FE">
              <w:rPr>
                <w:rFonts w:eastAsiaTheme="minorHAnsi"/>
                <w:b w:val="0"/>
              </w:rPr>
              <w:t xml:space="preserve"> d.</w:t>
            </w:r>
            <w:r w:rsidR="00CC296B" w:rsidRPr="00B66AF0">
              <w:rPr>
                <w:rFonts w:eastAsiaTheme="minorHAnsi"/>
                <w:b w:val="0"/>
              </w:rPr>
              <w:t xml:space="preserve"> sprendimu Nr. T2-339 patvirtint</w:t>
            </w:r>
            <w:r w:rsidR="003B26F8" w:rsidRPr="00B66AF0">
              <w:rPr>
                <w:rFonts w:eastAsiaTheme="minorHAnsi"/>
                <w:b w:val="0"/>
              </w:rPr>
              <w:t>u</w:t>
            </w:r>
            <w:r w:rsidR="00CC296B" w:rsidRPr="00B66AF0">
              <w:rPr>
                <w:rFonts w:eastAsiaTheme="minorHAnsi"/>
                <w:b w:val="0"/>
              </w:rPr>
              <w:t xml:space="preserve"> </w:t>
            </w:r>
            <w:r w:rsidR="00CC296B" w:rsidRPr="00B66AF0">
              <w:rPr>
                <w:b w:val="0"/>
              </w:rPr>
              <w:t>Klaipėdos sutrikusio vystymosi kūdikių namų priemonių</w:t>
            </w:r>
            <w:r w:rsidR="003B26F8" w:rsidRPr="00B66AF0">
              <w:rPr>
                <w:b w:val="0"/>
              </w:rPr>
              <w:t xml:space="preserve"> planu</w:t>
            </w:r>
            <w:r w:rsidR="00CC296B" w:rsidRPr="00B66AF0">
              <w:rPr>
                <w:b w:val="0"/>
              </w:rPr>
              <w:t>, kur</w:t>
            </w:r>
            <w:r w:rsidR="003B26F8" w:rsidRPr="00B66AF0">
              <w:rPr>
                <w:b w:val="0"/>
              </w:rPr>
              <w:t>į</w:t>
            </w:r>
            <w:r w:rsidR="00CC296B" w:rsidRPr="00B66AF0">
              <w:rPr>
                <w:b w:val="0"/>
              </w:rPr>
              <w:t xml:space="preserve"> įgyvendinus bus pasiektas reikalavimas nuo 2020 m</w:t>
            </w:r>
            <w:r w:rsidR="00186158" w:rsidRPr="00B66AF0">
              <w:rPr>
                <w:b w:val="0"/>
              </w:rPr>
              <w:t>.</w:t>
            </w:r>
            <w:r w:rsidR="00CC296B" w:rsidRPr="00B66AF0">
              <w:rPr>
                <w:b w:val="0"/>
              </w:rPr>
              <w:t xml:space="preserve"> nebeteikti likusiems be tėvų globos vaikams ir socialinės rizikos vaikams ilgalaikės (trumpalaikės) socialinės globos, Kūdikių namai įgyvendina deinstitucionalizacijos procesą ir siekia palaipsniui pereiti nuo institucinės globos prie šeimoje ir bendruomenėje teikiamų paslaugų. Įstaigoje palaipsniui mažinamas planinis vietų skaičius ir diegiamas naujų paslaugų spektras vaikams su negalia ar be jos. </w:t>
            </w:r>
          </w:p>
          <w:p w14:paraId="6061F820" w14:textId="5087A1EF" w:rsidR="00810971" w:rsidRPr="00B66AF0" w:rsidRDefault="00CC296B" w:rsidP="00810971">
            <w:pPr>
              <w:tabs>
                <w:tab w:val="left" w:pos="1701"/>
              </w:tabs>
              <w:ind w:firstLine="596"/>
              <w:jc w:val="both"/>
              <w:rPr>
                <w:b/>
              </w:rPr>
            </w:pPr>
            <w:r w:rsidRPr="00B66AF0">
              <w:t xml:space="preserve"> </w:t>
            </w:r>
            <w:r w:rsidR="00F57EF3" w:rsidRPr="00B66AF0">
              <w:rPr>
                <w:i/>
              </w:rPr>
              <w:t>Atokvėpio paslaugos teikimas šeimoms, auginančioms vaiką su negalia.</w:t>
            </w:r>
            <w:r w:rsidR="00F57EF3" w:rsidRPr="00B66AF0">
              <w:rPr>
                <w:b/>
                <w:i/>
              </w:rPr>
              <w:t xml:space="preserve"> </w:t>
            </w:r>
            <w:r w:rsidR="00810971" w:rsidRPr="00B66AF0">
              <w:t xml:space="preserve">Siekiant efektyviai išnaudoti Klaipėdos sutrikusio vystymosi kūdikių namų patalpas, numatyta vykdyti paslaugų plėtrą, </w:t>
            </w:r>
            <w:r w:rsidR="00810971" w:rsidRPr="00B66AF0">
              <w:rPr>
                <w:lang w:eastAsia="lt-LT"/>
              </w:rPr>
              <w:t xml:space="preserve">gerinant šeimų, auginančių vaiką su negalia, gyvenimo kokybę. Trumpalaikės socialinės globos </w:t>
            </w:r>
            <w:r w:rsidR="00A939FE">
              <w:rPr>
                <w:lang w:eastAsia="lt-LT"/>
              </w:rPr>
              <w:t>a</w:t>
            </w:r>
            <w:r w:rsidR="00810971" w:rsidRPr="00B66AF0">
              <w:rPr>
                <w:lang w:eastAsia="lt-LT"/>
              </w:rPr>
              <w:t>tokvėpio paslauga pradėta teikti 2015 m. šeimoms, auginančioms negalią turinčius vaikus, kurios dėl tam tikrų priežasčių (darbo, ligos, komandiruotės, atostogų, mokymosi ar kt.)</w:t>
            </w:r>
            <w:r w:rsidR="00810971" w:rsidRPr="00B66AF0">
              <w:t xml:space="preserve"> laikinai </w:t>
            </w:r>
            <w:r w:rsidR="00810971" w:rsidRPr="00B66AF0">
              <w:rPr>
                <w:lang w:eastAsia="lt-LT"/>
              </w:rPr>
              <w:t xml:space="preserve">negali prižiūrėti nuolatinės priežiūros reikalaujančių vaikų. Įstaigoje įrengtos Lietuvos higienos normas atitinkančios patalpos, įsigytas reikalingas inventorius bei sukomplektuotas </w:t>
            </w:r>
            <w:r w:rsidR="00810971" w:rsidRPr="00B66AF0">
              <w:t>individualiai vaiko su negalia priežiūrai reikalingas personalas, praplėsta vaikų, atvykstančių trumpalaikei socialinei globai atokvėpio paslaugai, amžiaus grupė – nuo 12 m. iki 18 m.</w:t>
            </w:r>
            <w:r w:rsidR="00810971" w:rsidRPr="00B66AF0">
              <w:rPr>
                <w:b/>
              </w:rPr>
              <w:t xml:space="preserve">  </w:t>
            </w:r>
          </w:p>
          <w:p w14:paraId="2978E028" w14:textId="77777777" w:rsidR="008600D7" w:rsidRPr="00B66AF0" w:rsidRDefault="00F57EF3" w:rsidP="008600D7">
            <w:pPr>
              <w:tabs>
                <w:tab w:val="left" w:pos="1620"/>
              </w:tabs>
              <w:ind w:firstLine="596"/>
              <w:jc w:val="both"/>
            </w:pPr>
            <w:r w:rsidRPr="00B66AF0">
              <w:rPr>
                <w:i/>
              </w:rPr>
              <w:t>Tiesiogiai stebimo trumpo gydymo kurso (DOTS) kabineto paslaugų organizavimas.</w:t>
            </w:r>
            <w:r w:rsidRPr="00B66AF0">
              <w:t xml:space="preserve"> </w:t>
            </w:r>
            <w:r w:rsidR="008600D7" w:rsidRPr="00B66AF0">
              <w:t xml:space="preserve">Tiesiogiai stebimas trumpo gydymo kursas (angl. </w:t>
            </w:r>
            <w:r w:rsidR="008600D7" w:rsidRPr="00B66AF0">
              <w:rPr>
                <w:i/>
              </w:rPr>
              <w:t>directly observed treatment short course</w:t>
            </w:r>
            <w:r w:rsidR="008600D7" w:rsidRPr="00B66AF0">
              <w:t xml:space="preserve"> (sutr. DOTS) – Pasaulio sveikatos organizacijos patvirtinta strategija, kurią Pasaulio bankas įvardijo kaip vieną iš ekonomiškai efektyviausių tuberkuliozės kontrolės priemonių, leidžiančių pasiekti geriausių tuberkuliozės gydymo rezultatų. Savivaldybės DOTS kabineto paslaugų organizavimas ir teikimas vykdomas vadovaujantis Lietuvos Respublikos sveikatos apsaugos ministro 2016 m. vasario 12 d. įsakymu Nr. V-237 „Dėl Tiesiogiai stebimo trumpo gydymo kurso paslaugų teikimo aprašo patvirtinimo“ patvirtintu Tiesiogiai stebimo trumpo gydymo kurso paslaugų teikimo aprašu. Planuojamas kabineto lankytojų skaičius per metus – apie 30 lankytojų. </w:t>
            </w:r>
          </w:p>
          <w:p w14:paraId="1D3C3407" w14:textId="77777777" w:rsidR="00F57EF3" w:rsidRPr="00B66AF0" w:rsidRDefault="00F57EF3" w:rsidP="00AC10AF">
            <w:pPr>
              <w:tabs>
                <w:tab w:val="left" w:pos="1620"/>
              </w:tabs>
              <w:ind w:firstLine="596"/>
              <w:jc w:val="both"/>
            </w:pPr>
            <w:r w:rsidRPr="00B66AF0">
              <w:lastRenderedPageBreak/>
              <w:t>VšĮ Klaipėdos sveikatos priežiūros centras planuoja dalyvauti p</w:t>
            </w:r>
            <w:r w:rsidRPr="00B66AF0">
              <w:rPr>
                <w:i/>
              </w:rPr>
              <w:t>rojekte „Socialinės paramos priemonių teikimas tuberkulioze sergantiems Klaipėdos miesto gyventojams (DOTS kabineto pacientams)“</w:t>
            </w:r>
            <w:r w:rsidRPr="00B66AF0">
              <w:t xml:space="preserve"> (pagal 2014–2020 metų Europos Sąjungos fondų investicijų veiksmų programos 8 prioriteto „Socialinės įtraukties didinimas ir kova su skurdu“ priemonę Nr. 08.4.2-ESFA-R-615 „Priemonių, gerinančių ambulatorinių sveikatos priežiūros paslaugų prieinamumą tuberkulioze sergantiems asmenims, įgyvendinimas“). Bus finansuojamos išlaidos: maisto talonai maisto produktams (maisto produktų krepšelis) ir kelionės į asmens sveikatos priežiūros įstaigą ir atgal į na</w:t>
            </w:r>
            <w:r w:rsidR="000C5827" w:rsidRPr="00B66AF0">
              <w:t>mus išlaidos (autobuso biliet</w:t>
            </w:r>
            <w:r w:rsidRPr="00B66AF0">
              <w:t xml:space="preserve">ai). Projektas bus finansuojamas 2018–2020 m. iš Europos Sąjungos struktūrinių fondų, Lietuvos Respublikos valstybės biudžeto ir nuosavų lėšų. </w:t>
            </w:r>
          </w:p>
          <w:p w14:paraId="29A4ADB0" w14:textId="77777777" w:rsidR="00F57EF3" w:rsidRPr="00B66AF0" w:rsidRDefault="00F57EF3" w:rsidP="009506C3">
            <w:pPr>
              <w:tabs>
                <w:tab w:val="left" w:pos="1620"/>
              </w:tabs>
              <w:ind w:firstLine="709"/>
              <w:jc w:val="both"/>
            </w:pPr>
            <w:r w:rsidRPr="00B66AF0">
              <w:rPr>
                <w:i/>
              </w:rPr>
              <w:t xml:space="preserve">Fizinio asmens pripažinimo neveiksniu tam tikroje srityje organizavimas. </w:t>
            </w:r>
            <w:r w:rsidRPr="00B66AF0">
              <w:t xml:space="preserve">Nuo 2016-01-01, įsigaliojus Lietuvos Respublikos civilinio proceso kodekso 465 straipsniui, pirminės sveikatos priežiūros įstaigų, teikiančių pirminės psichikos sveikatos priežiūros paslaugas Klaipėdos mieste, socialiniai darbuotojai atlieka </w:t>
            </w:r>
            <w:r w:rsidRPr="0054696A">
              <w:t xml:space="preserve">asmenų gebėjimo pasirūpinti savimi ir priimti kasdienius sprendimus savarankiškai ar naudojantis pagalba konkrečiose srityse vertinimus ir rengia išvadas. </w:t>
            </w:r>
            <w:r w:rsidR="00AC10AF" w:rsidRPr="00B66AF0">
              <w:t>Paslauga perkama n</w:t>
            </w:r>
            <w:r w:rsidRPr="00B66AF0">
              <w:t xml:space="preserve">uo 2018 m. </w:t>
            </w:r>
          </w:p>
          <w:p w14:paraId="2DA7F4CF" w14:textId="77777777" w:rsidR="00F57EF3" w:rsidRPr="00B66AF0" w:rsidRDefault="00F57EF3" w:rsidP="009506C3">
            <w:pPr>
              <w:tabs>
                <w:tab w:val="left" w:pos="1620"/>
              </w:tabs>
              <w:ind w:firstLine="709"/>
              <w:jc w:val="both"/>
            </w:pPr>
            <w:r w:rsidRPr="00B66AF0">
              <w:t xml:space="preserve">Nuo 2016-01-01 įsigaliojo </w:t>
            </w:r>
            <w:r w:rsidR="00D96CCD" w:rsidRPr="00B66AF0">
              <w:t>Lietuvos Respublikos c</w:t>
            </w:r>
            <w:r w:rsidRPr="00B66AF0">
              <w:t xml:space="preserve">ivilinio kodekso pakeitimai (2.10 ir 2.101 straipsniai), kurie numato, kad kiekvienoje savivaldybėje turi veikti nepriklausoma </w:t>
            </w:r>
            <w:r w:rsidRPr="00B66AF0">
              <w:rPr>
                <w:i/>
              </w:rPr>
              <w:t>Neveiksnių asmenų būklės peržiūrėjimo</w:t>
            </w:r>
            <w:r w:rsidRPr="00B66AF0">
              <w:t xml:space="preserve"> komisija. Pagrindinis </w:t>
            </w:r>
            <w:r w:rsidR="00A709D1" w:rsidRPr="00B66AF0">
              <w:t>k</w:t>
            </w:r>
            <w:r w:rsidRPr="00B66AF0">
              <w:t>omisijos uždavinys – peržiūrėti neveiksnaus tam tikroje srityje asmens būklę ir priimti sprendimą dėl tikslingumo kreiptis į teismą dėl teismo sprendimo, kuriuo asmuo pripažintas neveiksniu tam tikroje srityje, peržiūrėjimo. Klaipėdos miesto savivaldybės taryba 2016 m. birželio 23 d. sprendimu Nr. T2-166 patvirtino Neveiksnių asmenų būklės peržiūrėjimo</w:t>
            </w:r>
            <w:r w:rsidRPr="00B66AF0">
              <w:rPr>
                <w:i/>
              </w:rPr>
              <w:t xml:space="preserve"> </w:t>
            </w:r>
            <w:r w:rsidRPr="00B66AF0">
              <w:t>komisijos nuostatus bei 2016 m. birželio 23 d. sprendimu Nr. T2-167</w:t>
            </w:r>
            <w:r w:rsidR="00A709D1" w:rsidRPr="00B66AF0">
              <w:t xml:space="preserve"> –</w:t>
            </w:r>
            <w:r w:rsidRPr="00B66AF0">
              <w:t xml:space="preserve"> jos sudėtį. Komisijos nariams atlygis už darbą </w:t>
            </w:r>
            <w:r w:rsidR="00A709D1" w:rsidRPr="00B66AF0">
              <w:t>k</w:t>
            </w:r>
            <w:r w:rsidRPr="00B66AF0">
              <w:t>omisijos posėdyje mokamas iš Lietuvos Respublikos valstybės biudžeto šiam tikslui skiriamos specialiosios tikslinės dotacijos savivaldybių biudžetams.</w:t>
            </w:r>
          </w:p>
          <w:p w14:paraId="1F6761B3" w14:textId="77777777" w:rsidR="00EA7469" w:rsidRPr="00B66AF0" w:rsidRDefault="00F57EF3" w:rsidP="00EA7469">
            <w:pPr>
              <w:ind w:firstLine="709"/>
              <w:jc w:val="both"/>
            </w:pPr>
            <w:r w:rsidRPr="00B66AF0">
              <w:rPr>
                <w:i/>
                <w:lang w:eastAsia="lt-LT"/>
              </w:rPr>
              <w:t xml:space="preserve">Klaipėdos miesto gyventojų sveikatos priežiūros paslaugų rėmimas. </w:t>
            </w:r>
            <w:r w:rsidR="00EA7469" w:rsidRPr="00B66AF0">
              <w:rPr>
                <w:bCs/>
              </w:rPr>
              <w:t>Savivaldybė, siekdama užtikrinti tinkamą ir prieinamą sveikatos</w:t>
            </w:r>
            <w:r w:rsidR="00A709D1" w:rsidRPr="00B66AF0">
              <w:rPr>
                <w:bCs/>
              </w:rPr>
              <w:t xml:space="preserve"> priežiūrą visiems gyventojams,</w:t>
            </w:r>
            <w:r w:rsidR="00EA7469" w:rsidRPr="00B66AF0">
              <w:rPr>
                <w:bCs/>
              </w:rPr>
              <w:t xml:space="preserve"> vadovaudamasi </w:t>
            </w:r>
            <w:r w:rsidR="00EA7469" w:rsidRPr="00B66AF0">
              <w:t>Lietuvos Respublikos</w:t>
            </w:r>
            <w:r w:rsidR="00EA7469" w:rsidRPr="00B66AF0">
              <w:rPr>
                <w:bCs/>
              </w:rPr>
              <w:t xml:space="preserve"> sveikatos sistemos įstatymo 48 straipsnio 9 punktu, gali remti sveikatos priežiūros paslaugas, kurių sąrašą ir teikimo tvarką nustato savivaldybės taryba. </w:t>
            </w:r>
            <w:r w:rsidR="00EA7469" w:rsidRPr="00B66AF0">
              <w:t xml:space="preserve">Klaipėdos miesto savivaldybės taryba 2018 m. liepos 26 d. sprendimu Nr. T2-172 patvirtino </w:t>
            </w:r>
            <w:r w:rsidR="00EA7469" w:rsidRPr="00B66AF0">
              <w:rPr>
                <w:bCs/>
              </w:rPr>
              <w:t xml:space="preserve">Klaipėdos miesto savivaldybės gyventojų sveikatos priežiūros rėmimo </w:t>
            </w:r>
            <w:r w:rsidR="00EA7469" w:rsidRPr="00B66AF0">
              <w:t xml:space="preserve">iš savivaldybės biudžeto tvarkos aprašą. </w:t>
            </w:r>
          </w:p>
          <w:p w14:paraId="5C1BC1DA" w14:textId="7B031A40" w:rsidR="00EA7469" w:rsidRPr="00B66AF0" w:rsidRDefault="00EA7469" w:rsidP="00EA7469">
            <w:pPr>
              <w:ind w:firstLine="748"/>
              <w:jc w:val="both"/>
            </w:pPr>
            <w:r w:rsidRPr="00B66AF0">
              <w:t xml:space="preserve">Pirminės ambulatorinės asmens sveikatos priežiūros paslaugų teikimo organizavimo ir šių paslaugų išlaidų apmokėjimo tvarkos aprašas, patvirtintas </w:t>
            </w:r>
            <w:r w:rsidR="00A709D1" w:rsidRPr="00B66AF0">
              <w:t>Lietuvos Respublikos</w:t>
            </w:r>
            <w:r w:rsidRPr="00B66AF0">
              <w:t xml:space="preserve"> sveikatos apsaugos ministro 2005</w:t>
            </w:r>
            <w:r w:rsidR="00EE54D8">
              <w:t xml:space="preserve"> m. gruodžio </w:t>
            </w:r>
            <w:r w:rsidRPr="00B66AF0">
              <w:t xml:space="preserve">5 </w:t>
            </w:r>
            <w:r w:rsidR="00EE54D8">
              <w:t xml:space="preserve">d. </w:t>
            </w:r>
            <w:r w:rsidRPr="00B66AF0">
              <w:t>įsakymu Nr. V-943, numato, kad Pirminės ambulatorinės asmens sveikatos priežiūros paslaugos (toliau – PAASP) apima šeimos gydytojo komandos teikiamas paslaugas, pirminę ambulatorinę odontologinę asmens sveikatos priežiūrą ir pirminę ambulatorinę psichikos sveikatos priežiūrą. PAASP įstaiga turi užtikrinti, kad prie jos prirašytiems gyventojams tik šeimos gydytojo komandos paslaugos būtų teikiamos visą parą (ir ne darbo metu) ir apmokamos Privalomojo sveikatos draudimo fondo biudžeto lėšomis. Nuo 201</w:t>
            </w:r>
            <w:r w:rsidR="000F3D46" w:rsidRPr="00B66AF0">
              <w:t>9</w:t>
            </w:r>
            <w:r w:rsidRPr="00B66AF0">
              <w:t xml:space="preserve"> m. </w:t>
            </w:r>
            <w:r w:rsidR="000F3D46" w:rsidRPr="00B66AF0">
              <w:t xml:space="preserve">įstaigos teiks </w:t>
            </w:r>
            <w:r w:rsidRPr="00B66AF0">
              <w:t>budinčio odontologo paslaug</w:t>
            </w:r>
            <w:r w:rsidR="000F3D46" w:rsidRPr="00B66AF0">
              <w:t>a</w:t>
            </w:r>
            <w:r w:rsidRPr="00B66AF0">
              <w:t>s</w:t>
            </w:r>
            <w:r w:rsidR="000F3D46" w:rsidRPr="00B66AF0">
              <w:t>, kurios bus teikiamos švenčių ir savaitgalių dienomis. 2018 m. nupirkta paslauga ir pasirašyta sutartis</w:t>
            </w:r>
            <w:r w:rsidRPr="00B66AF0">
              <w:t xml:space="preserve"> šios paslaugos</w:t>
            </w:r>
            <w:r w:rsidR="00A709D1" w:rsidRPr="00B66AF0">
              <w:t xml:space="preserve"> teikimui trejie</w:t>
            </w:r>
            <w:r w:rsidR="000F3D46" w:rsidRPr="00B66AF0">
              <w:t>ms</w:t>
            </w:r>
            <w:r w:rsidRPr="00B66AF0">
              <w:t xml:space="preserve"> metams.</w:t>
            </w:r>
          </w:p>
          <w:p w14:paraId="2FE8C062" w14:textId="34DF9DBA" w:rsidR="001D0F19" w:rsidRPr="00B66AF0" w:rsidRDefault="001D0F19" w:rsidP="001D0F19">
            <w:pPr>
              <w:ind w:firstLine="748"/>
              <w:jc w:val="both"/>
            </w:pPr>
            <w:r w:rsidRPr="00B66AF0">
              <w:t xml:space="preserve">Vadovaujantis </w:t>
            </w:r>
            <w:r w:rsidR="00EE54D8">
              <w:t>Lietuvos Respublikos s</w:t>
            </w:r>
            <w:r w:rsidRPr="00B66AF0">
              <w:t>veikatos draudimo įstatymo 26 str</w:t>
            </w:r>
            <w:r w:rsidR="00EE54D8">
              <w:t>aipsniu</w:t>
            </w:r>
            <w:r w:rsidRPr="00B66AF0">
              <w:t xml:space="preserve">, Klaipėdos teritorinės ligonių kasos (toliau – TLK) sudaro sutartis su visomis valstybės, savivaldybių ir kitomis, pageidaujančiomis teikti ortodontinio gydymo paslaugas iš PSDF biudžeto lėšų, įstaigomis. </w:t>
            </w:r>
            <w:r w:rsidRPr="00B66AF0">
              <w:rPr>
                <w:szCs w:val="20"/>
              </w:rPr>
              <w:t>2019 m</w:t>
            </w:r>
            <w:r w:rsidR="00C24179" w:rsidRPr="00B66AF0">
              <w:rPr>
                <w:szCs w:val="20"/>
              </w:rPr>
              <w:t>.</w:t>
            </w:r>
            <w:r w:rsidRPr="00B66AF0">
              <w:rPr>
                <w:szCs w:val="20"/>
              </w:rPr>
              <w:t xml:space="preserve"> su Klaipėdos </w:t>
            </w:r>
            <w:r w:rsidR="00EA3C8C" w:rsidRPr="00B66AF0">
              <w:t>TLK</w:t>
            </w:r>
            <w:r w:rsidRPr="00B66AF0">
              <w:t xml:space="preserve"> </w:t>
            </w:r>
            <w:r w:rsidRPr="00B66AF0">
              <w:rPr>
                <w:szCs w:val="20"/>
              </w:rPr>
              <w:t xml:space="preserve">sutartis dėl vaikams ortodontinio </w:t>
            </w:r>
            <w:r w:rsidRPr="00B66AF0">
              <w:rPr>
                <w:lang w:eastAsia="lt-LT"/>
              </w:rPr>
              <w:t>gydymo paslaugų teikimo sudarė ir šias paslaugas teikė tik dvi Klaipėdos ir Tauragės apskrityse esančios gydymo įstaigos</w:t>
            </w:r>
            <w:r w:rsidRPr="00B66AF0">
              <w:t>. Klaipėdos savivaldybėje neužtikrinamas valstybės ir savivaldybių laiduojamos (nemokamos) vaikų ortodontinio gydymo paslaugų poreikis: Klaipėdos TLK veiklos zonos vaikų ortodontinių plokštelių paslaugų vartojimas net 71 proc. mažesnis už Lietuvos vidurkį. Skyrus lėšų šių paslaugų rėmimui, būtų įgyvendinta ir užtikrinta asmens teisė gauti valstybės laiduojamą asmens sveikatos priežiūrą, savivaldybių remiamą sveikatos priežiūrą bei pagerintų vaikų ortodontinio gydymo paslaugų prieinamumą Klaipėdos mieste.</w:t>
            </w:r>
          </w:p>
          <w:p w14:paraId="0F293091" w14:textId="77777777" w:rsidR="00F57EF3" w:rsidRPr="00B66AF0" w:rsidRDefault="00F57EF3" w:rsidP="009506C3">
            <w:pPr>
              <w:ind w:firstLine="567"/>
              <w:jc w:val="both"/>
              <w:rPr>
                <w:b/>
              </w:rPr>
            </w:pPr>
            <w:r w:rsidRPr="00B66AF0">
              <w:rPr>
                <w:b/>
              </w:rPr>
              <w:t>03 uždavinys. Modernizuoti sveikatos priežiūros įstaigų infrastruktūrą.</w:t>
            </w:r>
          </w:p>
          <w:p w14:paraId="3A38F0A9" w14:textId="77777777" w:rsidR="00F57EF3" w:rsidRPr="00B66AF0" w:rsidRDefault="00F57EF3" w:rsidP="009506C3">
            <w:pPr>
              <w:ind w:firstLine="567"/>
              <w:jc w:val="both"/>
            </w:pPr>
            <w:r w:rsidRPr="00B66AF0">
              <w:t>Įgyvendinant šį uždavinį bus vykdomos priemonės:</w:t>
            </w:r>
          </w:p>
          <w:p w14:paraId="35754FE6" w14:textId="77777777" w:rsidR="00F57EF3" w:rsidRPr="00B66AF0" w:rsidRDefault="00F57EF3" w:rsidP="009506C3">
            <w:pPr>
              <w:shd w:val="clear" w:color="auto" w:fill="FFFFFF"/>
              <w:ind w:left="29" w:firstLine="538"/>
              <w:jc w:val="both"/>
            </w:pPr>
            <w:r w:rsidRPr="00B66AF0">
              <w:rPr>
                <w:i/>
              </w:rPr>
              <w:t xml:space="preserve">Administracinės paskirties pastato J. Karoso g. 12 rekonstravimas į gydymo paskirties pastatą. </w:t>
            </w:r>
            <w:r w:rsidRPr="00B66AF0">
              <w:t>20</w:t>
            </w:r>
            <w:r w:rsidR="00955431" w:rsidRPr="00B66AF0">
              <w:t>20</w:t>
            </w:r>
            <w:r w:rsidRPr="00B66AF0">
              <w:t xml:space="preserve"> m. planuojama pagal parengtą techninį projektą pradėti statyti naują konsultacinės poliklinikos pastatą J. Karoso g. 12 (rekonstruojant administracinės paskirties pastatą). Pastačius naują polikliniką, Vaikų raidos centras būtų perkeltas į poliklinikos pastatą, sudarytos normalios sąlygos gauti paslaugas tėvams su mažais vaikais, neįgaliesiems. Planuojama, kad naujo VšĮ Klaipėdos vaikų ligoninės konsultacinės poliklinikos 4–5 aukštų pastato plotas būtų apie 1540 kv. m.</w:t>
            </w:r>
          </w:p>
          <w:p w14:paraId="7086EF7C" w14:textId="77777777" w:rsidR="00F57EF3" w:rsidRPr="00B66AF0" w:rsidRDefault="00F57EF3" w:rsidP="009506C3">
            <w:pPr>
              <w:ind w:firstLine="567"/>
              <w:jc w:val="both"/>
            </w:pPr>
            <w:r w:rsidRPr="00B66AF0">
              <w:rPr>
                <w:i/>
              </w:rPr>
              <w:t xml:space="preserve">VšĮ Klaipėdos universitetinės ligoninės dalies pastato Liepojos g. 39 rekonstravimas. </w:t>
            </w:r>
            <w:r w:rsidRPr="00B66AF0">
              <w:t>20</w:t>
            </w:r>
            <w:r w:rsidR="004B7752" w:rsidRPr="00B66AF0">
              <w:t>20</w:t>
            </w:r>
            <w:r w:rsidRPr="00B66AF0">
              <w:t xml:space="preserve"> m. savivaldybės ir įstaigos lėšomis planuojama įgyvendinti I projekto etapą – įrengti 839 m</w:t>
            </w:r>
            <w:r w:rsidRPr="00B66AF0">
              <w:rPr>
                <w:vertAlign w:val="superscript"/>
              </w:rPr>
              <w:t>2</w:t>
            </w:r>
            <w:r w:rsidRPr="00B66AF0">
              <w:t xml:space="preserve"> klinikinę diagnostinę laboratoriją ligoninės korpuso Nr. 4C dalies 2 ir 3 aukštuose. Numatoma atlikti bendruosius statybinius, vidaus elektros tinklų, karšto ir šalto vandentiekio bei nuotekų, telekomunikacijų tinklų, šildymo, vėdinimo ir kt. rekonstravimo darbus. Įrengus laboratoriją pagerės pacientų diagnostinių tyrimų procesas, pagerės tyrimų kokybė, sutrumpės pacientų gulėjimo trukmė stacionare.</w:t>
            </w:r>
          </w:p>
          <w:p w14:paraId="039E6C73" w14:textId="77777777" w:rsidR="00B516C3" w:rsidRPr="00B66AF0" w:rsidRDefault="00B516C3" w:rsidP="00B516C3">
            <w:pPr>
              <w:ind w:firstLine="567"/>
              <w:jc w:val="both"/>
            </w:pPr>
            <w:r w:rsidRPr="00B66AF0">
              <w:rPr>
                <w:i/>
              </w:rPr>
              <w:t xml:space="preserve">Klaipėdos sutrikusio vystymosi kūdikių namų trumpalaikės socialinės globos atokvėpio paslaugos prieinamumo didinimas. </w:t>
            </w:r>
            <w:r w:rsidRPr="00B66AF0">
              <w:t>Siekiant gerinti kompleksiškai teikiamų paslaugų prieinamumą ir gyvenimo kokybę šeimoms, auginančioms vaikus su negalia, bus šalinamos kliūtys, ribojančios neįgalių vaikų judėjimą ir veiklą. 2020 m. bus įrengtas  keleivinis liftas lankytojams patekti į visus pastato aukštus, liftas ir susijusios prieigos bus pritaikytos žmonių su negalia reikmėms.</w:t>
            </w:r>
          </w:p>
          <w:p w14:paraId="6FB329C0" w14:textId="77777777" w:rsidR="00440CCE" w:rsidRPr="00B66AF0" w:rsidRDefault="00440CCE" w:rsidP="00440CCE">
            <w:pPr>
              <w:ind w:firstLine="567"/>
              <w:jc w:val="both"/>
            </w:pPr>
            <w:r w:rsidRPr="00B66AF0">
              <w:rPr>
                <w:i/>
              </w:rPr>
              <w:t>Klaipėdos sutrikusio vystymosi kūdikių namų automobilių stovėjimo aikštelės įrengimas</w:t>
            </w:r>
            <w:r w:rsidRPr="00B66AF0">
              <w:t>. Augant paslaugų gavėjų skaičiui bei siekiant užtikrinti paslaugų teikimo prieinamumą ir kokybę planuojama įrengti papildomas automobilių statymo vietas įstaigos teritorijoje. 2020 m. planuojama užbaigti techninį projektą ir įrengti aikštelę.</w:t>
            </w:r>
          </w:p>
          <w:p w14:paraId="4755B0DF" w14:textId="01B2AD0F" w:rsidR="008B09D7" w:rsidRPr="00B66AF0" w:rsidRDefault="00440CCE" w:rsidP="008B09D7">
            <w:pPr>
              <w:pStyle w:val="Pagrindinistekstas"/>
              <w:tabs>
                <w:tab w:val="left" w:pos="4286"/>
              </w:tabs>
              <w:ind w:firstLine="596"/>
              <w:jc w:val="both"/>
              <w:rPr>
                <w:rStyle w:val="PagrindinistekstasDiagrama1"/>
                <w:color w:val="auto"/>
                <w:sz w:val="24"/>
                <w:szCs w:val="24"/>
                <w:lang w:val="lt-LT"/>
              </w:rPr>
            </w:pPr>
            <w:r w:rsidRPr="00B66AF0">
              <w:rPr>
                <w:i/>
                <w:lang w:val="lt-LT"/>
              </w:rPr>
              <w:t xml:space="preserve">Klaipėdos sutrikusio vystymosi kūdikių namų skydinės renovacija. </w:t>
            </w:r>
            <w:r w:rsidR="008B09D7" w:rsidRPr="00B66AF0">
              <w:rPr>
                <w:lang w:val="lt-LT"/>
              </w:rPr>
              <w:t>2020 m. planuojama modernizuoti šios įstaigos nesaugias e</w:t>
            </w:r>
            <w:r w:rsidR="008B09D7" w:rsidRPr="00B66AF0">
              <w:rPr>
                <w:rStyle w:val="PagrindinistekstasDiagrama1"/>
                <w:color w:val="auto"/>
                <w:sz w:val="24"/>
                <w:szCs w:val="24"/>
                <w:lang w:val="lt-LT"/>
              </w:rPr>
              <w:t>lektros apskaito</w:t>
            </w:r>
            <w:r w:rsidR="00EE54D8">
              <w:rPr>
                <w:rStyle w:val="PagrindinistekstasDiagrama1"/>
                <w:color w:val="auto"/>
                <w:sz w:val="24"/>
                <w:szCs w:val="24"/>
                <w:lang w:val="lt-LT"/>
              </w:rPr>
              <w:t>s</w:t>
            </w:r>
            <w:r w:rsidR="008B09D7" w:rsidRPr="00B66AF0">
              <w:rPr>
                <w:rStyle w:val="PagrindinistekstasDiagrama1"/>
                <w:color w:val="auto"/>
                <w:sz w:val="24"/>
                <w:szCs w:val="24"/>
                <w:lang w:val="lt-LT"/>
              </w:rPr>
              <w:t xml:space="preserve"> spintas, kurios neatitinka šiuolaikinių elektros saugos reikalavimų.</w:t>
            </w:r>
          </w:p>
          <w:p w14:paraId="3D6F3A3F" w14:textId="0BC18197" w:rsidR="00440CCE" w:rsidRPr="00B66AF0" w:rsidRDefault="00F00650" w:rsidP="0053531A">
            <w:pPr>
              <w:autoSpaceDE w:val="0"/>
              <w:autoSpaceDN w:val="0"/>
              <w:adjustRightInd w:val="0"/>
              <w:ind w:firstLine="596"/>
              <w:jc w:val="both"/>
              <w:rPr>
                <w:rFonts w:eastAsiaTheme="minorHAnsi"/>
                <w:sz w:val="22"/>
                <w:szCs w:val="22"/>
              </w:rPr>
            </w:pPr>
            <w:r w:rsidRPr="00B66AF0">
              <w:rPr>
                <w:i/>
              </w:rPr>
              <w:t>Projekto „Onkologijos radioterapijos paslaugų teikimo optimizavimas Klaipėdos universitetinėje ligoninėje“ įgyvendinimas.</w:t>
            </w:r>
            <w:r w:rsidRPr="00B66AF0">
              <w:t xml:space="preserve"> </w:t>
            </w:r>
            <w:r w:rsidR="003D0FF6" w:rsidRPr="00B66AF0">
              <w:t>2020</w:t>
            </w:r>
            <w:r w:rsidR="00EE54D8">
              <w:t>–</w:t>
            </w:r>
            <w:r w:rsidR="003D0FF6" w:rsidRPr="00B66AF0">
              <w:t xml:space="preserve">2021 m. pagal Lietuvos Respublikos sveikatos apsaugos ministro patvirtintą onkologijos radioterapijos paslaugų teikimo optimizavimo veiksmų planą, </w:t>
            </w:r>
            <w:r w:rsidR="00EE54D8" w:rsidRPr="00EE54D8">
              <w:rPr>
                <w:iCs/>
              </w:rPr>
              <w:t>Klaipėdos universitetinėje ligoninėje</w:t>
            </w:r>
            <w:r w:rsidR="003D0FF6" w:rsidRPr="00B66AF0">
              <w:t xml:space="preserve"> numatoma įrengti naują šiuolaikinį radioterapijos įrenginį su naujausiomis radioterapijos galimybėmis.</w:t>
            </w:r>
          </w:p>
          <w:p w14:paraId="6F1A578E" w14:textId="77777777" w:rsidR="004A2758" w:rsidRPr="00B66AF0" w:rsidRDefault="004A2758" w:rsidP="003766F0">
            <w:pPr>
              <w:ind w:firstLine="567"/>
              <w:jc w:val="both"/>
            </w:pPr>
            <w:r w:rsidRPr="00B66AF0">
              <w:rPr>
                <w:i/>
              </w:rPr>
              <w:t xml:space="preserve">VšĮ Jūrininkų sveikatos priežiūros centro infrastruktūros plėtra (naujo pastato statyba). </w:t>
            </w:r>
            <w:r w:rsidRPr="00B66AF0">
              <w:t>Išrinkto geriausio pasiūlymo pagrindu bus suprojektuota šiuolaikiška gydymo įstaiga Birutės g. 5/5A, tenkinanti centrinės miesto dalies gyventojų poreikius (iki 40000 gyventojų srautą). Įstaigoje bus įrengti modernūs kabinetai, gydymo įranga, šiuolaikiški bei patogūs laukiamieji, registratūra bei kita. Projektas rengiamas vadovaujantis geriausia užsienio šalių praktika.</w:t>
            </w:r>
          </w:p>
          <w:p w14:paraId="609DC62A" w14:textId="0E301D6C" w:rsidR="00A2346B" w:rsidRPr="00B66AF0" w:rsidRDefault="0069604C" w:rsidP="003A6876">
            <w:pPr>
              <w:ind w:firstLine="567"/>
              <w:jc w:val="both"/>
            </w:pPr>
            <w:r w:rsidRPr="00B66AF0">
              <w:rPr>
                <w:i/>
              </w:rPr>
              <w:t>VšĮ Klaipėdos miesto poliklinikos įstatinio kapitalo didinimas medicinos įrangos atnaujinimui</w:t>
            </w:r>
            <w:r w:rsidRPr="00B66AF0">
              <w:t>.</w:t>
            </w:r>
            <w:r w:rsidR="00627D47" w:rsidRPr="00B66AF0">
              <w:t xml:space="preserve"> 2020 m. planuojama padidinti įstaigos įstatinį kapitalą naujam echoskopui įsigyti, kuris ypa</w:t>
            </w:r>
            <w:r w:rsidR="00EE54D8">
              <w:t>č</w:t>
            </w:r>
            <w:r w:rsidR="00627D47" w:rsidRPr="00B66AF0">
              <w:t xml:space="preserve"> reikalingas nėščiųjų priežiūrai.</w:t>
            </w:r>
            <w:r w:rsidRPr="00B66AF0">
              <w:t xml:space="preserve">  </w:t>
            </w:r>
          </w:p>
        </w:tc>
      </w:tr>
      <w:tr w:rsidR="00B66AF0" w:rsidRPr="00B66AF0" w14:paraId="795535FA" w14:textId="77777777" w:rsidTr="009506C3">
        <w:tblPrEx>
          <w:tblLook w:val="01E0" w:firstRow="1" w:lastRow="1" w:firstColumn="1" w:lastColumn="1" w:noHBand="0" w:noVBand="0"/>
        </w:tblPrEx>
        <w:tc>
          <w:tcPr>
            <w:tcW w:w="9776" w:type="dxa"/>
            <w:gridSpan w:val="10"/>
          </w:tcPr>
          <w:p w14:paraId="5BE19D1D" w14:textId="77777777" w:rsidR="00F57EF3" w:rsidRPr="00B66AF0" w:rsidRDefault="00F57EF3" w:rsidP="009506C3">
            <w:pPr>
              <w:pStyle w:val="Pagrindinistekstas"/>
              <w:jc w:val="center"/>
              <w:rPr>
                <w:b/>
                <w:bCs/>
                <w:lang w:val="lt-LT"/>
              </w:rPr>
            </w:pPr>
            <w:r w:rsidRPr="00B66AF0">
              <w:rPr>
                <w:b/>
                <w:bCs/>
                <w:lang w:val="lt-LT"/>
              </w:rPr>
              <w:lastRenderedPageBreak/>
              <w:t>13.01 tikslo rezultato vertinimo kriterijai</w:t>
            </w:r>
          </w:p>
        </w:tc>
      </w:tr>
      <w:tr w:rsidR="00B66AF0" w:rsidRPr="00B66AF0" w14:paraId="151DA94A" w14:textId="77777777" w:rsidTr="00AB1DBE">
        <w:tblPrEx>
          <w:tblLook w:val="01E0" w:firstRow="1" w:lastRow="1" w:firstColumn="1" w:lastColumn="1" w:noHBand="0" w:noVBand="0"/>
        </w:tblPrEx>
        <w:tc>
          <w:tcPr>
            <w:tcW w:w="3823" w:type="dxa"/>
            <w:gridSpan w:val="2"/>
            <w:vMerge w:val="restart"/>
          </w:tcPr>
          <w:p w14:paraId="5504ACDB" w14:textId="77777777" w:rsidR="00F57EF3" w:rsidRPr="00B66AF0" w:rsidRDefault="00F57EF3" w:rsidP="009506C3">
            <w:pPr>
              <w:pStyle w:val="Pagrindinistekstas"/>
              <w:jc w:val="center"/>
              <w:rPr>
                <w:b/>
                <w:bCs/>
                <w:lang w:val="lt-LT"/>
              </w:rPr>
            </w:pPr>
            <w:r w:rsidRPr="00B66AF0">
              <w:rPr>
                <w:bCs/>
                <w:lang w:val="lt-LT"/>
              </w:rPr>
              <w:t>Kriterijaus pavadinimas, mato vnt.</w:t>
            </w:r>
          </w:p>
        </w:tc>
        <w:tc>
          <w:tcPr>
            <w:tcW w:w="2693" w:type="dxa"/>
            <w:vMerge w:val="restart"/>
          </w:tcPr>
          <w:p w14:paraId="2F684346" w14:textId="77777777" w:rsidR="00F57EF3" w:rsidRPr="00B66AF0" w:rsidRDefault="00F57EF3" w:rsidP="009506C3">
            <w:pPr>
              <w:pStyle w:val="Pagrindinistekstas"/>
              <w:jc w:val="center"/>
              <w:rPr>
                <w:b/>
                <w:bCs/>
                <w:lang w:val="lt-LT"/>
              </w:rPr>
            </w:pPr>
            <w:r w:rsidRPr="00B66AF0">
              <w:rPr>
                <w:bCs/>
                <w:lang w:val="lt-LT"/>
              </w:rPr>
              <w:t>Savivaldybės administracijos padalinys, atsakingas už rodiklio reikšmių pateikimą</w:t>
            </w:r>
          </w:p>
        </w:tc>
        <w:tc>
          <w:tcPr>
            <w:tcW w:w="3260" w:type="dxa"/>
            <w:gridSpan w:val="7"/>
          </w:tcPr>
          <w:p w14:paraId="4DE9959E" w14:textId="77777777" w:rsidR="00F57EF3" w:rsidRPr="00B66AF0" w:rsidRDefault="00F57EF3" w:rsidP="009506C3">
            <w:pPr>
              <w:pStyle w:val="Pagrindinistekstas"/>
              <w:jc w:val="center"/>
              <w:rPr>
                <w:b/>
                <w:bCs/>
                <w:lang w:val="lt-LT"/>
              </w:rPr>
            </w:pPr>
            <w:r w:rsidRPr="00B66AF0">
              <w:rPr>
                <w:bCs/>
                <w:lang w:val="lt-LT"/>
              </w:rPr>
              <w:t>Kriterijaus reikšmė, metais</w:t>
            </w:r>
          </w:p>
        </w:tc>
      </w:tr>
      <w:tr w:rsidR="00B66AF0" w:rsidRPr="00B66AF0" w14:paraId="70F17BD3" w14:textId="77777777" w:rsidTr="00AB1DBE">
        <w:tblPrEx>
          <w:tblLook w:val="01E0" w:firstRow="1" w:lastRow="1" w:firstColumn="1" w:lastColumn="1" w:noHBand="0" w:noVBand="0"/>
        </w:tblPrEx>
        <w:tc>
          <w:tcPr>
            <w:tcW w:w="3823" w:type="dxa"/>
            <w:gridSpan w:val="2"/>
            <w:vMerge/>
          </w:tcPr>
          <w:p w14:paraId="2DF43C06" w14:textId="77777777" w:rsidR="00F57EF3" w:rsidRPr="00B66AF0" w:rsidRDefault="00F57EF3" w:rsidP="009506C3">
            <w:pPr>
              <w:pStyle w:val="Pagrindinistekstas"/>
              <w:jc w:val="center"/>
              <w:rPr>
                <w:b/>
                <w:bCs/>
                <w:lang w:val="lt-LT"/>
              </w:rPr>
            </w:pPr>
          </w:p>
        </w:tc>
        <w:tc>
          <w:tcPr>
            <w:tcW w:w="2693" w:type="dxa"/>
            <w:vMerge/>
          </w:tcPr>
          <w:p w14:paraId="0DAF783E" w14:textId="77777777" w:rsidR="00F57EF3" w:rsidRPr="00B66AF0" w:rsidRDefault="00F57EF3" w:rsidP="009506C3">
            <w:pPr>
              <w:pStyle w:val="Pagrindinistekstas"/>
              <w:jc w:val="center"/>
              <w:rPr>
                <w:b/>
                <w:bCs/>
                <w:lang w:val="lt-LT"/>
              </w:rPr>
            </w:pPr>
          </w:p>
        </w:tc>
        <w:tc>
          <w:tcPr>
            <w:tcW w:w="992" w:type="dxa"/>
          </w:tcPr>
          <w:p w14:paraId="1FA48FA2" w14:textId="77777777" w:rsidR="00F57EF3" w:rsidRPr="00B66AF0" w:rsidRDefault="00F57EF3" w:rsidP="009506C3">
            <w:pPr>
              <w:pStyle w:val="Pagrindinistekstas"/>
              <w:jc w:val="center"/>
              <w:rPr>
                <w:lang w:val="lt-LT"/>
              </w:rPr>
            </w:pPr>
            <w:r w:rsidRPr="00B66AF0">
              <w:rPr>
                <w:lang w:val="lt-LT"/>
              </w:rPr>
              <w:t>201</w:t>
            </w:r>
            <w:r w:rsidR="00FA6D28" w:rsidRPr="00B66AF0">
              <w:rPr>
                <w:lang w:val="lt-LT"/>
              </w:rPr>
              <w:t>9</w:t>
            </w:r>
          </w:p>
          <w:p w14:paraId="0726FAAB" w14:textId="77777777" w:rsidR="00F57EF3" w:rsidRPr="00B66AF0" w:rsidRDefault="00F57EF3" w:rsidP="009506C3">
            <w:pPr>
              <w:pStyle w:val="Pagrindinistekstas"/>
              <w:jc w:val="center"/>
              <w:rPr>
                <w:bCs/>
                <w:lang w:val="lt-LT"/>
              </w:rPr>
            </w:pPr>
            <w:r w:rsidRPr="00B66AF0">
              <w:rPr>
                <w:lang w:val="lt-LT"/>
              </w:rPr>
              <w:t>(faktas)</w:t>
            </w:r>
          </w:p>
        </w:tc>
        <w:tc>
          <w:tcPr>
            <w:tcW w:w="709" w:type="dxa"/>
            <w:gridSpan w:val="3"/>
          </w:tcPr>
          <w:p w14:paraId="7D6B2A2A" w14:textId="77777777" w:rsidR="00F57EF3" w:rsidRPr="00B66AF0" w:rsidRDefault="00F57EF3" w:rsidP="00FA6D28">
            <w:pPr>
              <w:pStyle w:val="Pagrindinistekstas"/>
              <w:jc w:val="center"/>
              <w:rPr>
                <w:bCs/>
                <w:lang w:val="lt-LT"/>
              </w:rPr>
            </w:pPr>
            <w:r w:rsidRPr="00B66AF0">
              <w:rPr>
                <w:lang w:val="lt-LT"/>
              </w:rPr>
              <w:t>20</w:t>
            </w:r>
            <w:r w:rsidR="00FA6D28" w:rsidRPr="00B66AF0">
              <w:rPr>
                <w:lang w:val="lt-LT"/>
              </w:rPr>
              <w:t>20</w:t>
            </w:r>
          </w:p>
        </w:tc>
        <w:tc>
          <w:tcPr>
            <w:tcW w:w="850" w:type="dxa"/>
            <w:gridSpan w:val="2"/>
          </w:tcPr>
          <w:p w14:paraId="133D885E" w14:textId="77777777" w:rsidR="00F57EF3" w:rsidRPr="00B66AF0" w:rsidRDefault="00F57EF3" w:rsidP="007346D8">
            <w:pPr>
              <w:pStyle w:val="Pagrindinistekstas"/>
              <w:jc w:val="center"/>
              <w:rPr>
                <w:bCs/>
                <w:lang w:val="lt-LT"/>
              </w:rPr>
            </w:pPr>
            <w:r w:rsidRPr="00B66AF0">
              <w:rPr>
                <w:lang w:val="lt-LT"/>
              </w:rPr>
              <w:t>20</w:t>
            </w:r>
            <w:r w:rsidR="00FA6D28" w:rsidRPr="00B66AF0">
              <w:rPr>
                <w:lang w:val="lt-LT"/>
              </w:rPr>
              <w:t>21</w:t>
            </w:r>
          </w:p>
        </w:tc>
        <w:tc>
          <w:tcPr>
            <w:tcW w:w="709" w:type="dxa"/>
          </w:tcPr>
          <w:p w14:paraId="3AA54269" w14:textId="77777777" w:rsidR="00F57EF3" w:rsidRPr="00B66AF0" w:rsidRDefault="00F57EF3" w:rsidP="00FA6D28">
            <w:pPr>
              <w:pStyle w:val="Pagrindinistekstas"/>
              <w:jc w:val="center"/>
              <w:rPr>
                <w:bCs/>
                <w:lang w:val="lt-LT"/>
              </w:rPr>
            </w:pPr>
            <w:r w:rsidRPr="00B66AF0">
              <w:rPr>
                <w:lang w:val="lt-LT"/>
              </w:rPr>
              <w:t>20</w:t>
            </w:r>
            <w:r w:rsidR="007346D8" w:rsidRPr="00B66AF0">
              <w:rPr>
                <w:lang w:val="lt-LT"/>
              </w:rPr>
              <w:t>2</w:t>
            </w:r>
            <w:r w:rsidR="00FA6D28" w:rsidRPr="00B66AF0">
              <w:rPr>
                <w:lang w:val="lt-LT"/>
              </w:rPr>
              <w:t>2</w:t>
            </w:r>
          </w:p>
        </w:tc>
      </w:tr>
      <w:tr w:rsidR="00B66AF0" w:rsidRPr="00B66AF0" w14:paraId="4CE7801C" w14:textId="77777777" w:rsidTr="00AB1DBE">
        <w:tblPrEx>
          <w:tblLook w:val="01E0" w:firstRow="1" w:lastRow="1" w:firstColumn="1" w:lastColumn="1" w:noHBand="0" w:noVBand="0"/>
        </w:tblPrEx>
        <w:tc>
          <w:tcPr>
            <w:tcW w:w="3823" w:type="dxa"/>
            <w:gridSpan w:val="2"/>
          </w:tcPr>
          <w:p w14:paraId="7B284B01" w14:textId="77777777" w:rsidR="00BA4BBD" w:rsidRPr="00B66AF0" w:rsidRDefault="00BA4BBD" w:rsidP="00BA4BBD">
            <w:r w:rsidRPr="00B66AF0">
              <w:t>Valstybinių sveikatos priežiūros programų, finansuojamų iš PSDF lėšų, įgyvendinimas, proc.:</w:t>
            </w:r>
          </w:p>
          <w:p w14:paraId="53D26138" w14:textId="77777777" w:rsidR="00BA4BBD" w:rsidRPr="00B66AF0" w:rsidRDefault="00BA4BBD" w:rsidP="00BA4BBD">
            <w:pPr>
              <w:numPr>
                <w:ilvl w:val="0"/>
                <w:numId w:val="4"/>
              </w:numPr>
              <w:tabs>
                <w:tab w:val="clear" w:pos="720"/>
                <w:tab w:val="num" w:pos="397"/>
              </w:tabs>
              <w:ind w:left="0" w:firstLine="187"/>
            </w:pPr>
            <w:r w:rsidRPr="00B66AF0">
              <w:t>gimdos kaklelio vėžio profilaktinė programa</w:t>
            </w:r>
          </w:p>
          <w:p w14:paraId="48E884EC" w14:textId="77777777" w:rsidR="00BA4BBD" w:rsidRPr="00B66AF0" w:rsidRDefault="00BA4BBD" w:rsidP="00BA4BBD">
            <w:pPr>
              <w:numPr>
                <w:ilvl w:val="0"/>
                <w:numId w:val="4"/>
              </w:numPr>
              <w:tabs>
                <w:tab w:val="clear" w:pos="720"/>
                <w:tab w:val="num" w:pos="397"/>
              </w:tabs>
              <w:ind w:left="0" w:firstLine="187"/>
            </w:pPr>
            <w:r w:rsidRPr="00B66AF0">
              <w:t>krūties vėžio profilaktinė programa</w:t>
            </w:r>
          </w:p>
          <w:p w14:paraId="1B403AF0" w14:textId="77777777" w:rsidR="00BA4BBD" w:rsidRPr="00B66AF0" w:rsidRDefault="00BA4BBD" w:rsidP="00BA4BBD">
            <w:pPr>
              <w:numPr>
                <w:ilvl w:val="0"/>
                <w:numId w:val="4"/>
              </w:numPr>
              <w:tabs>
                <w:tab w:val="clear" w:pos="720"/>
                <w:tab w:val="num" w:pos="397"/>
              </w:tabs>
              <w:ind w:left="0" w:firstLine="187"/>
            </w:pPr>
            <w:r w:rsidRPr="00B66AF0">
              <w:t>priešinės liaukos vėžio profilaktinė programa</w:t>
            </w:r>
          </w:p>
          <w:p w14:paraId="0A21BD91" w14:textId="77777777" w:rsidR="00BA4BBD" w:rsidRPr="00B66AF0" w:rsidRDefault="00BA4BBD" w:rsidP="00BA4BBD">
            <w:pPr>
              <w:tabs>
                <w:tab w:val="num" w:pos="397"/>
              </w:tabs>
              <w:ind w:firstLine="187"/>
            </w:pPr>
            <w:r w:rsidRPr="00B66AF0">
              <w:t>- širdies ir kraujagyslių ligų prevencinė programa</w:t>
            </w:r>
          </w:p>
          <w:p w14:paraId="4B7215E1" w14:textId="77777777" w:rsidR="00BA4BBD" w:rsidRPr="00B66AF0" w:rsidRDefault="00BA4BBD" w:rsidP="00BA4BBD">
            <w:pPr>
              <w:tabs>
                <w:tab w:val="num" w:pos="397"/>
              </w:tabs>
              <w:ind w:firstLine="187"/>
              <w:rPr>
                <w:bCs/>
              </w:rPr>
            </w:pPr>
            <w:r w:rsidRPr="00B66AF0">
              <w:t>- storosios žarnos vėžio ankstyvosios diagnostikos programa</w:t>
            </w:r>
          </w:p>
        </w:tc>
        <w:tc>
          <w:tcPr>
            <w:tcW w:w="2693" w:type="dxa"/>
          </w:tcPr>
          <w:p w14:paraId="72BE2709" w14:textId="77777777" w:rsidR="00BA4BBD" w:rsidRPr="00B66AF0" w:rsidRDefault="00BA4BBD" w:rsidP="00BA4BBD">
            <w:pPr>
              <w:pStyle w:val="Pagrindinistekstas"/>
              <w:jc w:val="center"/>
              <w:rPr>
                <w:bCs/>
                <w:lang w:val="lt-LT"/>
              </w:rPr>
            </w:pPr>
            <w:r w:rsidRPr="00B66AF0">
              <w:rPr>
                <w:bCs/>
                <w:lang w:val="lt-LT"/>
              </w:rPr>
              <w:t>Sveikatos apsaugos skyrius</w:t>
            </w:r>
          </w:p>
          <w:p w14:paraId="03EC7D5C" w14:textId="77777777" w:rsidR="00BA4BBD" w:rsidRPr="00B66AF0" w:rsidRDefault="00BA4BBD" w:rsidP="00BA4BBD"/>
          <w:p w14:paraId="2291D3EB" w14:textId="77777777" w:rsidR="00BA4BBD" w:rsidRPr="00B66AF0" w:rsidRDefault="00BA4BBD" w:rsidP="00BA4BBD"/>
          <w:p w14:paraId="4F7B9944" w14:textId="77777777" w:rsidR="00BA4BBD" w:rsidRPr="00B66AF0" w:rsidRDefault="00BA4BBD" w:rsidP="00BA4BBD">
            <w:pPr>
              <w:jc w:val="right"/>
            </w:pPr>
          </w:p>
        </w:tc>
        <w:tc>
          <w:tcPr>
            <w:tcW w:w="992" w:type="dxa"/>
          </w:tcPr>
          <w:p w14:paraId="53B396B3" w14:textId="77777777" w:rsidR="00BA4BBD" w:rsidRPr="00B66AF0" w:rsidRDefault="00BA4BBD" w:rsidP="00BA4BBD">
            <w:pPr>
              <w:jc w:val="center"/>
            </w:pPr>
          </w:p>
          <w:p w14:paraId="2BA9386E" w14:textId="77777777" w:rsidR="00BA4BBD" w:rsidRPr="00B66AF0" w:rsidRDefault="00BA4BBD" w:rsidP="00BA4BBD">
            <w:pPr>
              <w:jc w:val="center"/>
            </w:pPr>
          </w:p>
          <w:p w14:paraId="15E6A0EA" w14:textId="77777777" w:rsidR="00BA4BBD" w:rsidRPr="00B66AF0" w:rsidRDefault="00BA4BBD" w:rsidP="00BA4BBD">
            <w:pPr>
              <w:jc w:val="center"/>
            </w:pPr>
          </w:p>
          <w:p w14:paraId="4BB7F963" w14:textId="77777777" w:rsidR="00BA4BBD" w:rsidRPr="00B66AF0" w:rsidRDefault="00BA4BBD" w:rsidP="00BA4BBD">
            <w:pPr>
              <w:jc w:val="center"/>
            </w:pPr>
            <w:r w:rsidRPr="00B66AF0">
              <w:t>88*</w:t>
            </w:r>
          </w:p>
          <w:p w14:paraId="6BE736A2" w14:textId="77777777" w:rsidR="00BA4BBD" w:rsidRPr="00B66AF0" w:rsidRDefault="00BA4BBD" w:rsidP="00BA4BBD">
            <w:pPr>
              <w:jc w:val="center"/>
            </w:pPr>
          </w:p>
          <w:p w14:paraId="2027E5BB" w14:textId="77777777" w:rsidR="00BA4BBD" w:rsidRPr="00B66AF0" w:rsidRDefault="00BA4BBD" w:rsidP="00BA4BBD">
            <w:pPr>
              <w:jc w:val="center"/>
            </w:pPr>
            <w:r w:rsidRPr="00B66AF0">
              <w:t>55*</w:t>
            </w:r>
          </w:p>
          <w:p w14:paraId="35A4FA98" w14:textId="77777777" w:rsidR="00BA4BBD" w:rsidRPr="00B66AF0" w:rsidRDefault="00BA4BBD" w:rsidP="00BA4BBD">
            <w:pPr>
              <w:jc w:val="center"/>
            </w:pPr>
          </w:p>
          <w:p w14:paraId="152E73E3" w14:textId="77777777" w:rsidR="00BA4BBD" w:rsidRPr="00B66AF0" w:rsidRDefault="00BA4BBD" w:rsidP="00BA4BBD">
            <w:pPr>
              <w:jc w:val="center"/>
            </w:pPr>
            <w:r w:rsidRPr="00B66AF0">
              <w:t>57*</w:t>
            </w:r>
          </w:p>
          <w:p w14:paraId="322076B3" w14:textId="77777777" w:rsidR="00BA4BBD" w:rsidRPr="00B66AF0" w:rsidRDefault="00BA4BBD" w:rsidP="00BA4BBD">
            <w:pPr>
              <w:jc w:val="center"/>
            </w:pPr>
          </w:p>
          <w:p w14:paraId="22768373" w14:textId="77777777" w:rsidR="00BA4BBD" w:rsidRPr="00B66AF0" w:rsidRDefault="00BA4BBD" w:rsidP="00BA4BBD">
            <w:pPr>
              <w:jc w:val="center"/>
            </w:pPr>
            <w:r w:rsidRPr="00B66AF0">
              <w:t>49*</w:t>
            </w:r>
          </w:p>
          <w:p w14:paraId="379DA520" w14:textId="77777777" w:rsidR="00BA4BBD" w:rsidRPr="00B66AF0" w:rsidRDefault="00BA4BBD" w:rsidP="00BA4BBD">
            <w:pPr>
              <w:spacing w:before="100" w:beforeAutospacing="1" w:after="100" w:afterAutospacing="1"/>
              <w:jc w:val="center"/>
            </w:pPr>
            <w:r w:rsidRPr="00B66AF0">
              <w:t>75*</w:t>
            </w:r>
          </w:p>
        </w:tc>
        <w:tc>
          <w:tcPr>
            <w:tcW w:w="709" w:type="dxa"/>
            <w:gridSpan w:val="3"/>
          </w:tcPr>
          <w:p w14:paraId="35D48801" w14:textId="77777777" w:rsidR="00BA4BBD" w:rsidRPr="00B66AF0" w:rsidRDefault="00BA4BBD" w:rsidP="00BA4BBD">
            <w:pPr>
              <w:jc w:val="center"/>
            </w:pPr>
          </w:p>
          <w:p w14:paraId="35725DDD" w14:textId="77777777" w:rsidR="00BA4BBD" w:rsidRPr="00B66AF0" w:rsidRDefault="00BA4BBD" w:rsidP="00BA4BBD"/>
          <w:p w14:paraId="7F87B668" w14:textId="77777777" w:rsidR="00BA4BBD" w:rsidRPr="00B66AF0" w:rsidRDefault="00BA4BBD" w:rsidP="00BA4BBD"/>
          <w:p w14:paraId="146DACCB" w14:textId="77777777" w:rsidR="00BA4BBD" w:rsidRPr="00B66AF0" w:rsidRDefault="00BA4BBD" w:rsidP="00BA4BBD">
            <w:pPr>
              <w:jc w:val="center"/>
            </w:pPr>
            <w:r w:rsidRPr="00B66AF0">
              <w:t>89</w:t>
            </w:r>
          </w:p>
          <w:p w14:paraId="4E8AA8B5" w14:textId="77777777" w:rsidR="00BA4BBD" w:rsidRPr="00B66AF0" w:rsidRDefault="00BA4BBD" w:rsidP="00BA4BBD">
            <w:pPr>
              <w:jc w:val="center"/>
            </w:pPr>
          </w:p>
          <w:p w14:paraId="3877141A" w14:textId="77777777" w:rsidR="00BA4BBD" w:rsidRPr="00B66AF0" w:rsidRDefault="00BA4BBD" w:rsidP="00BA4BBD">
            <w:pPr>
              <w:jc w:val="center"/>
            </w:pPr>
            <w:r w:rsidRPr="00B66AF0">
              <w:t>57</w:t>
            </w:r>
          </w:p>
          <w:p w14:paraId="4B4AF5F2" w14:textId="77777777" w:rsidR="00BA4BBD" w:rsidRPr="00B66AF0" w:rsidRDefault="00BA4BBD" w:rsidP="00BA4BBD">
            <w:pPr>
              <w:jc w:val="center"/>
            </w:pPr>
          </w:p>
          <w:p w14:paraId="15CA3037" w14:textId="77777777" w:rsidR="00BA4BBD" w:rsidRPr="00B66AF0" w:rsidRDefault="00BA4BBD" w:rsidP="00BA4BBD">
            <w:pPr>
              <w:jc w:val="center"/>
            </w:pPr>
            <w:r w:rsidRPr="00B66AF0">
              <w:t>60</w:t>
            </w:r>
          </w:p>
          <w:p w14:paraId="08A865A8" w14:textId="77777777" w:rsidR="00BA4BBD" w:rsidRPr="00B66AF0" w:rsidRDefault="00BA4BBD" w:rsidP="00BA4BBD">
            <w:pPr>
              <w:jc w:val="center"/>
            </w:pPr>
          </w:p>
          <w:p w14:paraId="3F508FEF" w14:textId="77777777" w:rsidR="00BA4BBD" w:rsidRPr="00B66AF0" w:rsidRDefault="00BA4BBD" w:rsidP="00BA4BBD">
            <w:pPr>
              <w:jc w:val="center"/>
            </w:pPr>
            <w:r w:rsidRPr="00B66AF0">
              <w:t>50</w:t>
            </w:r>
          </w:p>
          <w:p w14:paraId="10AE9C9E" w14:textId="77777777" w:rsidR="00BA4BBD" w:rsidRPr="00B66AF0" w:rsidRDefault="00BA4BBD" w:rsidP="00BA4BBD">
            <w:pPr>
              <w:jc w:val="center"/>
            </w:pPr>
          </w:p>
          <w:p w14:paraId="15BB163E" w14:textId="77777777" w:rsidR="00BA4BBD" w:rsidRPr="00B66AF0" w:rsidRDefault="00BA4BBD" w:rsidP="00BA4BBD">
            <w:pPr>
              <w:jc w:val="center"/>
            </w:pPr>
            <w:r w:rsidRPr="00B66AF0">
              <w:t>77</w:t>
            </w:r>
          </w:p>
        </w:tc>
        <w:tc>
          <w:tcPr>
            <w:tcW w:w="850" w:type="dxa"/>
            <w:gridSpan w:val="2"/>
          </w:tcPr>
          <w:p w14:paraId="45510EE2" w14:textId="77777777" w:rsidR="00BA4BBD" w:rsidRPr="00B66AF0" w:rsidRDefault="00BA4BBD" w:rsidP="00BA4BBD"/>
          <w:p w14:paraId="51B4BD15" w14:textId="77777777" w:rsidR="00BA4BBD" w:rsidRPr="00B66AF0" w:rsidRDefault="00BA4BBD" w:rsidP="00BA4BBD"/>
          <w:p w14:paraId="1DC6A553" w14:textId="77777777" w:rsidR="00BA4BBD" w:rsidRPr="00B66AF0" w:rsidRDefault="00BA4BBD" w:rsidP="00BA4BBD"/>
          <w:p w14:paraId="68C11AB2" w14:textId="77777777" w:rsidR="00BA4BBD" w:rsidRPr="00B66AF0" w:rsidRDefault="00BA4BBD" w:rsidP="00BA4BBD">
            <w:pPr>
              <w:jc w:val="center"/>
            </w:pPr>
            <w:r w:rsidRPr="00B66AF0">
              <w:t>89</w:t>
            </w:r>
          </w:p>
          <w:p w14:paraId="532A0BAF" w14:textId="77777777" w:rsidR="00BA4BBD" w:rsidRPr="00B66AF0" w:rsidRDefault="00BA4BBD" w:rsidP="00BA4BBD">
            <w:pPr>
              <w:jc w:val="center"/>
            </w:pPr>
          </w:p>
          <w:p w14:paraId="0F0F1D6E" w14:textId="77777777" w:rsidR="00BA4BBD" w:rsidRPr="00B66AF0" w:rsidRDefault="00BA4BBD" w:rsidP="00BA4BBD">
            <w:pPr>
              <w:jc w:val="center"/>
            </w:pPr>
            <w:r w:rsidRPr="00B66AF0">
              <w:t>58</w:t>
            </w:r>
          </w:p>
          <w:p w14:paraId="51E8CB2B" w14:textId="77777777" w:rsidR="00BA4BBD" w:rsidRPr="00B66AF0" w:rsidRDefault="00BA4BBD" w:rsidP="00BA4BBD">
            <w:pPr>
              <w:jc w:val="center"/>
            </w:pPr>
          </w:p>
          <w:p w14:paraId="6AC71207" w14:textId="77777777" w:rsidR="00BA4BBD" w:rsidRPr="00B66AF0" w:rsidRDefault="00BA4BBD" w:rsidP="00BA4BBD">
            <w:pPr>
              <w:jc w:val="center"/>
            </w:pPr>
            <w:r w:rsidRPr="00B66AF0">
              <w:t>60</w:t>
            </w:r>
          </w:p>
          <w:p w14:paraId="720B7579" w14:textId="77777777" w:rsidR="00BA4BBD" w:rsidRPr="00B66AF0" w:rsidRDefault="00BA4BBD" w:rsidP="00BA4BBD">
            <w:pPr>
              <w:jc w:val="center"/>
            </w:pPr>
          </w:p>
          <w:p w14:paraId="3CA6A88E" w14:textId="77777777" w:rsidR="00BA4BBD" w:rsidRPr="00B66AF0" w:rsidRDefault="00BA4BBD" w:rsidP="00BA4BBD">
            <w:pPr>
              <w:jc w:val="center"/>
            </w:pPr>
            <w:r w:rsidRPr="00B66AF0">
              <w:t>50</w:t>
            </w:r>
          </w:p>
          <w:p w14:paraId="609D2454" w14:textId="77777777" w:rsidR="00BA4BBD" w:rsidRPr="00B66AF0" w:rsidRDefault="00BA4BBD" w:rsidP="00BA4BBD">
            <w:pPr>
              <w:jc w:val="center"/>
            </w:pPr>
          </w:p>
          <w:p w14:paraId="07879511" w14:textId="77777777" w:rsidR="00BA4BBD" w:rsidRPr="00B66AF0" w:rsidRDefault="00BA4BBD" w:rsidP="00BA4BBD">
            <w:pPr>
              <w:jc w:val="center"/>
            </w:pPr>
            <w:r w:rsidRPr="00B66AF0">
              <w:t>77</w:t>
            </w:r>
          </w:p>
        </w:tc>
        <w:tc>
          <w:tcPr>
            <w:tcW w:w="709" w:type="dxa"/>
          </w:tcPr>
          <w:p w14:paraId="776E6BE3" w14:textId="77777777" w:rsidR="00BA4BBD" w:rsidRPr="00B66AF0" w:rsidRDefault="00BA4BBD" w:rsidP="00BA4BBD"/>
          <w:p w14:paraId="622DE4F0" w14:textId="77777777" w:rsidR="00BA4BBD" w:rsidRPr="00B66AF0" w:rsidRDefault="00BA4BBD" w:rsidP="00BA4BBD"/>
          <w:p w14:paraId="15B4C699" w14:textId="77777777" w:rsidR="00BA4BBD" w:rsidRPr="00B66AF0" w:rsidRDefault="00BA4BBD" w:rsidP="00BA4BBD"/>
          <w:p w14:paraId="53339547" w14:textId="77777777" w:rsidR="00BA4BBD" w:rsidRPr="00B66AF0" w:rsidRDefault="00BA4BBD" w:rsidP="00BA4BBD">
            <w:pPr>
              <w:jc w:val="center"/>
            </w:pPr>
            <w:r w:rsidRPr="00B66AF0">
              <w:t>90</w:t>
            </w:r>
          </w:p>
          <w:p w14:paraId="7CF29962" w14:textId="77777777" w:rsidR="00BA4BBD" w:rsidRPr="00B66AF0" w:rsidRDefault="00BA4BBD" w:rsidP="00BA4BBD">
            <w:pPr>
              <w:jc w:val="center"/>
            </w:pPr>
          </w:p>
          <w:p w14:paraId="01F34795" w14:textId="77777777" w:rsidR="00BA4BBD" w:rsidRPr="00B66AF0" w:rsidRDefault="00BA4BBD" w:rsidP="00BA4BBD">
            <w:pPr>
              <w:jc w:val="center"/>
            </w:pPr>
            <w:r w:rsidRPr="00B66AF0">
              <w:t>60</w:t>
            </w:r>
          </w:p>
          <w:p w14:paraId="6D0DBFB8" w14:textId="77777777" w:rsidR="00BA4BBD" w:rsidRPr="00B66AF0" w:rsidRDefault="00BA4BBD" w:rsidP="00BA4BBD">
            <w:pPr>
              <w:jc w:val="center"/>
            </w:pPr>
          </w:p>
          <w:p w14:paraId="4380F693" w14:textId="77777777" w:rsidR="00BA4BBD" w:rsidRPr="00B66AF0" w:rsidRDefault="00BA4BBD" w:rsidP="00BA4BBD">
            <w:pPr>
              <w:jc w:val="center"/>
            </w:pPr>
            <w:r w:rsidRPr="00B66AF0">
              <w:t>61</w:t>
            </w:r>
          </w:p>
          <w:p w14:paraId="45803234" w14:textId="77777777" w:rsidR="00BA4BBD" w:rsidRPr="00B66AF0" w:rsidRDefault="00BA4BBD" w:rsidP="00BA4BBD">
            <w:pPr>
              <w:jc w:val="center"/>
            </w:pPr>
          </w:p>
          <w:p w14:paraId="6212D5B2" w14:textId="77777777" w:rsidR="00BA4BBD" w:rsidRPr="00B66AF0" w:rsidRDefault="00BA4BBD" w:rsidP="00BA4BBD">
            <w:pPr>
              <w:jc w:val="center"/>
            </w:pPr>
            <w:r w:rsidRPr="00B66AF0">
              <w:t>51</w:t>
            </w:r>
          </w:p>
          <w:p w14:paraId="079D0195" w14:textId="77777777" w:rsidR="00BA4BBD" w:rsidRPr="00B66AF0" w:rsidRDefault="00BA4BBD" w:rsidP="00BA4BBD">
            <w:pPr>
              <w:jc w:val="center"/>
            </w:pPr>
          </w:p>
          <w:p w14:paraId="2D526488" w14:textId="77777777" w:rsidR="00BA4BBD" w:rsidRPr="00B66AF0" w:rsidRDefault="00BA4BBD" w:rsidP="00BA4BBD">
            <w:pPr>
              <w:jc w:val="center"/>
            </w:pPr>
            <w:r w:rsidRPr="00B66AF0">
              <w:t>78</w:t>
            </w:r>
          </w:p>
        </w:tc>
      </w:tr>
      <w:tr w:rsidR="00B66AF0" w:rsidRPr="00B66AF0" w14:paraId="0AC25668" w14:textId="77777777" w:rsidTr="00AB1DBE">
        <w:tblPrEx>
          <w:tblLook w:val="00A0" w:firstRow="1" w:lastRow="0" w:firstColumn="1" w:lastColumn="0" w:noHBand="0" w:noVBand="0"/>
        </w:tblPrEx>
        <w:tc>
          <w:tcPr>
            <w:tcW w:w="3823" w:type="dxa"/>
            <w:gridSpan w:val="2"/>
          </w:tcPr>
          <w:p w14:paraId="682A8FAE" w14:textId="77777777" w:rsidR="004A29C0" w:rsidRPr="00B66AF0" w:rsidRDefault="004A29C0" w:rsidP="004A29C0">
            <w:pPr>
              <w:pStyle w:val="Pagrindinistekstas"/>
              <w:rPr>
                <w:b/>
                <w:bCs/>
                <w:lang w:val="lt-LT"/>
              </w:rPr>
            </w:pPr>
            <w:r w:rsidRPr="00B66AF0">
              <w:rPr>
                <w:lang w:val="lt-LT"/>
              </w:rPr>
              <w:t>Sveikatos priežiūros priemonių, atliktų mokyklose, skaičius, vnt. per metus, tenkantis vienam mokiniui</w:t>
            </w:r>
          </w:p>
        </w:tc>
        <w:tc>
          <w:tcPr>
            <w:tcW w:w="2693" w:type="dxa"/>
          </w:tcPr>
          <w:p w14:paraId="43D6FA6D" w14:textId="77777777" w:rsidR="004A29C0" w:rsidRPr="00B66AF0" w:rsidRDefault="004A29C0" w:rsidP="004A29C0">
            <w:pPr>
              <w:pStyle w:val="Pagrindinistekstas"/>
              <w:jc w:val="center"/>
              <w:rPr>
                <w:bCs/>
                <w:lang w:val="lt-LT"/>
              </w:rPr>
            </w:pPr>
            <w:r w:rsidRPr="00B66AF0">
              <w:rPr>
                <w:bCs/>
                <w:lang w:val="lt-LT"/>
              </w:rPr>
              <w:t>Sveikatos apsaugos skyrius</w:t>
            </w:r>
          </w:p>
          <w:p w14:paraId="2951F6E0" w14:textId="77777777" w:rsidR="004A29C0" w:rsidRPr="00B66AF0" w:rsidRDefault="004A29C0" w:rsidP="004A29C0">
            <w:pPr>
              <w:pStyle w:val="Pagrindinistekstas"/>
              <w:jc w:val="center"/>
              <w:rPr>
                <w:b/>
                <w:bCs/>
                <w:lang w:val="lt-LT"/>
              </w:rPr>
            </w:pPr>
          </w:p>
        </w:tc>
        <w:tc>
          <w:tcPr>
            <w:tcW w:w="992" w:type="dxa"/>
          </w:tcPr>
          <w:p w14:paraId="4878A998" w14:textId="77777777" w:rsidR="004A29C0" w:rsidRPr="00B66AF0" w:rsidRDefault="004A29C0" w:rsidP="004A29C0">
            <w:pPr>
              <w:jc w:val="center"/>
            </w:pPr>
            <w:r w:rsidRPr="00B66AF0">
              <w:t>1,8*</w:t>
            </w:r>
          </w:p>
          <w:p w14:paraId="580F0B3A" w14:textId="77777777" w:rsidR="004A29C0" w:rsidRPr="00B66AF0" w:rsidRDefault="004A29C0" w:rsidP="004A29C0">
            <w:pPr>
              <w:jc w:val="center"/>
            </w:pPr>
          </w:p>
        </w:tc>
        <w:tc>
          <w:tcPr>
            <w:tcW w:w="709" w:type="dxa"/>
            <w:gridSpan w:val="3"/>
          </w:tcPr>
          <w:p w14:paraId="542E9632" w14:textId="77777777" w:rsidR="004A29C0" w:rsidRPr="00B66AF0" w:rsidRDefault="004A29C0" w:rsidP="004A29C0">
            <w:pPr>
              <w:jc w:val="center"/>
            </w:pPr>
            <w:r w:rsidRPr="00B66AF0">
              <w:t>1,9</w:t>
            </w:r>
          </w:p>
        </w:tc>
        <w:tc>
          <w:tcPr>
            <w:tcW w:w="850" w:type="dxa"/>
            <w:gridSpan w:val="2"/>
          </w:tcPr>
          <w:p w14:paraId="1A44EC1C" w14:textId="77777777" w:rsidR="004A29C0" w:rsidRPr="00B66AF0" w:rsidRDefault="004A29C0" w:rsidP="004A29C0">
            <w:pPr>
              <w:jc w:val="center"/>
            </w:pPr>
            <w:r w:rsidRPr="00B66AF0">
              <w:t>2</w:t>
            </w:r>
          </w:p>
        </w:tc>
        <w:tc>
          <w:tcPr>
            <w:tcW w:w="709" w:type="dxa"/>
          </w:tcPr>
          <w:p w14:paraId="6122AFE2" w14:textId="77777777" w:rsidR="004A29C0" w:rsidRPr="00B66AF0" w:rsidRDefault="004A29C0" w:rsidP="004A29C0">
            <w:pPr>
              <w:jc w:val="center"/>
            </w:pPr>
            <w:r w:rsidRPr="00B66AF0">
              <w:t>2</w:t>
            </w:r>
          </w:p>
        </w:tc>
      </w:tr>
      <w:tr w:rsidR="00B66AF0" w:rsidRPr="00B66AF0" w14:paraId="5C0BFEF3" w14:textId="77777777" w:rsidTr="00AB1DBE">
        <w:tblPrEx>
          <w:tblLook w:val="00A0" w:firstRow="1" w:lastRow="0" w:firstColumn="1" w:lastColumn="0" w:noHBand="0" w:noVBand="0"/>
        </w:tblPrEx>
        <w:tc>
          <w:tcPr>
            <w:tcW w:w="3823" w:type="dxa"/>
            <w:gridSpan w:val="2"/>
          </w:tcPr>
          <w:p w14:paraId="5C799D6F" w14:textId="66E516CB" w:rsidR="00B13399" w:rsidRPr="00B66AF0" w:rsidRDefault="00B13399" w:rsidP="00B13399">
            <w:pPr>
              <w:pStyle w:val="Pagrindinistekstas"/>
              <w:rPr>
                <w:bCs/>
                <w:lang w:val="lt-LT"/>
              </w:rPr>
            </w:pPr>
            <w:r w:rsidRPr="00B66AF0">
              <w:rPr>
                <w:lang w:val="lt-LT"/>
              </w:rPr>
              <w:t>Vienam gyventojui vidutiniškai tenkantis apsilankymų skaičius PSPC, vnt.</w:t>
            </w:r>
          </w:p>
        </w:tc>
        <w:tc>
          <w:tcPr>
            <w:tcW w:w="2693" w:type="dxa"/>
          </w:tcPr>
          <w:p w14:paraId="40999A5E" w14:textId="77777777" w:rsidR="00B13399" w:rsidRPr="00B66AF0" w:rsidRDefault="00B13399" w:rsidP="00B13399">
            <w:pPr>
              <w:pStyle w:val="Pagrindinistekstas"/>
              <w:jc w:val="center"/>
              <w:rPr>
                <w:bCs/>
                <w:lang w:val="lt-LT"/>
              </w:rPr>
            </w:pPr>
            <w:r w:rsidRPr="00B66AF0">
              <w:rPr>
                <w:bCs/>
                <w:lang w:val="lt-LT"/>
              </w:rPr>
              <w:t>Sveikatos apsaugos skyrius</w:t>
            </w:r>
          </w:p>
          <w:p w14:paraId="5FC3E954" w14:textId="77777777" w:rsidR="00B13399" w:rsidRPr="00B66AF0" w:rsidRDefault="00B13399" w:rsidP="00B13399">
            <w:pPr>
              <w:pStyle w:val="Pagrindinistekstas"/>
              <w:jc w:val="center"/>
              <w:rPr>
                <w:bCs/>
                <w:lang w:val="lt-LT"/>
              </w:rPr>
            </w:pPr>
          </w:p>
        </w:tc>
        <w:tc>
          <w:tcPr>
            <w:tcW w:w="992" w:type="dxa"/>
          </w:tcPr>
          <w:p w14:paraId="79DB2BE8" w14:textId="77777777" w:rsidR="00B13399" w:rsidRPr="00B66AF0" w:rsidRDefault="00B13399" w:rsidP="00B13399">
            <w:pPr>
              <w:jc w:val="center"/>
            </w:pPr>
            <w:r w:rsidRPr="00B66AF0">
              <w:rPr>
                <w:sz w:val="20"/>
                <w:szCs w:val="20"/>
              </w:rPr>
              <w:t xml:space="preserve">7,7 </w:t>
            </w:r>
            <w:r w:rsidRPr="00B66AF0">
              <w:t xml:space="preserve">* </w:t>
            </w:r>
          </w:p>
        </w:tc>
        <w:tc>
          <w:tcPr>
            <w:tcW w:w="709" w:type="dxa"/>
            <w:gridSpan w:val="3"/>
          </w:tcPr>
          <w:p w14:paraId="68304ECD" w14:textId="77777777" w:rsidR="00B13399" w:rsidRPr="00B66AF0" w:rsidRDefault="00B13399" w:rsidP="00B13399">
            <w:pPr>
              <w:jc w:val="center"/>
            </w:pPr>
            <w:r w:rsidRPr="00B66AF0">
              <w:t>7,5</w:t>
            </w:r>
          </w:p>
        </w:tc>
        <w:tc>
          <w:tcPr>
            <w:tcW w:w="850" w:type="dxa"/>
            <w:gridSpan w:val="2"/>
          </w:tcPr>
          <w:p w14:paraId="204C017D" w14:textId="77777777" w:rsidR="00B13399" w:rsidRPr="00B66AF0" w:rsidRDefault="00B13399" w:rsidP="00B13399">
            <w:pPr>
              <w:jc w:val="center"/>
            </w:pPr>
            <w:r w:rsidRPr="00B66AF0">
              <w:t>7,4</w:t>
            </w:r>
          </w:p>
        </w:tc>
        <w:tc>
          <w:tcPr>
            <w:tcW w:w="709" w:type="dxa"/>
          </w:tcPr>
          <w:p w14:paraId="1EE1EB48" w14:textId="77777777" w:rsidR="00B13399" w:rsidRPr="00B66AF0" w:rsidRDefault="00B13399" w:rsidP="00B13399">
            <w:pPr>
              <w:jc w:val="center"/>
            </w:pPr>
            <w:r w:rsidRPr="00B66AF0">
              <w:t>7,2</w:t>
            </w:r>
          </w:p>
        </w:tc>
      </w:tr>
      <w:tr w:rsidR="00B66AF0" w:rsidRPr="00B66AF0" w14:paraId="23A903A0" w14:textId="77777777" w:rsidTr="00AB1DBE">
        <w:tblPrEx>
          <w:tblLook w:val="00A0" w:firstRow="1" w:lastRow="0" w:firstColumn="1" w:lastColumn="0" w:noHBand="0" w:noVBand="0"/>
        </w:tblPrEx>
        <w:tc>
          <w:tcPr>
            <w:tcW w:w="3823" w:type="dxa"/>
            <w:gridSpan w:val="2"/>
          </w:tcPr>
          <w:p w14:paraId="5340894B" w14:textId="77777777" w:rsidR="00BA4BBD" w:rsidRPr="00B66AF0" w:rsidRDefault="00BA4BBD" w:rsidP="00BA4BBD">
            <w:pPr>
              <w:pStyle w:val="Pagrindinistekstas"/>
              <w:rPr>
                <w:bCs/>
                <w:lang w:val="lt-LT"/>
              </w:rPr>
            </w:pPr>
            <w:r w:rsidRPr="00B66AF0">
              <w:rPr>
                <w:bCs/>
                <w:lang w:val="lt-LT"/>
              </w:rPr>
              <w:t>Savivaldybės lėšomis modernizuota sveikatos įstaigų, skaičius</w:t>
            </w:r>
          </w:p>
        </w:tc>
        <w:tc>
          <w:tcPr>
            <w:tcW w:w="2693" w:type="dxa"/>
          </w:tcPr>
          <w:p w14:paraId="6DDFD3FE" w14:textId="77777777" w:rsidR="00BA4BBD" w:rsidRPr="00B66AF0" w:rsidRDefault="00BA4BBD" w:rsidP="00BA4BBD">
            <w:pPr>
              <w:pStyle w:val="Pagrindinistekstas"/>
              <w:jc w:val="center"/>
              <w:rPr>
                <w:bCs/>
                <w:lang w:val="lt-LT"/>
              </w:rPr>
            </w:pPr>
            <w:r w:rsidRPr="00B66AF0">
              <w:rPr>
                <w:lang w:val="lt-LT"/>
              </w:rPr>
              <w:t>Turto skyrius,        Statybos ir infrastruktūros plėtros skyrius</w:t>
            </w:r>
          </w:p>
        </w:tc>
        <w:tc>
          <w:tcPr>
            <w:tcW w:w="992" w:type="dxa"/>
          </w:tcPr>
          <w:p w14:paraId="3ED497A2" w14:textId="77777777" w:rsidR="00BA4BBD" w:rsidRPr="00B66AF0" w:rsidRDefault="00B13399" w:rsidP="00B13399">
            <w:pPr>
              <w:jc w:val="center"/>
            </w:pPr>
            <w:r w:rsidRPr="00B66AF0">
              <w:t>4</w:t>
            </w:r>
            <w:r w:rsidR="00BA4BBD" w:rsidRPr="00B66AF0">
              <w:rPr>
                <w:vertAlign w:val="superscript"/>
              </w:rPr>
              <w:t>1</w:t>
            </w:r>
          </w:p>
        </w:tc>
        <w:tc>
          <w:tcPr>
            <w:tcW w:w="709" w:type="dxa"/>
            <w:gridSpan w:val="3"/>
          </w:tcPr>
          <w:p w14:paraId="7CC9EC1A" w14:textId="77777777" w:rsidR="00BA4BBD" w:rsidRPr="00B66AF0" w:rsidRDefault="002A2616" w:rsidP="002A2616">
            <w:pPr>
              <w:jc w:val="center"/>
            </w:pPr>
            <w:r w:rsidRPr="00B66AF0">
              <w:t>3</w:t>
            </w:r>
            <w:r w:rsidR="00BA4BBD" w:rsidRPr="00B66AF0">
              <w:rPr>
                <w:vertAlign w:val="superscript"/>
              </w:rPr>
              <w:t>2</w:t>
            </w:r>
          </w:p>
        </w:tc>
        <w:tc>
          <w:tcPr>
            <w:tcW w:w="850" w:type="dxa"/>
            <w:gridSpan w:val="2"/>
          </w:tcPr>
          <w:p w14:paraId="6973A1DF" w14:textId="77777777" w:rsidR="00BA4BBD" w:rsidRPr="00B66AF0" w:rsidRDefault="003C29A7" w:rsidP="003C29A7">
            <w:pPr>
              <w:jc w:val="center"/>
            </w:pPr>
            <w:r w:rsidRPr="00B66AF0">
              <w:t>2</w:t>
            </w:r>
            <w:r w:rsidR="00BA4BBD" w:rsidRPr="00B66AF0">
              <w:rPr>
                <w:vertAlign w:val="superscript"/>
              </w:rPr>
              <w:t>3</w:t>
            </w:r>
          </w:p>
        </w:tc>
        <w:tc>
          <w:tcPr>
            <w:tcW w:w="709" w:type="dxa"/>
          </w:tcPr>
          <w:p w14:paraId="1415CEBE" w14:textId="77777777" w:rsidR="00BA4BBD" w:rsidRPr="00B66AF0" w:rsidRDefault="00914D05" w:rsidP="00914D05">
            <w:pPr>
              <w:jc w:val="center"/>
            </w:pPr>
            <w:r w:rsidRPr="00B66AF0">
              <w:t>2</w:t>
            </w:r>
            <w:r w:rsidR="00BA4BBD" w:rsidRPr="00B66AF0">
              <w:rPr>
                <w:vertAlign w:val="superscript"/>
              </w:rPr>
              <w:t>4</w:t>
            </w:r>
          </w:p>
        </w:tc>
      </w:tr>
      <w:tr w:rsidR="00B66AF0" w:rsidRPr="00B66AF0" w14:paraId="6A59F2F3" w14:textId="77777777" w:rsidTr="009B1BFA">
        <w:tblPrEx>
          <w:tblLook w:val="00A0" w:firstRow="1" w:lastRow="0" w:firstColumn="1" w:lastColumn="0" w:noHBand="0" w:noVBand="0"/>
        </w:tblPrEx>
        <w:tc>
          <w:tcPr>
            <w:tcW w:w="9776" w:type="dxa"/>
            <w:gridSpan w:val="10"/>
          </w:tcPr>
          <w:p w14:paraId="25FCD83C" w14:textId="77777777" w:rsidR="00BA4BBD" w:rsidRPr="00B66AF0" w:rsidRDefault="00BA4BBD" w:rsidP="00BA4BBD">
            <w:pPr>
              <w:jc w:val="both"/>
              <w:rPr>
                <w:sz w:val="20"/>
                <w:szCs w:val="20"/>
              </w:rPr>
            </w:pPr>
            <w:r w:rsidRPr="00B66AF0">
              <w:rPr>
                <w:sz w:val="20"/>
                <w:szCs w:val="20"/>
                <w:vertAlign w:val="superscript"/>
              </w:rPr>
              <w:t>*</w:t>
            </w:r>
            <w:r w:rsidR="00345309" w:rsidRPr="00B66AF0">
              <w:rPr>
                <w:sz w:val="20"/>
                <w:szCs w:val="20"/>
                <w:vertAlign w:val="superscript"/>
              </w:rPr>
              <w:t xml:space="preserve"> </w:t>
            </w:r>
            <w:r w:rsidRPr="00B66AF0">
              <w:rPr>
                <w:sz w:val="20"/>
                <w:szCs w:val="20"/>
              </w:rPr>
              <w:t>201</w:t>
            </w:r>
            <w:r w:rsidR="00B13399" w:rsidRPr="00B66AF0">
              <w:rPr>
                <w:sz w:val="20"/>
                <w:szCs w:val="20"/>
              </w:rPr>
              <w:t>8</w:t>
            </w:r>
            <w:r w:rsidRPr="00B66AF0">
              <w:rPr>
                <w:sz w:val="20"/>
                <w:szCs w:val="20"/>
              </w:rPr>
              <w:t xml:space="preserve"> m. faktas</w:t>
            </w:r>
          </w:p>
          <w:p w14:paraId="700037BB" w14:textId="077018E7" w:rsidR="00BA4BBD" w:rsidRPr="00B66AF0" w:rsidRDefault="003C29A7" w:rsidP="00BA4BBD">
            <w:pPr>
              <w:jc w:val="both"/>
              <w:rPr>
                <w:sz w:val="20"/>
                <w:szCs w:val="20"/>
              </w:rPr>
            </w:pPr>
            <w:r w:rsidRPr="00B66AF0">
              <w:rPr>
                <w:sz w:val="20"/>
                <w:szCs w:val="20"/>
                <w:vertAlign w:val="superscript"/>
              </w:rPr>
              <w:t>1</w:t>
            </w:r>
            <w:r w:rsidR="00345309" w:rsidRPr="00B66AF0">
              <w:rPr>
                <w:sz w:val="20"/>
                <w:szCs w:val="20"/>
                <w:vertAlign w:val="superscript"/>
              </w:rPr>
              <w:t xml:space="preserve"> </w:t>
            </w:r>
            <w:r w:rsidR="00EE54D8">
              <w:rPr>
                <w:sz w:val="20"/>
                <w:szCs w:val="20"/>
              </w:rPr>
              <w:t>Į</w:t>
            </w:r>
            <w:r w:rsidR="00345309" w:rsidRPr="00B66AF0">
              <w:rPr>
                <w:sz w:val="20"/>
                <w:szCs w:val="20"/>
              </w:rPr>
              <w:t>rengti</w:t>
            </w:r>
            <w:r w:rsidR="00BA4BBD" w:rsidRPr="00B66AF0">
              <w:rPr>
                <w:sz w:val="20"/>
                <w:szCs w:val="20"/>
              </w:rPr>
              <w:t xml:space="preserve"> </w:t>
            </w:r>
            <w:r w:rsidR="00914D05" w:rsidRPr="00B66AF0">
              <w:rPr>
                <w:sz w:val="20"/>
                <w:szCs w:val="20"/>
              </w:rPr>
              <w:t>endoskopijos</w:t>
            </w:r>
            <w:r w:rsidR="00BA4BBD" w:rsidRPr="00B66AF0">
              <w:rPr>
                <w:sz w:val="20"/>
                <w:szCs w:val="20"/>
              </w:rPr>
              <w:t xml:space="preserve"> ir kardiologo kabinet</w:t>
            </w:r>
            <w:r w:rsidR="00345309" w:rsidRPr="00B66AF0">
              <w:rPr>
                <w:sz w:val="20"/>
                <w:szCs w:val="20"/>
              </w:rPr>
              <w:t>ai</w:t>
            </w:r>
            <w:r w:rsidR="00BA4BBD" w:rsidRPr="00B66AF0">
              <w:rPr>
                <w:sz w:val="20"/>
                <w:szCs w:val="20"/>
              </w:rPr>
              <w:t xml:space="preserve"> VšĮ Klaipė</w:t>
            </w:r>
            <w:r w:rsidR="00345309" w:rsidRPr="00B66AF0">
              <w:rPr>
                <w:sz w:val="20"/>
                <w:szCs w:val="20"/>
              </w:rPr>
              <w:t>dos sveikatos priežiūros centre; atnaujintos</w:t>
            </w:r>
            <w:r w:rsidR="00BA4BBD" w:rsidRPr="00B66AF0">
              <w:rPr>
                <w:sz w:val="20"/>
                <w:szCs w:val="20"/>
              </w:rPr>
              <w:t xml:space="preserve"> Klaipėdos sutrikusio vystymosi kūdikių namų katilinės patalp</w:t>
            </w:r>
            <w:r w:rsidR="00345309" w:rsidRPr="00B66AF0">
              <w:rPr>
                <w:sz w:val="20"/>
                <w:szCs w:val="20"/>
              </w:rPr>
              <w:t>os ir įranga bei priešgaisrinė</w:t>
            </w:r>
            <w:r w:rsidR="00BA4BBD" w:rsidRPr="00B66AF0">
              <w:rPr>
                <w:sz w:val="20"/>
                <w:szCs w:val="20"/>
              </w:rPr>
              <w:t>s kopėči</w:t>
            </w:r>
            <w:r w:rsidR="00345309" w:rsidRPr="00B66AF0">
              <w:rPr>
                <w:sz w:val="20"/>
                <w:szCs w:val="20"/>
              </w:rPr>
              <w:t>o</w:t>
            </w:r>
            <w:r w:rsidR="00BA4BBD" w:rsidRPr="00B66AF0">
              <w:rPr>
                <w:sz w:val="20"/>
                <w:szCs w:val="20"/>
              </w:rPr>
              <w:t>s</w:t>
            </w:r>
            <w:r w:rsidR="00345309" w:rsidRPr="00B66AF0">
              <w:rPr>
                <w:sz w:val="20"/>
                <w:szCs w:val="20"/>
              </w:rPr>
              <w:t>; įsigyta endoskopinė videolaparaskopinė sistema VšĮ Klaipėdos vaikų ligoninė</w:t>
            </w:r>
            <w:r w:rsidR="00EE54D8">
              <w:rPr>
                <w:sz w:val="20"/>
                <w:szCs w:val="20"/>
              </w:rPr>
              <w:t>je</w:t>
            </w:r>
            <w:r w:rsidR="00345309" w:rsidRPr="00B66AF0">
              <w:rPr>
                <w:sz w:val="20"/>
                <w:szCs w:val="20"/>
              </w:rPr>
              <w:t>; atnaujinta dalis funkcinių lovų VšĮ Klaipėdos universitetinėje ligoninėje</w:t>
            </w:r>
            <w:r w:rsidR="00EE54D8">
              <w:rPr>
                <w:sz w:val="20"/>
                <w:szCs w:val="20"/>
              </w:rPr>
              <w:t>.</w:t>
            </w:r>
          </w:p>
          <w:p w14:paraId="5366FB24" w14:textId="72780186" w:rsidR="00BA4BBD" w:rsidRPr="00B66AF0" w:rsidRDefault="003C29A7" w:rsidP="00BA4BBD">
            <w:pPr>
              <w:jc w:val="both"/>
              <w:rPr>
                <w:sz w:val="20"/>
                <w:szCs w:val="20"/>
              </w:rPr>
            </w:pPr>
            <w:r w:rsidRPr="00B66AF0">
              <w:rPr>
                <w:sz w:val="20"/>
                <w:szCs w:val="20"/>
                <w:vertAlign w:val="superscript"/>
              </w:rPr>
              <w:t>2</w:t>
            </w:r>
            <w:r w:rsidR="00236990" w:rsidRPr="00B66AF0">
              <w:rPr>
                <w:sz w:val="20"/>
                <w:szCs w:val="20"/>
              </w:rPr>
              <w:t xml:space="preserve"> </w:t>
            </w:r>
            <w:r w:rsidR="00EE54D8">
              <w:rPr>
                <w:sz w:val="20"/>
                <w:szCs w:val="20"/>
              </w:rPr>
              <w:t>P</w:t>
            </w:r>
            <w:r w:rsidR="00BA4BBD" w:rsidRPr="00B66AF0">
              <w:rPr>
                <w:sz w:val="20"/>
                <w:szCs w:val="20"/>
              </w:rPr>
              <w:t>lanuojama užbaigti VšĮ Klaipėdos universitetinės ligoninės dalies pastato Liepojos g. 39 rekonstravimą</w:t>
            </w:r>
            <w:r w:rsidR="00236990" w:rsidRPr="00B66AF0">
              <w:rPr>
                <w:sz w:val="20"/>
                <w:szCs w:val="20"/>
              </w:rPr>
              <w:t xml:space="preserve"> (įrengiant  klinikinę diagnostinę laboratoriją ir 5 liftus);</w:t>
            </w:r>
            <w:r w:rsidR="00BA4BBD" w:rsidRPr="00B66AF0">
              <w:rPr>
                <w:sz w:val="20"/>
                <w:szCs w:val="20"/>
              </w:rPr>
              <w:t xml:space="preserve"> įrengti </w:t>
            </w:r>
            <w:r w:rsidR="00236990" w:rsidRPr="00B66AF0">
              <w:rPr>
                <w:sz w:val="20"/>
                <w:szCs w:val="20"/>
              </w:rPr>
              <w:t xml:space="preserve">liftą, </w:t>
            </w:r>
            <w:r w:rsidR="00BA4BBD" w:rsidRPr="00B66AF0">
              <w:rPr>
                <w:sz w:val="20"/>
                <w:szCs w:val="20"/>
              </w:rPr>
              <w:t>automobilių stovėjimo aikštelę</w:t>
            </w:r>
            <w:r w:rsidR="00236990" w:rsidRPr="00B66AF0">
              <w:rPr>
                <w:sz w:val="20"/>
                <w:szCs w:val="20"/>
              </w:rPr>
              <w:t xml:space="preserve"> ir atlikti elektros skydinės renovaciją Klaipėdos sutrikusio vystymosi kūdikių namuose</w:t>
            </w:r>
            <w:r w:rsidR="002A2616" w:rsidRPr="00B66AF0">
              <w:rPr>
                <w:sz w:val="20"/>
                <w:szCs w:val="20"/>
              </w:rPr>
              <w:t xml:space="preserve"> ir įsigyti naują echoskopą VšĮ Klaipėdos miesto poliklinikoje</w:t>
            </w:r>
            <w:r w:rsidR="00EE54D8">
              <w:rPr>
                <w:sz w:val="20"/>
                <w:szCs w:val="20"/>
              </w:rPr>
              <w:t>.</w:t>
            </w:r>
          </w:p>
          <w:p w14:paraId="30BD77CF" w14:textId="00DF66F2" w:rsidR="00BA4BBD" w:rsidRPr="00B66AF0" w:rsidRDefault="003C29A7" w:rsidP="003C29A7">
            <w:pPr>
              <w:autoSpaceDE w:val="0"/>
              <w:autoSpaceDN w:val="0"/>
              <w:adjustRightInd w:val="0"/>
              <w:ind w:firstLine="29"/>
              <w:jc w:val="both"/>
              <w:rPr>
                <w:sz w:val="20"/>
                <w:szCs w:val="20"/>
              </w:rPr>
            </w:pPr>
            <w:r w:rsidRPr="00B66AF0">
              <w:rPr>
                <w:sz w:val="20"/>
                <w:szCs w:val="20"/>
                <w:vertAlign w:val="superscript"/>
              </w:rPr>
              <w:t>3</w:t>
            </w:r>
            <w:r w:rsidR="002A2616" w:rsidRPr="00B66AF0">
              <w:rPr>
                <w:sz w:val="20"/>
                <w:szCs w:val="20"/>
              </w:rPr>
              <w:t xml:space="preserve"> </w:t>
            </w:r>
            <w:r w:rsidR="00EE54D8">
              <w:rPr>
                <w:sz w:val="20"/>
                <w:szCs w:val="20"/>
              </w:rPr>
              <w:t>P</w:t>
            </w:r>
            <w:r w:rsidR="00BA4BBD" w:rsidRPr="00B66AF0">
              <w:rPr>
                <w:sz w:val="20"/>
                <w:szCs w:val="20"/>
              </w:rPr>
              <w:t xml:space="preserve">lanuojama užbaigti </w:t>
            </w:r>
            <w:r w:rsidR="002A2616" w:rsidRPr="00B66AF0">
              <w:rPr>
                <w:sz w:val="20"/>
                <w:szCs w:val="20"/>
              </w:rPr>
              <w:t>administracinės paskirties pastato J. Karoso g. 12 rekonstravimą į gydymo paskirties pastatą</w:t>
            </w:r>
            <w:r w:rsidR="00AA350F" w:rsidRPr="00B66AF0">
              <w:rPr>
                <w:sz w:val="20"/>
                <w:szCs w:val="20"/>
              </w:rPr>
              <w:t xml:space="preserve"> ir</w:t>
            </w:r>
            <w:r w:rsidR="002A2616" w:rsidRPr="00B66AF0">
              <w:rPr>
                <w:sz w:val="20"/>
                <w:szCs w:val="20"/>
              </w:rPr>
              <w:t xml:space="preserve"> </w:t>
            </w:r>
            <w:r w:rsidRPr="00B66AF0">
              <w:rPr>
                <w:sz w:val="20"/>
                <w:szCs w:val="20"/>
              </w:rPr>
              <w:t xml:space="preserve">įrengti naują šiuolaikinį radioterapijos įrenginį Klaipėdos universitetinėje ligoninėje </w:t>
            </w:r>
            <w:r w:rsidR="002A2616" w:rsidRPr="00B66AF0">
              <w:rPr>
                <w:sz w:val="20"/>
                <w:szCs w:val="20"/>
              </w:rPr>
              <w:t xml:space="preserve">pagal onkologijos radioterapijos paslaugų teikimo optimizavimo </w:t>
            </w:r>
            <w:r w:rsidR="00405C9B" w:rsidRPr="00B66AF0">
              <w:rPr>
                <w:sz w:val="20"/>
                <w:szCs w:val="20"/>
              </w:rPr>
              <w:t>veiksmų planą</w:t>
            </w:r>
            <w:r w:rsidR="00EE54D8">
              <w:rPr>
                <w:sz w:val="20"/>
                <w:szCs w:val="20"/>
              </w:rPr>
              <w:t>.</w:t>
            </w:r>
          </w:p>
          <w:p w14:paraId="6FAA10F8" w14:textId="64F081D6" w:rsidR="003C29A7" w:rsidRPr="00B66AF0" w:rsidRDefault="003C29A7" w:rsidP="0054696A">
            <w:pPr>
              <w:autoSpaceDE w:val="0"/>
              <w:autoSpaceDN w:val="0"/>
              <w:adjustRightInd w:val="0"/>
              <w:ind w:firstLine="29"/>
              <w:jc w:val="both"/>
            </w:pPr>
            <w:r w:rsidRPr="00B66AF0">
              <w:rPr>
                <w:sz w:val="20"/>
                <w:szCs w:val="20"/>
                <w:vertAlign w:val="superscript"/>
              </w:rPr>
              <w:t>4</w:t>
            </w:r>
            <w:r w:rsidRPr="00B66AF0">
              <w:rPr>
                <w:sz w:val="20"/>
                <w:szCs w:val="20"/>
              </w:rPr>
              <w:t xml:space="preserve"> </w:t>
            </w:r>
            <w:r w:rsidR="00EE54D8">
              <w:rPr>
                <w:sz w:val="20"/>
                <w:szCs w:val="20"/>
              </w:rPr>
              <w:t>P</w:t>
            </w:r>
            <w:r w:rsidRPr="00B66AF0">
              <w:rPr>
                <w:sz w:val="20"/>
                <w:szCs w:val="20"/>
              </w:rPr>
              <w:t>lanuojama įrengti skaitmeninį radijo ryšį, vykdant Klaipėdos greitosios medicininės pagalbos stoties dispečerinės funkcijų plėtrą ir modernizuoti pastatą Taikos pr. 76 (atlikti pastato lauko sienų apšiltinimą, laiptinių remontą)</w:t>
            </w:r>
            <w:r w:rsidR="00405C9B" w:rsidRPr="00B66AF0">
              <w:rPr>
                <w:sz w:val="20"/>
                <w:szCs w:val="20"/>
              </w:rPr>
              <w:t>.</w:t>
            </w:r>
          </w:p>
        </w:tc>
      </w:tr>
    </w:tbl>
    <w:p w14:paraId="17CA5408" w14:textId="77777777" w:rsidR="00AF2130" w:rsidRPr="00B66AF0" w:rsidRDefault="00AF2130" w:rsidP="00F57EF3"/>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32"/>
      </w:tblGrid>
      <w:tr w:rsidR="00B66AF0" w:rsidRPr="00B66AF0" w14:paraId="30B818CA" w14:textId="77777777" w:rsidTr="009506C3">
        <w:tc>
          <w:tcPr>
            <w:tcW w:w="9832" w:type="dxa"/>
          </w:tcPr>
          <w:p w14:paraId="48068522" w14:textId="77777777" w:rsidR="00F57EF3" w:rsidRPr="00B66AF0" w:rsidRDefault="00F57EF3" w:rsidP="009506C3">
            <w:pPr>
              <w:pStyle w:val="Pagrindinistekstas"/>
              <w:ind w:firstLine="567"/>
              <w:rPr>
                <w:b/>
                <w:bCs/>
                <w:lang w:val="lt-LT"/>
              </w:rPr>
            </w:pPr>
            <w:r w:rsidRPr="00B66AF0">
              <w:rPr>
                <w:b/>
                <w:bCs/>
                <w:lang w:val="lt-LT"/>
              </w:rPr>
              <w:t xml:space="preserve">Galimi programos finansavimo variantai: </w:t>
            </w:r>
          </w:p>
          <w:p w14:paraId="3D2E351B" w14:textId="77777777" w:rsidR="00F57EF3" w:rsidRPr="00B66AF0" w:rsidRDefault="00F57EF3" w:rsidP="009506C3">
            <w:pPr>
              <w:ind w:firstLine="567"/>
              <w:jc w:val="both"/>
              <w:rPr>
                <w:b/>
                <w:strike/>
              </w:rPr>
            </w:pPr>
            <w:r w:rsidRPr="00B66AF0">
              <w:t>Klaipėdos miesto savivaldybės biudžetas, Aplinkos apsaugos specialiosios rėmimo programos lėšos, Privalomojo sveikatos draudimo fondo lėšos, valstybės biudžeto lėšos, Europos Sąjungos paramos lėšos, kitos lėšos (įstaigų lėšos)</w:t>
            </w:r>
            <w:r w:rsidR="00AB1DBE" w:rsidRPr="00B66AF0">
              <w:t>.</w:t>
            </w:r>
          </w:p>
        </w:tc>
      </w:tr>
      <w:tr w:rsidR="00F57EF3" w:rsidRPr="00B66AF0" w14:paraId="4D2A2ADD" w14:textId="77777777" w:rsidTr="009506C3">
        <w:tc>
          <w:tcPr>
            <w:tcW w:w="9832" w:type="dxa"/>
          </w:tcPr>
          <w:p w14:paraId="219BB7E7" w14:textId="77777777" w:rsidR="00F57EF3" w:rsidRPr="00B66AF0" w:rsidRDefault="00F57EF3" w:rsidP="009506C3">
            <w:pPr>
              <w:ind w:firstLine="567"/>
              <w:jc w:val="both"/>
              <w:rPr>
                <w:b/>
              </w:rPr>
            </w:pPr>
            <w:r w:rsidRPr="00B66AF0">
              <w:rPr>
                <w:b/>
              </w:rPr>
              <w:t>Klaipėdos miesto savivaldybės 2013–2020 metų strateginio plėtros plano dalys, susijusios su vykdoma programa:</w:t>
            </w:r>
          </w:p>
          <w:p w14:paraId="6DEAED6F" w14:textId="77777777" w:rsidR="00F57EF3" w:rsidRPr="00B66AF0" w:rsidRDefault="00F57EF3" w:rsidP="009506C3">
            <w:pPr>
              <w:ind w:firstLine="567"/>
              <w:jc w:val="both"/>
              <w:rPr>
                <w:rFonts w:eastAsia="SimSun"/>
                <w:lang w:eastAsia="lt-LT"/>
              </w:rPr>
            </w:pPr>
            <w:r w:rsidRPr="00B66AF0">
              <w:rPr>
                <w:rFonts w:eastAsia="SimSun"/>
                <w:caps/>
              </w:rPr>
              <w:t xml:space="preserve">1.2.1 </w:t>
            </w:r>
            <w:r w:rsidRPr="00B66AF0">
              <w:rPr>
                <w:rFonts w:eastAsia="SimSun"/>
              </w:rPr>
              <w:t>uždavinys</w:t>
            </w:r>
            <w:r w:rsidRPr="00B66AF0">
              <w:rPr>
                <w:rFonts w:eastAsia="SimSun"/>
                <w:caps/>
              </w:rPr>
              <w:t>. D</w:t>
            </w:r>
            <w:r w:rsidRPr="00B66AF0">
              <w:rPr>
                <w:rFonts w:eastAsia="SimSun"/>
                <w:lang w:eastAsia="lt-LT"/>
              </w:rPr>
              <w:t>idinti sveikatos priežiūros paslaugų prieinamumą miesto gyventojams.</w:t>
            </w:r>
          </w:p>
          <w:p w14:paraId="68A3B754" w14:textId="77777777" w:rsidR="00F57EF3" w:rsidRPr="00B66AF0" w:rsidRDefault="00F57EF3" w:rsidP="009506C3">
            <w:pPr>
              <w:ind w:firstLine="567"/>
              <w:jc w:val="both"/>
              <w:rPr>
                <w:rFonts w:eastAsia="SimSun"/>
                <w:lang w:eastAsia="lt-LT"/>
              </w:rPr>
            </w:pPr>
            <w:r w:rsidRPr="00B66AF0">
              <w:rPr>
                <w:rFonts w:eastAsia="SimSun"/>
                <w:caps/>
              </w:rPr>
              <w:t>1.2.2</w:t>
            </w:r>
            <w:r w:rsidRPr="00B66AF0">
              <w:rPr>
                <w:rFonts w:eastAsia="SimSun"/>
              </w:rPr>
              <w:t xml:space="preserve"> uždavinys</w:t>
            </w:r>
            <w:r w:rsidRPr="00B66AF0">
              <w:rPr>
                <w:rFonts w:eastAsia="SimSun"/>
                <w:caps/>
              </w:rPr>
              <w:t xml:space="preserve">. </w:t>
            </w:r>
            <w:r w:rsidRPr="00B66AF0">
              <w:rPr>
                <w:rFonts w:eastAsia="SimSun"/>
                <w:lang w:eastAsia="lt-LT"/>
              </w:rPr>
              <w:t>Stiprinti visuomenės sveikatinimo veiklą.</w:t>
            </w:r>
          </w:p>
          <w:p w14:paraId="6BBD0308" w14:textId="77777777" w:rsidR="00F57EF3" w:rsidRPr="00B66AF0" w:rsidRDefault="00F57EF3" w:rsidP="009506C3">
            <w:pPr>
              <w:ind w:firstLine="567"/>
              <w:jc w:val="both"/>
              <w:rPr>
                <w:rFonts w:eastAsia="SimSun"/>
                <w:lang w:eastAsia="lt-LT"/>
              </w:rPr>
            </w:pPr>
            <w:r w:rsidRPr="00B66AF0">
              <w:rPr>
                <w:rFonts w:eastAsia="SimSun"/>
                <w:caps/>
              </w:rPr>
              <w:t xml:space="preserve">1.2.3 </w:t>
            </w:r>
            <w:r w:rsidRPr="00B66AF0">
              <w:rPr>
                <w:rFonts w:eastAsia="SimSun"/>
              </w:rPr>
              <w:t>uždavinys</w:t>
            </w:r>
            <w:r w:rsidRPr="00B66AF0">
              <w:rPr>
                <w:rFonts w:eastAsia="SimSun"/>
                <w:caps/>
              </w:rPr>
              <w:t xml:space="preserve">. </w:t>
            </w:r>
            <w:r w:rsidRPr="00B66AF0">
              <w:rPr>
                <w:rFonts w:eastAsia="SimSun"/>
                <w:lang w:eastAsia="lt-LT"/>
              </w:rPr>
              <w:t>Modernizuoti savivaldybės sveikatos priežiūros įstaigas, siekiant aukštesnės jų teikiamų paslaugų kokybės</w:t>
            </w:r>
            <w:r w:rsidR="00AB1DBE" w:rsidRPr="00B66AF0">
              <w:rPr>
                <w:rFonts w:eastAsia="SimSun"/>
                <w:lang w:eastAsia="lt-LT"/>
              </w:rPr>
              <w:t>.</w:t>
            </w:r>
          </w:p>
        </w:tc>
      </w:tr>
    </w:tbl>
    <w:p w14:paraId="65BB3BEC" w14:textId="77777777" w:rsidR="00F57EF3" w:rsidRPr="00B66AF0" w:rsidRDefault="00F57EF3" w:rsidP="00F57EF3">
      <w:pPr>
        <w:jc w:val="center"/>
        <w:rPr>
          <w:bCs/>
        </w:rPr>
      </w:pPr>
    </w:p>
    <w:p w14:paraId="5AF6AC31" w14:textId="77777777" w:rsidR="00F57EF3" w:rsidRPr="00B66AF0" w:rsidRDefault="00F57EF3" w:rsidP="00F57EF3">
      <w:pPr>
        <w:ind w:firstLine="709"/>
        <w:jc w:val="both"/>
      </w:pPr>
      <w:r w:rsidRPr="00B66AF0">
        <w:t>Priedas – 20</w:t>
      </w:r>
      <w:r w:rsidR="00405C9B" w:rsidRPr="00B66AF0">
        <w:t>20</w:t>
      </w:r>
      <w:r w:rsidRPr="00B66AF0">
        <w:t>–202</w:t>
      </w:r>
      <w:r w:rsidR="00405C9B" w:rsidRPr="00B66AF0">
        <w:t>2</w:t>
      </w:r>
      <w:r w:rsidRPr="00B66AF0">
        <w:t xml:space="preserve"> m. S</w:t>
      </w:r>
      <w:r w:rsidRPr="00B66AF0">
        <w:rPr>
          <w:iCs/>
        </w:rPr>
        <w:t xml:space="preserve">veikatos apsaugos </w:t>
      </w:r>
      <w:r w:rsidRPr="00B66AF0">
        <w:rPr>
          <w:bCs/>
        </w:rPr>
        <w:t>programos</w:t>
      </w:r>
      <w:r w:rsidRPr="00B66AF0">
        <w:rPr>
          <w:b/>
          <w:bCs/>
        </w:rPr>
        <w:t xml:space="preserve"> </w:t>
      </w:r>
      <w:r w:rsidRPr="00B66AF0">
        <w:t>(Nr. 13) tikslų, uždavinių, priemonių, priemonių išlaidų ir produkto kriterijų suvestinė.</w:t>
      </w:r>
    </w:p>
    <w:p w14:paraId="4438BD60" w14:textId="77777777" w:rsidR="00F57EF3" w:rsidRPr="00B66AF0" w:rsidRDefault="00F57EF3" w:rsidP="00F57EF3">
      <w:pPr>
        <w:ind w:firstLine="709"/>
        <w:jc w:val="both"/>
      </w:pPr>
    </w:p>
    <w:p w14:paraId="4FC5E317" w14:textId="77777777" w:rsidR="00D57F27" w:rsidRPr="00B66AF0" w:rsidRDefault="00F57EF3" w:rsidP="00AB1DBE">
      <w:pPr>
        <w:jc w:val="center"/>
      </w:pPr>
      <w:r w:rsidRPr="00B66AF0">
        <w:rPr>
          <w:bCs/>
        </w:rPr>
        <w:t>_____________________________</w:t>
      </w:r>
    </w:p>
    <w:sectPr w:rsidR="00D57F27" w:rsidRPr="00B66AF0" w:rsidSect="00D57F27">
      <w:headerReference w:type="default" r:id="rId8"/>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767534" w14:textId="77777777" w:rsidR="000106D5" w:rsidRDefault="000106D5" w:rsidP="00D57F27">
      <w:r>
        <w:separator/>
      </w:r>
    </w:p>
  </w:endnote>
  <w:endnote w:type="continuationSeparator" w:id="0">
    <w:p w14:paraId="5AE70020" w14:textId="77777777" w:rsidR="000106D5" w:rsidRDefault="000106D5" w:rsidP="00D57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HelveticaL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3769A9" w14:textId="77777777" w:rsidR="000106D5" w:rsidRDefault="000106D5" w:rsidP="00D57F27">
      <w:r>
        <w:separator/>
      </w:r>
    </w:p>
  </w:footnote>
  <w:footnote w:type="continuationSeparator" w:id="0">
    <w:p w14:paraId="4C3ADBDA" w14:textId="77777777" w:rsidR="000106D5" w:rsidRDefault="000106D5" w:rsidP="00D57F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6835741"/>
      <w:docPartObj>
        <w:docPartGallery w:val="Page Numbers (Top of Page)"/>
        <w:docPartUnique/>
      </w:docPartObj>
    </w:sdtPr>
    <w:sdtEndPr/>
    <w:sdtContent>
      <w:p w14:paraId="6764CCF9" w14:textId="643BF9DD" w:rsidR="00D57F27" w:rsidRDefault="00D57F27">
        <w:pPr>
          <w:pStyle w:val="Antrats"/>
          <w:jc w:val="center"/>
        </w:pPr>
        <w:r>
          <w:fldChar w:fldCharType="begin"/>
        </w:r>
        <w:r>
          <w:instrText>PAGE   \* MERGEFORMAT</w:instrText>
        </w:r>
        <w:r>
          <w:fldChar w:fldCharType="separate"/>
        </w:r>
        <w:r w:rsidR="00B61401">
          <w:rPr>
            <w:noProof/>
          </w:rPr>
          <w:t>2</w:t>
        </w:r>
        <w:r>
          <w:fldChar w:fldCharType="end"/>
        </w:r>
      </w:p>
    </w:sdtContent>
  </w:sdt>
  <w:p w14:paraId="21186997" w14:textId="77777777" w:rsidR="00D57F27" w:rsidRDefault="00D57F2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045D99"/>
    <w:multiLevelType w:val="multilevel"/>
    <w:tmpl w:val="EBB89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0182916"/>
    <w:multiLevelType w:val="hybridMultilevel"/>
    <w:tmpl w:val="DE563974"/>
    <w:lvl w:ilvl="0" w:tplc="0427000D">
      <w:start w:val="1"/>
      <w:numFmt w:val="bullet"/>
      <w:lvlText w:val=""/>
      <w:lvlJc w:val="left"/>
      <w:pPr>
        <w:ind w:left="1316" w:hanging="360"/>
      </w:pPr>
      <w:rPr>
        <w:rFonts w:ascii="Wingdings" w:hAnsi="Wingdings" w:hint="default"/>
      </w:rPr>
    </w:lvl>
    <w:lvl w:ilvl="1" w:tplc="04270003" w:tentative="1">
      <w:start w:val="1"/>
      <w:numFmt w:val="bullet"/>
      <w:lvlText w:val="o"/>
      <w:lvlJc w:val="left"/>
      <w:pPr>
        <w:ind w:left="2036" w:hanging="360"/>
      </w:pPr>
      <w:rPr>
        <w:rFonts w:ascii="Courier New" w:hAnsi="Courier New" w:cs="Courier New" w:hint="default"/>
      </w:rPr>
    </w:lvl>
    <w:lvl w:ilvl="2" w:tplc="04270005" w:tentative="1">
      <w:start w:val="1"/>
      <w:numFmt w:val="bullet"/>
      <w:lvlText w:val=""/>
      <w:lvlJc w:val="left"/>
      <w:pPr>
        <w:ind w:left="2756" w:hanging="360"/>
      </w:pPr>
      <w:rPr>
        <w:rFonts w:ascii="Wingdings" w:hAnsi="Wingdings" w:hint="default"/>
      </w:rPr>
    </w:lvl>
    <w:lvl w:ilvl="3" w:tplc="04270001" w:tentative="1">
      <w:start w:val="1"/>
      <w:numFmt w:val="bullet"/>
      <w:lvlText w:val=""/>
      <w:lvlJc w:val="left"/>
      <w:pPr>
        <w:ind w:left="3476" w:hanging="360"/>
      </w:pPr>
      <w:rPr>
        <w:rFonts w:ascii="Symbol" w:hAnsi="Symbol" w:hint="default"/>
      </w:rPr>
    </w:lvl>
    <w:lvl w:ilvl="4" w:tplc="04270003" w:tentative="1">
      <w:start w:val="1"/>
      <w:numFmt w:val="bullet"/>
      <w:lvlText w:val="o"/>
      <w:lvlJc w:val="left"/>
      <w:pPr>
        <w:ind w:left="4196" w:hanging="360"/>
      </w:pPr>
      <w:rPr>
        <w:rFonts w:ascii="Courier New" w:hAnsi="Courier New" w:cs="Courier New" w:hint="default"/>
      </w:rPr>
    </w:lvl>
    <w:lvl w:ilvl="5" w:tplc="04270005" w:tentative="1">
      <w:start w:val="1"/>
      <w:numFmt w:val="bullet"/>
      <w:lvlText w:val=""/>
      <w:lvlJc w:val="left"/>
      <w:pPr>
        <w:ind w:left="4916" w:hanging="360"/>
      </w:pPr>
      <w:rPr>
        <w:rFonts w:ascii="Wingdings" w:hAnsi="Wingdings" w:hint="default"/>
      </w:rPr>
    </w:lvl>
    <w:lvl w:ilvl="6" w:tplc="04270001" w:tentative="1">
      <w:start w:val="1"/>
      <w:numFmt w:val="bullet"/>
      <w:lvlText w:val=""/>
      <w:lvlJc w:val="left"/>
      <w:pPr>
        <w:ind w:left="5636" w:hanging="360"/>
      </w:pPr>
      <w:rPr>
        <w:rFonts w:ascii="Symbol" w:hAnsi="Symbol" w:hint="default"/>
      </w:rPr>
    </w:lvl>
    <w:lvl w:ilvl="7" w:tplc="04270003" w:tentative="1">
      <w:start w:val="1"/>
      <w:numFmt w:val="bullet"/>
      <w:lvlText w:val="o"/>
      <w:lvlJc w:val="left"/>
      <w:pPr>
        <w:ind w:left="6356" w:hanging="360"/>
      </w:pPr>
      <w:rPr>
        <w:rFonts w:ascii="Courier New" w:hAnsi="Courier New" w:cs="Courier New" w:hint="default"/>
      </w:rPr>
    </w:lvl>
    <w:lvl w:ilvl="8" w:tplc="04270005" w:tentative="1">
      <w:start w:val="1"/>
      <w:numFmt w:val="bullet"/>
      <w:lvlText w:val=""/>
      <w:lvlJc w:val="left"/>
      <w:pPr>
        <w:ind w:left="7076" w:hanging="360"/>
      </w:pPr>
      <w:rPr>
        <w:rFonts w:ascii="Wingdings" w:hAnsi="Wingdings" w:hint="default"/>
      </w:rPr>
    </w:lvl>
  </w:abstractNum>
  <w:abstractNum w:abstractNumId="2" w15:restartNumberingAfterBreak="0">
    <w:nsid w:val="60450EA5"/>
    <w:multiLevelType w:val="hybridMultilevel"/>
    <w:tmpl w:val="C18A59F4"/>
    <w:lvl w:ilvl="0" w:tplc="04270001">
      <w:start w:val="1"/>
      <w:numFmt w:val="bullet"/>
      <w:lvlText w:val=""/>
      <w:lvlJc w:val="left"/>
      <w:pPr>
        <w:ind w:left="2010" w:hanging="360"/>
      </w:pPr>
      <w:rPr>
        <w:rFonts w:ascii="Symbol" w:hAnsi="Symbol" w:hint="default"/>
      </w:rPr>
    </w:lvl>
    <w:lvl w:ilvl="1" w:tplc="04270003" w:tentative="1">
      <w:start w:val="1"/>
      <w:numFmt w:val="bullet"/>
      <w:lvlText w:val="o"/>
      <w:lvlJc w:val="left"/>
      <w:pPr>
        <w:ind w:left="2730" w:hanging="360"/>
      </w:pPr>
      <w:rPr>
        <w:rFonts w:ascii="Courier New" w:hAnsi="Courier New" w:cs="Courier New" w:hint="default"/>
      </w:rPr>
    </w:lvl>
    <w:lvl w:ilvl="2" w:tplc="04270005" w:tentative="1">
      <w:start w:val="1"/>
      <w:numFmt w:val="bullet"/>
      <w:lvlText w:val=""/>
      <w:lvlJc w:val="left"/>
      <w:pPr>
        <w:ind w:left="3450" w:hanging="360"/>
      </w:pPr>
      <w:rPr>
        <w:rFonts w:ascii="Wingdings" w:hAnsi="Wingdings" w:hint="default"/>
      </w:rPr>
    </w:lvl>
    <w:lvl w:ilvl="3" w:tplc="04270001" w:tentative="1">
      <w:start w:val="1"/>
      <w:numFmt w:val="bullet"/>
      <w:lvlText w:val=""/>
      <w:lvlJc w:val="left"/>
      <w:pPr>
        <w:ind w:left="4170" w:hanging="360"/>
      </w:pPr>
      <w:rPr>
        <w:rFonts w:ascii="Symbol" w:hAnsi="Symbol" w:hint="default"/>
      </w:rPr>
    </w:lvl>
    <w:lvl w:ilvl="4" w:tplc="04270003" w:tentative="1">
      <w:start w:val="1"/>
      <w:numFmt w:val="bullet"/>
      <w:lvlText w:val="o"/>
      <w:lvlJc w:val="left"/>
      <w:pPr>
        <w:ind w:left="4890" w:hanging="360"/>
      </w:pPr>
      <w:rPr>
        <w:rFonts w:ascii="Courier New" w:hAnsi="Courier New" w:cs="Courier New" w:hint="default"/>
      </w:rPr>
    </w:lvl>
    <w:lvl w:ilvl="5" w:tplc="04270005" w:tentative="1">
      <w:start w:val="1"/>
      <w:numFmt w:val="bullet"/>
      <w:lvlText w:val=""/>
      <w:lvlJc w:val="left"/>
      <w:pPr>
        <w:ind w:left="5610" w:hanging="360"/>
      </w:pPr>
      <w:rPr>
        <w:rFonts w:ascii="Wingdings" w:hAnsi="Wingdings" w:hint="default"/>
      </w:rPr>
    </w:lvl>
    <w:lvl w:ilvl="6" w:tplc="04270001" w:tentative="1">
      <w:start w:val="1"/>
      <w:numFmt w:val="bullet"/>
      <w:lvlText w:val=""/>
      <w:lvlJc w:val="left"/>
      <w:pPr>
        <w:ind w:left="6330" w:hanging="360"/>
      </w:pPr>
      <w:rPr>
        <w:rFonts w:ascii="Symbol" w:hAnsi="Symbol" w:hint="default"/>
      </w:rPr>
    </w:lvl>
    <w:lvl w:ilvl="7" w:tplc="04270003" w:tentative="1">
      <w:start w:val="1"/>
      <w:numFmt w:val="bullet"/>
      <w:lvlText w:val="o"/>
      <w:lvlJc w:val="left"/>
      <w:pPr>
        <w:ind w:left="7050" w:hanging="360"/>
      </w:pPr>
      <w:rPr>
        <w:rFonts w:ascii="Courier New" w:hAnsi="Courier New" w:cs="Courier New" w:hint="default"/>
      </w:rPr>
    </w:lvl>
    <w:lvl w:ilvl="8" w:tplc="04270005" w:tentative="1">
      <w:start w:val="1"/>
      <w:numFmt w:val="bullet"/>
      <w:lvlText w:val=""/>
      <w:lvlJc w:val="left"/>
      <w:pPr>
        <w:ind w:left="7770" w:hanging="360"/>
      </w:pPr>
      <w:rPr>
        <w:rFonts w:ascii="Wingdings" w:hAnsi="Wingdings" w:hint="default"/>
      </w:rPr>
    </w:lvl>
  </w:abstractNum>
  <w:abstractNum w:abstractNumId="3" w15:restartNumberingAfterBreak="0">
    <w:nsid w:val="74DB3F0F"/>
    <w:multiLevelType w:val="hybridMultilevel"/>
    <w:tmpl w:val="7C764408"/>
    <w:lvl w:ilvl="0" w:tplc="77404760">
      <w:start w:val="16"/>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5C"/>
    <w:rsid w:val="000059C0"/>
    <w:rsid w:val="000106D5"/>
    <w:rsid w:val="0001582D"/>
    <w:rsid w:val="00024FA2"/>
    <w:rsid w:val="00033BEA"/>
    <w:rsid w:val="00040813"/>
    <w:rsid w:val="0006079E"/>
    <w:rsid w:val="00086548"/>
    <w:rsid w:val="0009568D"/>
    <w:rsid w:val="000A6867"/>
    <w:rsid w:val="000A7732"/>
    <w:rsid w:val="000C5827"/>
    <w:rsid w:val="000D3F1C"/>
    <w:rsid w:val="000E4566"/>
    <w:rsid w:val="000E7D32"/>
    <w:rsid w:val="000F1CF8"/>
    <w:rsid w:val="000F3D46"/>
    <w:rsid w:val="000F472A"/>
    <w:rsid w:val="00102C3A"/>
    <w:rsid w:val="001066DC"/>
    <w:rsid w:val="00120ED0"/>
    <w:rsid w:val="00121279"/>
    <w:rsid w:val="001377C4"/>
    <w:rsid w:val="0014138C"/>
    <w:rsid w:val="00150271"/>
    <w:rsid w:val="001550CE"/>
    <w:rsid w:val="001558EC"/>
    <w:rsid w:val="00162CA4"/>
    <w:rsid w:val="0016449E"/>
    <w:rsid w:val="00165247"/>
    <w:rsid w:val="00176136"/>
    <w:rsid w:val="00177533"/>
    <w:rsid w:val="00186158"/>
    <w:rsid w:val="0019615E"/>
    <w:rsid w:val="001A2591"/>
    <w:rsid w:val="001A5344"/>
    <w:rsid w:val="001B10A3"/>
    <w:rsid w:val="001B1597"/>
    <w:rsid w:val="001B4A91"/>
    <w:rsid w:val="001D0F19"/>
    <w:rsid w:val="001D5EAF"/>
    <w:rsid w:val="001D659C"/>
    <w:rsid w:val="001E2267"/>
    <w:rsid w:val="001E2645"/>
    <w:rsid w:val="001E2B09"/>
    <w:rsid w:val="001E7DD1"/>
    <w:rsid w:val="001F71F0"/>
    <w:rsid w:val="00207928"/>
    <w:rsid w:val="00214714"/>
    <w:rsid w:val="002234F7"/>
    <w:rsid w:val="00226507"/>
    <w:rsid w:val="0023581B"/>
    <w:rsid w:val="00236990"/>
    <w:rsid w:val="002413DA"/>
    <w:rsid w:val="00241999"/>
    <w:rsid w:val="0024244A"/>
    <w:rsid w:val="00242AE0"/>
    <w:rsid w:val="00242BE5"/>
    <w:rsid w:val="002454C0"/>
    <w:rsid w:val="00257650"/>
    <w:rsid w:val="00262463"/>
    <w:rsid w:val="002867CE"/>
    <w:rsid w:val="002912FD"/>
    <w:rsid w:val="00291ED8"/>
    <w:rsid w:val="002930FA"/>
    <w:rsid w:val="00294DA4"/>
    <w:rsid w:val="0029676B"/>
    <w:rsid w:val="002A2551"/>
    <w:rsid w:val="002A2616"/>
    <w:rsid w:val="002B0476"/>
    <w:rsid w:val="002C0CCB"/>
    <w:rsid w:val="002D5664"/>
    <w:rsid w:val="002F15C8"/>
    <w:rsid w:val="002F4810"/>
    <w:rsid w:val="00324604"/>
    <w:rsid w:val="0033491D"/>
    <w:rsid w:val="0034183E"/>
    <w:rsid w:val="003428A4"/>
    <w:rsid w:val="00345309"/>
    <w:rsid w:val="003502D0"/>
    <w:rsid w:val="00352313"/>
    <w:rsid w:val="00364A96"/>
    <w:rsid w:val="00365C6D"/>
    <w:rsid w:val="00371D84"/>
    <w:rsid w:val="003766F0"/>
    <w:rsid w:val="00385584"/>
    <w:rsid w:val="00392C5F"/>
    <w:rsid w:val="0039490C"/>
    <w:rsid w:val="003A3010"/>
    <w:rsid w:val="003A4040"/>
    <w:rsid w:val="003A6618"/>
    <w:rsid w:val="003A6876"/>
    <w:rsid w:val="003A7EEF"/>
    <w:rsid w:val="003B144E"/>
    <w:rsid w:val="003B26F8"/>
    <w:rsid w:val="003B27A2"/>
    <w:rsid w:val="003B6CC5"/>
    <w:rsid w:val="003C29A7"/>
    <w:rsid w:val="003C6984"/>
    <w:rsid w:val="003C7A88"/>
    <w:rsid w:val="003D0FF6"/>
    <w:rsid w:val="003D29B5"/>
    <w:rsid w:val="003D4838"/>
    <w:rsid w:val="003E04CF"/>
    <w:rsid w:val="003E5667"/>
    <w:rsid w:val="003E5F6A"/>
    <w:rsid w:val="003F47D0"/>
    <w:rsid w:val="003F6391"/>
    <w:rsid w:val="003F663B"/>
    <w:rsid w:val="00400AF7"/>
    <w:rsid w:val="00405C9B"/>
    <w:rsid w:val="00433C9B"/>
    <w:rsid w:val="0043425D"/>
    <w:rsid w:val="00440CCE"/>
    <w:rsid w:val="004476DD"/>
    <w:rsid w:val="004558A1"/>
    <w:rsid w:val="00456F5A"/>
    <w:rsid w:val="00461FB1"/>
    <w:rsid w:val="004633CE"/>
    <w:rsid w:val="00464E0D"/>
    <w:rsid w:val="00467DBE"/>
    <w:rsid w:val="004725E1"/>
    <w:rsid w:val="00473323"/>
    <w:rsid w:val="00492129"/>
    <w:rsid w:val="0049669B"/>
    <w:rsid w:val="004A0601"/>
    <w:rsid w:val="004A2758"/>
    <w:rsid w:val="004A29C0"/>
    <w:rsid w:val="004B2655"/>
    <w:rsid w:val="004B3F8B"/>
    <w:rsid w:val="004B7752"/>
    <w:rsid w:val="004C1802"/>
    <w:rsid w:val="004C33DA"/>
    <w:rsid w:val="004D6A8F"/>
    <w:rsid w:val="004D7449"/>
    <w:rsid w:val="004F056D"/>
    <w:rsid w:val="004F5A76"/>
    <w:rsid w:val="0050434D"/>
    <w:rsid w:val="00513B2A"/>
    <w:rsid w:val="00521ECE"/>
    <w:rsid w:val="00522DBE"/>
    <w:rsid w:val="00530308"/>
    <w:rsid w:val="00530E59"/>
    <w:rsid w:val="0053531A"/>
    <w:rsid w:val="00537D26"/>
    <w:rsid w:val="0054696A"/>
    <w:rsid w:val="00546A42"/>
    <w:rsid w:val="005518FC"/>
    <w:rsid w:val="00555492"/>
    <w:rsid w:val="00556412"/>
    <w:rsid w:val="0055660A"/>
    <w:rsid w:val="00557D2E"/>
    <w:rsid w:val="00572AA0"/>
    <w:rsid w:val="005735AF"/>
    <w:rsid w:val="005877C2"/>
    <w:rsid w:val="00597EE8"/>
    <w:rsid w:val="005A0A4B"/>
    <w:rsid w:val="005A1906"/>
    <w:rsid w:val="005A6C6D"/>
    <w:rsid w:val="005B0FCC"/>
    <w:rsid w:val="005B434A"/>
    <w:rsid w:val="005B66DC"/>
    <w:rsid w:val="005C580A"/>
    <w:rsid w:val="005D17AC"/>
    <w:rsid w:val="005D1FEB"/>
    <w:rsid w:val="005F495C"/>
    <w:rsid w:val="005F6350"/>
    <w:rsid w:val="00611F53"/>
    <w:rsid w:val="00627D47"/>
    <w:rsid w:val="00630B10"/>
    <w:rsid w:val="00630B9F"/>
    <w:rsid w:val="006330E0"/>
    <w:rsid w:val="0063768A"/>
    <w:rsid w:val="00663102"/>
    <w:rsid w:val="00666884"/>
    <w:rsid w:val="00677615"/>
    <w:rsid w:val="0068768C"/>
    <w:rsid w:val="0069604C"/>
    <w:rsid w:val="00697882"/>
    <w:rsid w:val="006A6481"/>
    <w:rsid w:val="006A7D9D"/>
    <w:rsid w:val="006B2734"/>
    <w:rsid w:val="006C1CCC"/>
    <w:rsid w:val="006D232F"/>
    <w:rsid w:val="006D265A"/>
    <w:rsid w:val="006D633E"/>
    <w:rsid w:val="006D761B"/>
    <w:rsid w:val="006E1045"/>
    <w:rsid w:val="006E6BC0"/>
    <w:rsid w:val="006F0623"/>
    <w:rsid w:val="00713D29"/>
    <w:rsid w:val="007202CD"/>
    <w:rsid w:val="007232DB"/>
    <w:rsid w:val="007346D8"/>
    <w:rsid w:val="00753F18"/>
    <w:rsid w:val="0076541B"/>
    <w:rsid w:val="00765B95"/>
    <w:rsid w:val="00767512"/>
    <w:rsid w:val="007758AF"/>
    <w:rsid w:val="00784ACD"/>
    <w:rsid w:val="0079033E"/>
    <w:rsid w:val="007A29E5"/>
    <w:rsid w:val="007B0DB1"/>
    <w:rsid w:val="007B22FE"/>
    <w:rsid w:val="007B5287"/>
    <w:rsid w:val="007B6D29"/>
    <w:rsid w:val="007B7C95"/>
    <w:rsid w:val="007C4598"/>
    <w:rsid w:val="007D184A"/>
    <w:rsid w:val="007D197C"/>
    <w:rsid w:val="007F1C29"/>
    <w:rsid w:val="007F7DD2"/>
    <w:rsid w:val="00804112"/>
    <w:rsid w:val="00804630"/>
    <w:rsid w:val="00810971"/>
    <w:rsid w:val="008118C5"/>
    <w:rsid w:val="00812A28"/>
    <w:rsid w:val="00815830"/>
    <w:rsid w:val="00831C0D"/>
    <w:rsid w:val="00832CC9"/>
    <w:rsid w:val="008354D5"/>
    <w:rsid w:val="00841B41"/>
    <w:rsid w:val="008600D7"/>
    <w:rsid w:val="00865207"/>
    <w:rsid w:val="00874C84"/>
    <w:rsid w:val="008808DC"/>
    <w:rsid w:val="00886C94"/>
    <w:rsid w:val="00887D0D"/>
    <w:rsid w:val="008B09D7"/>
    <w:rsid w:val="008D21F6"/>
    <w:rsid w:val="008D6710"/>
    <w:rsid w:val="008E6E82"/>
    <w:rsid w:val="009117A7"/>
    <w:rsid w:val="00914D05"/>
    <w:rsid w:val="00917591"/>
    <w:rsid w:val="00922F58"/>
    <w:rsid w:val="00931E28"/>
    <w:rsid w:val="00937B14"/>
    <w:rsid w:val="009415B3"/>
    <w:rsid w:val="009432CB"/>
    <w:rsid w:val="00947D33"/>
    <w:rsid w:val="0095211E"/>
    <w:rsid w:val="00955431"/>
    <w:rsid w:val="0096232C"/>
    <w:rsid w:val="00990162"/>
    <w:rsid w:val="009959C0"/>
    <w:rsid w:val="00995A6A"/>
    <w:rsid w:val="009A6035"/>
    <w:rsid w:val="009A6BD1"/>
    <w:rsid w:val="009A708C"/>
    <w:rsid w:val="009B583B"/>
    <w:rsid w:val="009D12B3"/>
    <w:rsid w:val="009D7A97"/>
    <w:rsid w:val="009E142C"/>
    <w:rsid w:val="009E3118"/>
    <w:rsid w:val="009E5F46"/>
    <w:rsid w:val="009E715B"/>
    <w:rsid w:val="009F2C3E"/>
    <w:rsid w:val="00A2346B"/>
    <w:rsid w:val="00A3046F"/>
    <w:rsid w:val="00A30A2E"/>
    <w:rsid w:val="00A375D5"/>
    <w:rsid w:val="00A42825"/>
    <w:rsid w:val="00A51466"/>
    <w:rsid w:val="00A51BC4"/>
    <w:rsid w:val="00A55C5F"/>
    <w:rsid w:val="00A56429"/>
    <w:rsid w:val="00A60A52"/>
    <w:rsid w:val="00A6370B"/>
    <w:rsid w:val="00A64F9D"/>
    <w:rsid w:val="00A65989"/>
    <w:rsid w:val="00A662B3"/>
    <w:rsid w:val="00A70778"/>
    <w:rsid w:val="00A709D1"/>
    <w:rsid w:val="00A70DA1"/>
    <w:rsid w:val="00A70E61"/>
    <w:rsid w:val="00A71D73"/>
    <w:rsid w:val="00A75BE3"/>
    <w:rsid w:val="00A820C4"/>
    <w:rsid w:val="00A8213F"/>
    <w:rsid w:val="00A92529"/>
    <w:rsid w:val="00A939FE"/>
    <w:rsid w:val="00AA2A0E"/>
    <w:rsid w:val="00AA3361"/>
    <w:rsid w:val="00AA350F"/>
    <w:rsid w:val="00AA4AAC"/>
    <w:rsid w:val="00AA66D1"/>
    <w:rsid w:val="00AB087A"/>
    <w:rsid w:val="00AB1DBE"/>
    <w:rsid w:val="00AB5C9F"/>
    <w:rsid w:val="00AC10AF"/>
    <w:rsid w:val="00AC5C32"/>
    <w:rsid w:val="00AC7B9F"/>
    <w:rsid w:val="00AD0A48"/>
    <w:rsid w:val="00AE355F"/>
    <w:rsid w:val="00AE46E6"/>
    <w:rsid w:val="00AF2130"/>
    <w:rsid w:val="00AF7D08"/>
    <w:rsid w:val="00B02649"/>
    <w:rsid w:val="00B04818"/>
    <w:rsid w:val="00B1107F"/>
    <w:rsid w:val="00B13399"/>
    <w:rsid w:val="00B24F2E"/>
    <w:rsid w:val="00B25214"/>
    <w:rsid w:val="00B331E5"/>
    <w:rsid w:val="00B516C3"/>
    <w:rsid w:val="00B52B39"/>
    <w:rsid w:val="00B61401"/>
    <w:rsid w:val="00B66AF0"/>
    <w:rsid w:val="00B66F90"/>
    <w:rsid w:val="00B744F1"/>
    <w:rsid w:val="00B750B6"/>
    <w:rsid w:val="00B7686A"/>
    <w:rsid w:val="00B778CE"/>
    <w:rsid w:val="00B84D1F"/>
    <w:rsid w:val="00B95691"/>
    <w:rsid w:val="00B95A5A"/>
    <w:rsid w:val="00BA4BBD"/>
    <w:rsid w:val="00BB2919"/>
    <w:rsid w:val="00BD4151"/>
    <w:rsid w:val="00BE6F8C"/>
    <w:rsid w:val="00BF045C"/>
    <w:rsid w:val="00BF3286"/>
    <w:rsid w:val="00BF361A"/>
    <w:rsid w:val="00BF7C87"/>
    <w:rsid w:val="00C05C80"/>
    <w:rsid w:val="00C06F4E"/>
    <w:rsid w:val="00C159C5"/>
    <w:rsid w:val="00C24179"/>
    <w:rsid w:val="00C2774D"/>
    <w:rsid w:val="00C46505"/>
    <w:rsid w:val="00C47D75"/>
    <w:rsid w:val="00C57681"/>
    <w:rsid w:val="00C64DD1"/>
    <w:rsid w:val="00C666BC"/>
    <w:rsid w:val="00C7001A"/>
    <w:rsid w:val="00C7134B"/>
    <w:rsid w:val="00CA4D3B"/>
    <w:rsid w:val="00CC0255"/>
    <w:rsid w:val="00CC0909"/>
    <w:rsid w:val="00CC296B"/>
    <w:rsid w:val="00CD061E"/>
    <w:rsid w:val="00CD28B8"/>
    <w:rsid w:val="00CD42BF"/>
    <w:rsid w:val="00CE0384"/>
    <w:rsid w:val="00CE4ADA"/>
    <w:rsid w:val="00CF62EB"/>
    <w:rsid w:val="00D037BE"/>
    <w:rsid w:val="00D06C5F"/>
    <w:rsid w:val="00D07F74"/>
    <w:rsid w:val="00D1036D"/>
    <w:rsid w:val="00D261D2"/>
    <w:rsid w:val="00D26D06"/>
    <w:rsid w:val="00D3000F"/>
    <w:rsid w:val="00D42B72"/>
    <w:rsid w:val="00D42D2E"/>
    <w:rsid w:val="00D452B2"/>
    <w:rsid w:val="00D554A7"/>
    <w:rsid w:val="00D57F27"/>
    <w:rsid w:val="00D64463"/>
    <w:rsid w:val="00D64C93"/>
    <w:rsid w:val="00D6676F"/>
    <w:rsid w:val="00D66A17"/>
    <w:rsid w:val="00D73D75"/>
    <w:rsid w:val="00D84342"/>
    <w:rsid w:val="00D84DFA"/>
    <w:rsid w:val="00D918F5"/>
    <w:rsid w:val="00D96CCD"/>
    <w:rsid w:val="00DB1075"/>
    <w:rsid w:val="00DB3DB9"/>
    <w:rsid w:val="00DB4526"/>
    <w:rsid w:val="00DB5E68"/>
    <w:rsid w:val="00DC1465"/>
    <w:rsid w:val="00DC625B"/>
    <w:rsid w:val="00DD2F05"/>
    <w:rsid w:val="00DD4232"/>
    <w:rsid w:val="00DD4C32"/>
    <w:rsid w:val="00DE26F7"/>
    <w:rsid w:val="00DE78F8"/>
    <w:rsid w:val="00DF00D8"/>
    <w:rsid w:val="00E12ADA"/>
    <w:rsid w:val="00E21875"/>
    <w:rsid w:val="00E21B69"/>
    <w:rsid w:val="00E32D47"/>
    <w:rsid w:val="00E33871"/>
    <w:rsid w:val="00E36D8B"/>
    <w:rsid w:val="00E531FC"/>
    <w:rsid w:val="00E56A73"/>
    <w:rsid w:val="00E56E44"/>
    <w:rsid w:val="00E575C8"/>
    <w:rsid w:val="00E60004"/>
    <w:rsid w:val="00E622F4"/>
    <w:rsid w:val="00E735A0"/>
    <w:rsid w:val="00E74DC7"/>
    <w:rsid w:val="00E85596"/>
    <w:rsid w:val="00E9186A"/>
    <w:rsid w:val="00E9559A"/>
    <w:rsid w:val="00EA1A13"/>
    <w:rsid w:val="00EA2A1B"/>
    <w:rsid w:val="00EA3C8C"/>
    <w:rsid w:val="00EA7469"/>
    <w:rsid w:val="00EB6709"/>
    <w:rsid w:val="00EC5575"/>
    <w:rsid w:val="00ED405E"/>
    <w:rsid w:val="00EE155A"/>
    <w:rsid w:val="00EE54D8"/>
    <w:rsid w:val="00EF1172"/>
    <w:rsid w:val="00EF7438"/>
    <w:rsid w:val="00F00298"/>
    <w:rsid w:val="00F00650"/>
    <w:rsid w:val="00F105EE"/>
    <w:rsid w:val="00F1275A"/>
    <w:rsid w:val="00F141A9"/>
    <w:rsid w:val="00F17EEA"/>
    <w:rsid w:val="00F20C5D"/>
    <w:rsid w:val="00F23E7B"/>
    <w:rsid w:val="00F25086"/>
    <w:rsid w:val="00F305AE"/>
    <w:rsid w:val="00F316C9"/>
    <w:rsid w:val="00F52C61"/>
    <w:rsid w:val="00F5657D"/>
    <w:rsid w:val="00F57EF3"/>
    <w:rsid w:val="00F64D05"/>
    <w:rsid w:val="00F70760"/>
    <w:rsid w:val="00F72A1E"/>
    <w:rsid w:val="00F9721B"/>
    <w:rsid w:val="00FA2FDB"/>
    <w:rsid w:val="00FA3C53"/>
    <w:rsid w:val="00FA6D28"/>
    <w:rsid w:val="00FA7A04"/>
    <w:rsid w:val="00FB0C97"/>
    <w:rsid w:val="00FB0F9F"/>
    <w:rsid w:val="00FB1D70"/>
    <w:rsid w:val="00FB3E2B"/>
    <w:rsid w:val="00FB5966"/>
    <w:rsid w:val="00FB6A6C"/>
    <w:rsid w:val="00FC3657"/>
    <w:rsid w:val="00FC4E38"/>
    <w:rsid w:val="00FD5ADF"/>
    <w:rsid w:val="00FD792E"/>
    <w:rsid w:val="00FF0B6A"/>
    <w:rsid w:val="00FF2683"/>
    <w:rsid w:val="00FF68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A858B"/>
  <w15:docId w15:val="{F63198CA-21A5-4187-BBF0-77A4D9323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7B0DB1"/>
    <w:pPr>
      <w:keepNext/>
      <w:jc w:val="center"/>
      <w:outlineLvl w:val="0"/>
    </w:pPr>
    <w:rPr>
      <w:rFonts w:ascii="HelveticaLT" w:hAnsi="HelveticaLT"/>
      <w:b/>
      <w:sz w:val="28"/>
      <w:szCs w:val="20"/>
    </w:rPr>
  </w:style>
  <w:style w:type="paragraph" w:styleId="Antrat2">
    <w:name w:val="heading 2"/>
    <w:basedOn w:val="prastasis"/>
    <w:next w:val="prastasis"/>
    <w:link w:val="Antrat2Diagrama"/>
    <w:qFormat/>
    <w:rsid w:val="007B0DB1"/>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uiPriority w:val="99"/>
    <w:qFormat/>
    <w:rsid w:val="007B0DB1"/>
    <w:pPr>
      <w:keepNext/>
      <w:ind w:right="-766"/>
      <w:jc w:val="center"/>
      <w:outlineLvl w:val="2"/>
    </w:pPr>
    <w:rPr>
      <w:b/>
      <w:bCs/>
    </w:rPr>
  </w:style>
  <w:style w:type="paragraph" w:styleId="Antrat4">
    <w:name w:val="heading 4"/>
    <w:basedOn w:val="prastasis"/>
    <w:next w:val="prastasis"/>
    <w:link w:val="Antrat4Diagrama"/>
    <w:uiPriority w:val="99"/>
    <w:qFormat/>
    <w:rsid w:val="007B0DB1"/>
    <w:pPr>
      <w:keepNext/>
      <w:jc w:val="center"/>
      <w:outlineLvl w:val="3"/>
    </w:pPr>
    <w:rPr>
      <w:b/>
      <w:bCs/>
      <w:sz w:val="22"/>
      <w:lang w:val="en-GB"/>
    </w:rPr>
  </w:style>
  <w:style w:type="paragraph" w:styleId="Antrat5">
    <w:name w:val="heading 5"/>
    <w:basedOn w:val="prastasis"/>
    <w:next w:val="prastasis"/>
    <w:link w:val="Antrat5Diagrama"/>
    <w:uiPriority w:val="99"/>
    <w:qFormat/>
    <w:rsid w:val="007B0DB1"/>
    <w:pPr>
      <w:keepNext/>
      <w:outlineLvl w:val="4"/>
    </w:pPr>
    <w:rPr>
      <w:sz w:val="22"/>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57F27"/>
    <w:pPr>
      <w:tabs>
        <w:tab w:val="center" w:pos="4819"/>
        <w:tab w:val="right" w:pos="9638"/>
      </w:tabs>
    </w:pPr>
  </w:style>
  <w:style w:type="character" w:customStyle="1" w:styleId="AntratsDiagrama">
    <w:name w:val="Antraštės Diagrama"/>
    <w:basedOn w:val="Numatytasispastraiposriftas"/>
    <w:link w:val="Antrats"/>
    <w:uiPriority w:val="99"/>
    <w:rsid w:val="00D57F27"/>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57F27"/>
    <w:pPr>
      <w:tabs>
        <w:tab w:val="center" w:pos="4819"/>
        <w:tab w:val="right" w:pos="9638"/>
      </w:tabs>
    </w:pPr>
  </w:style>
  <w:style w:type="character" w:customStyle="1" w:styleId="PoratDiagrama">
    <w:name w:val="Poraštė Diagrama"/>
    <w:basedOn w:val="Numatytasispastraiposriftas"/>
    <w:link w:val="Porat"/>
    <w:uiPriority w:val="99"/>
    <w:rsid w:val="00D57F27"/>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7B0DB1"/>
    <w:rPr>
      <w:rFonts w:ascii="HelveticaLT" w:eastAsia="Times New Roman" w:hAnsi="HelveticaLT" w:cs="Times New Roman"/>
      <w:b/>
      <w:sz w:val="28"/>
      <w:szCs w:val="20"/>
    </w:rPr>
  </w:style>
  <w:style w:type="character" w:customStyle="1" w:styleId="Antrat2Diagrama">
    <w:name w:val="Antraštė 2 Diagrama"/>
    <w:basedOn w:val="Numatytasispastraiposriftas"/>
    <w:link w:val="Antrat2"/>
    <w:rsid w:val="007B0DB1"/>
    <w:rPr>
      <w:rFonts w:ascii="Arial" w:eastAsia="Times New Roman" w:hAnsi="Arial" w:cs="Arial"/>
      <w:b/>
      <w:bCs/>
      <w:i/>
      <w:iCs/>
      <w:sz w:val="28"/>
      <w:szCs w:val="28"/>
    </w:rPr>
  </w:style>
  <w:style w:type="character" w:customStyle="1" w:styleId="Antrat3Diagrama">
    <w:name w:val="Antraštė 3 Diagrama"/>
    <w:basedOn w:val="Numatytasispastraiposriftas"/>
    <w:link w:val="Antrat3"/>
    <w:uiPriority w:val="99"/>
    <w:rsid w:val="007B0DB1"/>
    <w:rPr>
      <w:rFonts w:ascii="Times New Roman" w:eastAsia="Times New Roman" w:hAnsi="Times New Roman" w:cs="Times New Roman"/>
      <w:b/>
      <w:bCs/>
      <w:sz w:val="24"/>
      <w:szCs w:val="24"/>
    </w:rPr>
  </w:style>
  <w:style w:type="character" w:customStyle="1" w:styleId="Antrat4Diagrama">
    <w:name w:val="Antraštė 4 Diagrama"/>
    <w:basedOn w:val="Numatytasispastraiposriftas"/>
    <w:link w:val="Antrat4"/>
    <w:uiPriority w:val="99"/>
    <w:rsid w:val="007B0DB1"/>
    <w:rPr>
      <w:rFonts w:ascii="Times New Roman" w:eastAsia="Times New Roman" w:hAnsi="Times New Roman" w:cs="Times New Roman"/>
      <w:b/>
      <w:bCs/>
      <w:szCs w:val="24"/>
      <w:lang w:val="en-GB"/>
    </w:rPr>
  </w:style>
  <w:style w:type="character" w:customStyle="1" w:styleId="Antrat5Diagrama">
    <w:name w:val="Antraštė 5 Diagrama"/>
    <w:basedOn w:val="Numatytasispastraiposriftas"/>
    <w:link w:val="Antrat5"/>
    <w:uiPriority w:val="99"/>
    <w:rsid w:val="007B0DB1"/>
    <w:rPr>
      <w:rFonts w:ascii="Times New Roman" w:eastAsia="Times New Roman" w:hAnsi="Times New Roman" w:cs="Times New Roman"/>
      <w:szCs w:val="24"/>
      <w:lang w:val="en-GB"/>
    </w:rPr>
  </w:style>
  <w:style w:type="paragraph" w:styleId="Pavadinimas">
    <w:name w:val="Title"/>
    <w:basedOn w:val="prastasis"/>
    <w:link w:val="PavadinimasDiagrama"/>
    <w:qFormat/>
    <w:rsid w:val="007B0DB1"/>
    <w:pPr>
      <w:jc w:val="center"/>
    </w:pPr>
    <w:rPr>
      <w:b/>
      <w:bCs/>
    </w:rPr>
  </w:style>
  <w:style w:type="character" w:customStyle="1" w:styleId="PavadinimasDiagrama">
    <w:name w:val="Pavadinimas Diagrama"/>
    <w:basedOn w:val="Numatytasispastraiposriftas"/>
    <w:link w:val="Pavadinimas"/>
    <w:rsid w:val="007B0DB1"/>
    <w:rPr>
      <w:rFonts w:ascii="Times New Roman" w:eastAsia="Times New Roman" w:hAnsi="Times New Roman" w:cs="Times New Roman"/>
      <w:b/>
      <w:bCs/>
      <w:sz w:val="24"/>
      <w:szCs w:val="24"/>
    </w:rPr>
  </w:style>
  <w:style w:type="paragraph" w:styleId="Pagrindinistekstas">
    <w:name w:val="Body Text"/>
    <w:basedOn w:val="prastasis"/>
    <w:link w:val="PagrindinistekstasDiagrama"/>
    <w:uiPriority w:val="99"/>
    <w:rsid w:val="007B0DB1"/>
    <w:rPr>
      <w:lang w:val="en-GB"/>
    </w:rPr>
  </w:style>
  <w:style w:type="character" w:customStyle="1" w:styleId="PagrindinistekstasDiagrama">
    <w:name w:val="Pagrindinis tekstas Diagrama"/>
    <w:basedOn w:val="Numatytasispastraiposriftas"/>
    <w:link w:val="Pagrindinistekstas"/>
    <w:uiPriority w:val="99"/>
    <w:rsid w:val="007B0DB1"/>
    <w:rPr>
      <w:rFonts w:ascii="Times New Roman" w:eastAsia="Times New Roman" w:hAnsi="Times New Roman" w:cs="Times New Roman"/>
      <w:sz w:val="24"/>
      <w:szCs w:val="24"/>
      <w:lang w:val="en-GB"/>
    </w:rPr>
  </w:style>
  <w:style w:type="paragraph" w:styleId="Sraopastraipa">
    <w:name w:val="List Paragraph"/>
    <w:aliases w:val="ERP-List Paragraph"/>
    <w:basedOn w:val="prastasis"/>
    <w:link w:val="SraopastraipaDiagrama"/>
    <w:uiPriority w:val="99"/>
    <w:qFormat/>
    <w:rsid w:val="00FD792E"/>
    <w:pPr>
      <w:widowControl w:val="0"/>
      <w:suppressAutoHyphens/>
      <w:ind w:left="720"/>
      <w:contextualSpacing/>
    </w:pPr>
    <w:rPr>
      <w:sz w:val="20"/>
      <w:szCs w:val="20"/>
      <w:lang w:val="en-GB"/>
    </w:rPr>
  </w:style>
  <w:style w:type="character" w:customStyle="1" w:styleId="SraopastraipaDiagrama">
    <w:name w:val="Sąrašo pastraipa Diagrama"/>
    <w:aliases w:val="ERP-List Paragraph Diagrama"/>
    <w:link w:val="Sraopastraipa"/>
    <w:uiPriority w:val="34"/>
    <w:locked/>
    <w:rsid w:val="002A2551"/>
    <w:rPr>
      <w:rFonts w:ascii="Times New Roman" w:eastAsia="Times New Roman" w:hAnsi="Times New Roman" w:cs="Times New Roman"/>
      <w:sz w:val="20"/>
      <w:szCs w:val="20"/>
      <w:lang w:val="en-GB"/>
    </w:rPr>
  </w:style>
  <w:style w:type="paragraph" w:customStyle="1" w:styleId="Default">
    <w:name w:val="Default"/>
    <w:rsid w:val="00841B41"/>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Hipersaitas">
    <w:name w:val="Hyperlink"/>
    <w:basedOn w:val="Numatytasispastraiposriftas"/>
    <w:uiPriority w:val="99"/>
    <w:unhideWhenUsed/>
    <w:rsid w:val="003B27A2"/>
    <w:rPr>
      <w:color w:val="0000FF"/>
      <w:u w:val="single"/>
    </w:rPr>
  </w:style>
  <w:style w:type="paragraph" w:styleId="Betarp">
    <w:name w:val="No Spacing"/>
    <w:uiPriority w:val="1"/>
    <w:qFormat/>
    <w:rsid w:val="003B27A2"/>
    <w:pPr>
      <w:spacing w:after="0" w:line="240" w:lineRule="auto"/>
    </w:pPr>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uiPriority w:val="99"/>
    <w:rsid w:val="003B27A2"/>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3B27A2"/>
    <w:rPr>
      <w:rFonts w:ascii="Times New Roman" w:eastAsia="Times New Roman" w:hAnsi="Times New Roman" w:cs="Times New Roman"/>
      <w:sz w:val="24"/>
      <w:szCs w:val="24"/>
    </w:rPr>
  </w:style>
  <w:style w:type="paragraph" w:styleId="prastasiniatinklio">
    <w:name w:val="Normal (Web)"/>
    <w:basedOn w:val="prastasis"/>
    <w:uiPriority w:val="99"/>
    <w:rsid w:val="003B27A2"/>
    <w:pPr>
      <w:spacing w:after="200" w:line="276" w:lineRule="auto"/>
    </w:pPr>
  </w:style>
  <w:style w:type="paragraph" w:customStyle="1" w:styleId="Hipersaitas1">
    <w:name w:val="Hipersaitas1"/>
    <w:rsid w:val="003B27A2"/>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styleId="Grietas">
    <w:name w:val="Strong"/>
    <w:qFormat/>
    <w:rsid w:val="000A6867"/>
    <w:rPr>
      <w:rFonts w:cs="Times New Roman"/>
      <w:b/>
    </w:rPr>
  </w:style>
  <w:style w:type="paragraph" w:styleId="HTMLiankstoformatuotas">
    <w:name w:val="HTML Preformatted"/>
    <w:basedOn w:val="prastasis"/>
    <w:link w:val="HTMLiankstoformatuotasDiagrama"/>
    <w:rsid w:val="000A68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tLeast"/>
      <w:jc w:val="both"/>
      <w:textAlignment w:val="baseline"/>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0A6867"/>
    <w:rPr>
      <w:rFonts w:ascii="Courier New" w:eastAsia="Times New Roman" w:hAnsi="Courier New" w:cs="Courier New"/>
      <w:sz w:val="20"/>
      <w:szCs w:val="20"/>
      <w:lang w:eastAsia="lt-LT"/>
    </w:rPr>
  </w:style>
  <w:style w:type="character" w:customStyle="1" w:styleId="CharStyle5">
    <w:name w:val="Char Style 5"/>
    <w:link w:val="Style4"/>
    <w:qFormat/>
    <w:rsid w:val="001B10A3"/>
    <w:rPr>
      <w:spacing w:val="10"/>
      <w:sz w:val="19"/>
      <w:szCs w:val="19"/>
      <w:shd w:val="clear" w:color="auto" w:fill="FFFFFF"/>
    </w:rPr>
  </w:style>
  <w:style w:type="paragraph" w:customStyle="1" w:styleId="Style4">
    <w:name w:val="Style 4"/>
    <w:basedOn w:val="prastasis"/>
    <w:link w:val="CharStyle5"/>
    <w:qFormat/>
    <w:rsid w:val="001B10A3"/>
    <w:pPr>
      <w:widowControl w:val="0"/>
      <w:shd w:val="clear" w:color="auto" w:fill="FFFFFF"/>
      <w:spacing w:before="240"/>
    </w:pPr>
    <w:rPr>
      <w:rFonts w:asciiTheme="minorHAnsi" w:eastAsiaTheme="minorHAnsi" w:hAnsiTheme="minorHAnsi" w:cstheme="minorBidi"/>
      <w:spacing w:val="10"/>
      <w:sz w:val="19"/>
      <w:szCs w:val="19"/>
    </w:rPr>
  </w:style>
  <w:style w:type="character" w:customStyle="1" w:styleId="PagrindinistekstasDiagrama1">
    <w:name w:val="Pagrindinis tekstas Diagrama1"/>
    <w:basedOn w:val="Numatytasispastraiposriftas"/>
    <w:uiPriority w:val="99"/>
    <w:rsid w:val="008B09D7"/>
    <w:rPr>
      <w:rFonts w:ascii="Times New Roman" w:hAnsi="Times New Roman" w:cs="Times New Roman"/>
      <w:color w:val="22242A"/>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490287">
      <w:bodyDiv w:val="1"/>
      <w:marLeft w:val="0"/>
      <w:marRight w:val="0"/>
      <w:marTop w:val="0"/>
      <w:marBottom w:val="0"/>
      <w:divBdr>
        <w:top w:val="none" w:sz="0" w:space="0" w:color="auto"/>
        <w:left w:val="none" w:sz="0" w:space="0" w:color="auto"/>
        <w:bottom w:val="none" w:sz="0" w:space="0" w:color="auto"/>
        <w:right w:val="none" w:sz="0" w:space="0" w:color="auto"/>
      </w:divBdr>
    </w:div>
    <w:div w:id="494541481">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768619024">
      <w:bodyDiv w:val="1"/>
      <w:marLeft w:val="0"/>
      <w:marRight w:val="0"/>
      <w:marTop w:val="0"/>
      <w:marBottom w:val="0"/>
      <w:divBdr>
        <w:top w:val="none" w:sz="0" w:space="0" w:color="auto"/>
        <w:left w:val="none" w:sz="0" w:space="0" w:color="auto"/>
        <w:bottom w:val="none" w:sz="0" w:space="0" w:color="auto"/>
        <w:right w:val="none" w:sz="0" w:space="0" w:color="auto"/>
      </w:divBdr>
    </w:div>
    <w:div w:id="792556049">
      <w:bodyDiv w:val="1"/>
      <w:marLeft w:val="0"/>
      <w:marRight w:val="0"/>
      <w:marTop w:val="0"/>
      <w:marBottom w:val="0"/>
      <w:divBdr>
        <w:top w:val="none" w:sz="0" w:space="0" w:color="auto"/>
        <w:left w:val="none" w:sz="0" w:space="0" w:color="auto"/>
        <w:bottom w:val="none" w:sz="0" w:space="0" w:color="auto"/>
        <w:right w:val="none" w:sz="0" w:space="0" w:color="auto"/>
      </w:divBdr>
    </w:div>
    <w:div w:id="932786004">
      <w:bodyDiv w:val="1"/>
      <w:marLeft w:val="0"/>
      <w:marRight w:val="0"/>
      <w:marTop w:val="0"/>
      <w:marBottom w:val="0"/>
      <w:divBdr>
        <w:top w:val="none" w:sz="0" w:space="0" w:color="auto"/>
        <w:left w:val="none" w:sz="0" w:space="0" w:color="auto"/>
        <w:bottom w:val="none" w:sz="0" w:space="0" w:color="auto"/>
        <w:right w:val="none" w:sz="0" w:space="0" w:color="auto"/>
      </w:divBdr>
    </w:div>
    <w:div w:id="1182163372">
      <w:bodyDiv w:val="1"/>
      <w:marLeft w:val="0"/>
      <w:marRight w:val="0"/>
      <w:marTop w:val="0"/>
      <w:marBottom w:val="0"/>
      <w:divBdr>
        <w:top w:val="none" w:sz="0" w:space="0" w:color="auto"/>
        <w:left w:val="none" w:sz="0" w:space="0" w:color="auto"/>
        <w:bottom w:val="none" w:sz="0" w:space="0" w:color="auto"/>
        <w:right w:val="none" w:sz="0" w:space="0" w:color="auto"/>
      </w:divBdr>
    </w:div>
    <w:div w:id="1928346218">
      <w:bodyDiv w:val="1"/>
      <w:marLeft w:val="0"/>
      <w:marRight w:val="0"/>
      <w:marTop w:val="0"/>
      <w:marBottom w:val="0"/>
      <w:divBdr>
        <w:top w:val="none" w:sz="0" w:space="0" w:color="auto"/>
        <w:left w:val="none" w:sz="0" w:space="0" w:color="auto"/>
        <w:bottom w:val="none" w:sz="0" w:space="0" w:color="auto"/>
        <w:right w:val="none" w:sz="0" w:space="0" w:color="auto"/>
      </w:divBdr>
      <w:divsChild>
        <w:div w:id="1479608874">
          <w:marLeft w:val="0"/>
          <w:marRight w:val="0"/>
          <w:marTop w:val="0"/>
          <w:marBottom w:val="0"/>
          <w:divBdr>
            <w:top w:val="none" w:sz="0" w:space="0" w:color="auto"/>
            <w:left w:val="none" w:sz="0" w:space="0" w:color="auto"/>
            <w:bottom w:val="none" w:sz="0" w:space="0" w:color="auto"/>
            <w:right w:val="none" w:sz="0" w:space="0" w:color="auto"/>
          </w:divBdr>
          <w:divsChild>
            <w:div w:id="333726567">
              <w:marLeft w:val="0"/>
              <w:marRight w:val="0"/>
              <w:marTop w:val="0"/>
              <w:marBottom w:val="0"/>
              <w:divBdr>
                <w:top w:val="none" w:sz="0" w:space="0" w:color="auto"/>
                <w:left w:val="none" w:sz="0" w:space="0" w:color="auto"/>
                <w:bottom w:val="none" w:sz="0" w:space="0" w:color="auto"/>
                <w:right w:val="none" w:sz="0" w:space="0" w:color="auto"/>
              </w:divBdr>
              <w:divsChild>
                <w:div w:id="1176381550">
                  <w:marLeft w:val="-225"/>
                  <w:marRight w:val="-225"/>
                  <w:marTop w:val="0"/>
                  <w:marBottom w:val="0"/>
                  <w:divBdr>
                    <w:top w:val="none" w:sz="0" w:space="0" w:color="auto"/>
                    <w:left w:val="none" w:sz="0" w:space="0" w:color="auto"/>
                    <w:bottom w:val="none" w:sz="0" w:space="0" w:color="auto"/>
                    <w:right w:val="none" w:sz="0" w:space="0" w:color="auto"/>
                  </w:divBdr>
                  <w:divsChild>
                    <w:div w:id="1452936992">
                      <w:marLeft w:val="0"/>
                      <w:marRight w:val="0"/>
                      <w:marTop w:val="0"/>
                      <w:marBottom w:val="0"/>
                      <w:divBdr>
                        <w:top w:val="none" w:sz="0" w:space="0" w:color="auto"/>
                        <w:left w:val="none" w:sz="0" w:space="0" w:color="auto"/>
                        <w:bottom w:val="none" w:sz="0" w:space="0" w:color="auto"/>
                        <w:right w:val="none" w:sz="0" w:space="0" w:color="auto"/>
                      </w:divBdr>
                      <w:divsChild>
                        <w:div w:id="1247885165">
                          <w:marLeft w:val="0"/>
                          <w:marRight w:val="0"/>
                          <w:marTop w:val="0"/>
                          <w:marBottom w:val="0"/>
                          <w:divBdr>
                            <w:top w:val="none" w:sz="0" w:space="0" w:color="auto"/>
                            <w:left w:val="none" w:sz="0" w:space="0" w:color="auto"/>
                            <w:bottom w:val="none" w:sz="0" w:space="0" w:color="auto"/>
                            <w:right w:val="none" w:sz="0" w:space="0" w:color="auto"/>
                          </w:divBdr>
                          <w:divsChild>
                            <w:div w:id="13665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700352">
      <w:bodyDiv w:val="1"/>
      <w:marLeft w:val="0"/>
      <w:marRight w:val="0"/>
      <w:marTop w:val="0"/>
      <w:marBottom w:val="0"/>
      <w:divBdr>
        <w:top w:val="none" w:sz="0" w:space="0" w:color="auto"/>
        <w:left w:val="none" w:sz="0" w:space="0" w:color="auto"/>
        <w:bottom w:val="none" w:sz="0" w:space="0" w:color="auto"/>
        <w:right w:val="none" w:sz="0" w:space="0" w:color="auto"/>
      </w:divBdr>
      <w:divsChild>
        <w:div w:id="1046639334">
          <w:marLeft w:val="0"/>
          <w:marRight w:val="0"/>
          <w:marTop w:val="0"/>
          <w:marBottom w:val="0"/>
          <w:divBdr>
            <w:top w:val="none" w:sz="0" w:space="0" w:color="auto"/>
            <w:left w:val="none" w:sz="0" w:space="0" w:color="auto"/>
            <w:bottom w:val="none" w:sz="0" w:space="0" w:color="auto"/>
            <w:right w:val="none" w:sz="0" w:space="0" w:color="auto"/>
          </w:divBdr>
          <w:divsChild>
            <w:div w:id="1569337776">
              <w:marLeft w:val="0"/>
              <w:marRight w:val="150"/>
              <w:marTop w:val="0"/>
              <w:marBottom w:val="0"/>
              <w:divBdr>
                <w:top w:val="none" w:sz="0" w:space="0" w:color="auto"/>
                <w:left w:val="none" w:sz="0" w:space="0" w:color="auto"/>
                <w:bottom w:val="none" w:sz="0" w:space="0" w:color="auto"/>
                <w:right w:val="none" w:sz="0" w:space="0" w:color="auto"/>
              </w:divBdr>
              <w:divsChild>
                <w:div w:id="1167936763">
                  <w:marLeft w:val="0"/>
                  <w:marRight w:val="0"/>
                  <w:marTop w:val="0"/>
                  <w:marBottom w:val="0"/>
                  <w:divBdr>
                    <w:top w:val="none" w:sz="0" w:space="0" w:color="auto"/>
                    <w:left w:val="none" w:sz="0" w:space="0" w:color="auto"/>
                    <w:bottom w:val="none" w:sz="0" w:space="0" w:color="auto"/>
                    <w:right w:val="none" w:sz="0" w:space="0" w:color="auto"/>
                  </w:divBdr>
                  <w:divsChild>
                    <w:div w:id="1156647505">
                      <w:marLeft w:val="0"/>
                      <w:marRight w:val="0"/>
                      <w:marTop w:val="0"/>
                      <w:marBottom w:val="0"/>
                      <w:divBdr>
                        <w:top w:val="none" w:sz="0" w:space="0" w:color="auto"/>
                        <w:left w:val="none" w:sz="0" w:space="0" w:color="auto"/>
                        <w:bottom w:val="none" w:sz="0" w:space="0" w:color="auto"/>
                        <w:right w:val="none" w:sz="0" w:space="0" w:color="auto"/>
                      </w:divBdr>
                      <w:divsChild>
                        <w:div w:id="1597978623">
                          <w:marLeft w:val="0"/>
                          <w:marRight w:val="0"/>
                          <w:marTop w:val="0"/>
                          <w:marBottom w:val="0"/>
                          <w:divBdr>
                            <w:top w:val="none" w:sz="0" w:space="0" w:color="auto"/>
                            <w:left w:val="none" w:sz="0" w:space="0" w:color="auto"/>
                            <w:bottom w:val="none" w:sz="0" w:space="0" w:color="auto"/>
                            <w:right w:val="none" w:sz="0" w:space="0" w:color="auto"/>
                          </w:divBdr>
                          <w:divsChild>
                            <w:div w:id="432168735">
                              <w:marLeft w:val="150"/>
                              <w:marRight w:val="150"/>
                              <w:marTop w:val="0"/>
                              <w:marBottom w:val="0"/>
                              <w:divBdr>
                                <w:top w:val="none" w:sz="0" w:space="0" w:color="auto"/>
                                <w:left w:val="none" w:sz="0" w:space="0" w:color="auto"/>
                                <w:bottom w:val="none" w:sz="0" w:space="0" w:color="auto"/>
                                <w:right w:val="none" w:sz="0" w:space="0" w:color="auto"/>
                              </w:divBdr>
                              <w:divsChild>
                                <w:div w:id="615521322">
                                  <w:marLeft w:val="0"/>
                                  <w:marRight w:val="0"/>
                                  <w:marTop w:val="0"/>
                                  <w:marBottom w:val="0"/>
                                  <w:divBdr>
                                    <w:top w:val="none" w:sz="0" w:space="0" w:color="auto"/>
                                    <w:left w:val="none" w:sz="0" w:space="0" w:color="auto"/>
                                    <w:bottom w:val="none" w:sz="0" w:space="0" w:color="auto"/>
                                    <w:right w:val="none" w:sz="0" w:space="0" w:color="auto"/>
                                  </w:divBdr>
                                  <w:divsChild>
                                    <w:div w:id="443574193">
                                      <w:marLeft w:val="0"/>
                                      <w:marRight w:val="0"/>
                                      <w:marTop w:val="0"/>
                                      <w:marBottom w:val="0"/>
                                      <w:divBdr>
                                        <w:top w:val="none" w:sz="0" w:space="0" w:color="auto"/>
                                        <w:left w:val="none" w:sz="0" w:space="0" w:color="auto"/>
                                        <w:bottom w:val="none" w:sz="0" w:space="0" w:color="auto"/>
                                        <w:right w:val="none" w:sz="0" w:space="0" w:color="auto"/>
                                      </w:divBdr>
                                      <w:divsChild>
                                        <w:div w:id="1597013131">
                                          <w:marLeft w:val="0"/>
                                          <w:marRight w:val="0"/>
                                          <w:marTop w:val="0"/>
                                          <w:marBottom w:val="0"/>
                                          <w:divBdr>
                                            <w:top w:val="none" w:sz="0" w:space="0" w:color="auto"/>
                                            <w:left w:val="none" w:sz="0" w:space="0" w:color="auto"/>
                                            <w:bottom w:val="none" w:sz="0" w:space="0" w:color="auto"/>
                                            <w:right w:val="none" w:sz="0" w:space="0" w:color="auto"/>
                                          </w:divBdr>
                                          <w:divsChild>
                                            <w:div w:id="1034960713">
                                              <w:marLeft w:val="0"/>
                                              <w:marRight w:val="0"/>
                                              <w:marTop w:val="0"/>
                                              <w:marBottom w:val="0"/>
                                              <w:divBdr>
                                                <w:top w:val="none" w:sz="0" w:space="0" w:color="auto"/>
                                                <w:left w:val="none" w:sz="0" w:space="0" w:color="auto"/>
                                                <w:bottom w:val="none" w:sz="0" w:space="0" w:color="auto"/>
                                                <w:right w:val="none" w:sz="0" w:space="0" w:color="auto"/>
                                              </w:divBdr>
                                              <w:divsChild>
                                                <w:div w:id="2043020480">
                                                  <w:marLeft w:val="0"/>
                                                  <w:marRight w:val="0"/>
                                                  <w:marTop w:val="0"/>
                                                  <w:marBottom w:val="0"/>
                                                  <w:divBdr>
                                                    <w:top w:val="none" w:sz="0" w:space="0" w:color="auto"/>
                                                    <w:left w:val="none" w:sz="0" w:space="0" w:color="auto"/>
                                                    <w:bottom w:val="none" w:sz="0" w:space="0" w:color="auto"/>
                                                    <w:right w:val="none" w:sz="0" w:space="0" w:color="auto"/>
                                                  </w:divBdr>
                                                  <w:divsChild>
                                                    <w:div w:id="2027292392">
                                                      <w:marLeft w:val="0"/>
                                                      <w:marRight w:val="300"/>
                                                      <w:marTop w:val="0"/>
                                                      <w:marBottom w:val="0"/>
                                                      <w:divBdr>
                                                        <w:top w:val="none" w:sz="0" w:space="0" w:color="auto"/>
                                                        <w:left w:val="none" w:sz="0" w:space="0" w:color="auto"/>
                                                        <w:bottom w:val="none" w:sz="0" w:space="0" w:color="auto"/>
                                                        <w:right w:val="none" w:sz="0" w:space="0" w:color="auto"/>
                                                      </w:divBdr>
                                                      <w:divsChild>
                                                        <w:div w:id="1393428544">
                                                          <w:marLeft w:val="0"/>
                                                          <w:marRight w:val="0"/>
                                                          <w:marTop w:val="3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7828E-6995-499D-A3AD-57A94AF7C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459</Words>
  <Characters>8812</Characters>
  <Application>Microsoft Office Word</Application>
  <DocSecurity>4</DocSecurity>
  <Lines>73</Lines>
  <Paragraphs>4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Snieguole Kacerauskaite</cp:lastModifiedBy>
  <cp:revision>2</cp:revision>
  <dcterms:created xsi:type="dcterms:W3CDTF">2020-02-03T13:24:00Z</dcterms:created>
  <dcterms:modified xsi:type="dcterms:W3CDTF">2020-02-03T13:24:00Z</dcterms:modified>
</cp:coreProperties>
</file>